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7E90">
        <w:rPr>
          <w:rFonts w:ascii="Times New Roman" w:hAnsi="Times New Roman" w:cs="Times New Roman"/>
        </w:rPr>
        <w:t xml:space="preserve">Załącznik nr 2 do </w:t>
      </w:r>
    </w:p>
    <w:p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0893">
        <w:rPr>
          <w:rFonts w:ascii="Times New Roman" w:hAnsi="Times New Roman" w:cs="Times New Roman"/>
        </w:rPr>
        <w:t>Zarządzenia Nr 355/2021</w:t>
      </w:r>
    </w:p>
    <w:p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7E90">
        <w:rPr>
          <w:rFonts w:ascii="Times New Roman" w:hAnsi="Times New Roman" w:cs="Times New Roman"/>
        </w:rPr>
        <w:t>Wójta Gminy Inowrocław</w:t>
      </w:r>
    </w:p>
    <w:p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7E90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2</w:t>
      </w:r>
      <w:r w:rsidR="008B21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rpnia</w:t>
      </w:r>
      <w:r w:rsidRPr="005F7E90">
        <w:rPr>
          <w:rFonts w:ascii="Times New Roman" w:hAnsi="Times New Roman" w:cs="Times New Roman"/>
        </w:rPr>
        <w:t xml:space="preserve"> 2021 r.</w:t>
      </w:r>
    </w:p>
    <w:p w:rsidR="00661326" w:rsidRDefault="00827F70">
      <w:pPr>
        <w:rPr>
          <w:noProof/>
          <w:lang w:eastAsia="pl-PL"/>
        </w:rPr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0.4pt;margin-top:206.4pt;width:0;height:9pt;z-index:251659264" o:connectortype="straight" strokecolor="#17365d [2415]" strokeweight="1.5pt"/>
        </w:pict>
      </w:r>
    </w:p>
    <w:p w:rsidR="00EF0D22" w:rsidRDefault="00CB6AF1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-1905</wp:posOffset>
            </wp:positionV>
            <wp:extent cx="10266680" cy="3299460"/>
            <wp:effectExtent l="38100" t="0" r="39370" b="0"/>
            <wp:wrapThrough wrapText="bothSides">
              <wp:wrapPolygon edited="0">
                <wp:start x="-80" y="0"/>
                <wp:lineTo x="-80" y="21575"/>
                <wp:lineTo x="21683" y="21575"/>
                <wp:lineTo x="21683" y="0"/>
                <wp:lineTo x="-80" y="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C74880" w:rsidRDefault="00C74880" w:rsidP="00C74880">
      <w:pPr>
        <w:rPr>
          <w:noProof/>
          <w:lang w:eastAsia="pl-PL"/>
        </w:rPr>
      </w:pPr>
    </w:p>
    <w:p w:rsidR="00C74880" w:rsidRPr="0039677E" w:rsidRDefault="00C74880" w:rsidP="00C74880">
      <w:pPr>
        <w:jc w:val="center"/>
        <w:rPr>
          <w:vertAlign w:val="subscript"/>
        </w:rPr>
      </w:pPr>
    </w:p>
    <w:sectPr w:rsidR="00C74880" w:rsidRPr="0039677E" w:rsidSect="00D818E5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3F8" w:rsidRDefault="008F43F8" w:rsidP="00C74880">
      <w:pPr>
        <w:spacing w:after="0" w:line="240" w:lineRule="auto"/>
      </w:pPr>
      <w:r>
        <w:separator/>
      </w:r>
    </w:p>
  </w:endnote>
  <w:endnote w:type="continuationSeparator" w:id="1">
    <w:p w:rsidR="008F43F8" w:rsidRDefault="008F43F8" w:rsidP="00C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3F8" w:rsidRDefault="008F43F8" w:rsidP="00C74880">
      <w:pPr>
        <w:spacing w:after="0" w:line="240" w:lineRule="auto"/>
      </w:pPr>
      <w:r>
        <w:separator/>
      </w:r>
    </w:p>
  </w:footnote>
  <w:footnote w:type="continuationSeparator" w:id="1">
    <w:p w:rsidR="008F43F8" w:rsidRDefault="008F43F8" w:rsidP="00C74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AF1"/>
    <w:rsid w:val="00071E01"/>
    <w:rsid w:val="0012783A"/>
    <w:rsid w:val="00266637"/>
    <w:rsid w:val="00314808"/>
    <w:rsid w:val="0034638E"/>
    <w:rsid w:val="003963AB"/>
    <w:rsid w:val="0039677E"/>
    <w:rsid w:val="00470C67"/>
    <w:rsid w:val="00486A6F"/>
    <w:rsid w:val="005F66C9"/>
    <w:rsid w:val="005F7E90"/>
    <w:rsid w:val="00661326"/>
    <w:rsid w:val="00737EE1"/>
    <w:rsid w:val="007A3619"/>
    <w:rsid w:val="00827F70"/>
    <w:rsid w:val="008B2161"/>
    <w:rsid w:val="008E4E15"/>
    <w:rsid w:val="008F43F8"/>
    <w:rsid w:val="00980893"/>
    <w:rsid w:val="00985CE7"/>
    <w:rsid w:val="009F7B0B"/>
    <w:rsid w:val="00A349F2"/>
    <w:rsid w:val="00A36D03"/>
    <w:rsid w:val="00AC4DCF"/>
    <w:rsid w:val="00AF212A"/>
    <w:rsid w:val="00C74880"/>
    <w:rsid w:val="00CB6AF1"/>
    <w:rsid w:val="00D818E5"/>
    <w:rsid w:val="00DC0AED"/>
    <w:rsid w:val="00DC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A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E90"/>
  </w:style>
  <w:style w:type="paragraph" w:styleId="Stopka">
    <w:name w:val="footer"/>
    <w:basedOn w:val="Normalny"/>
    <w:link w:val="StopkaZnak"/>
    <w:uiPriority w:val="99"/>
    <w:unhideWhenUsed/>
    <w:rsid w:val="00C7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EBC74D-431A-4924-92F9-39E6634EC17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E5794F8-715D-48DC-92CD-C8EF8B9C5106}">
      <dgm:prSet phldrT="[Tekst]" custT="1"/>
      <dgm:spPr>
        <a:gradFill rotWithShape="0">
          <a:gsLst>
            <a:gs pos="0">
              <a:srgbClr val="000000"/>
            </a:gs>
            <a:gs pos="20000">
              <a:srgbClr val="000040"/>
            </a:gs>
            <a:gs pos="50000">
              <a:srgbClr val="400040"/>
            </a:gs>
            <a:gs pos="75000">
              <a:srgbClr val="8F0040"/>
            </a:gs>
            <a:gs pos="89999">
              <a:srgbClr val="F27300"/>
            </a:gs>
            <a:gs pos="100000">
              <a:srgbClr val="FFBF00"/>
            </a:gs>
          </a:gsLst>
          <a:lin ang="16200000" scaled="0"/>
        </a:gradFill>
      </dgm:spPr>
      <dgm:t>
        <a:bodyPr/>
        <a:lstStyle/>
        <a:p>
          <a:pPr algn="ctr"/>
          <a:r>
            <a:rPr lang="pl-PL" sz="1400" b="1">
              <a:solidFill>
                <a:schemeClr val="bg1"/>
              </a:solidFill>
            </a:rPr>
            <a:t>WÓJT</a:t>
          </a:r>
          <a:endParaRPr lang="pl-PL" sz="500" b="1">
            <a:solidFill>
              <a:schemeClr val="bg1"/>
            </a:solidFill>
          </a:endParaRPr>
        </a:p>
      </dgm:t>
    </dgm:pt>
    <dgm:pt modelId="{5ECD91E3-54CD-4AF9-BFD3-FB7000434F7B}" type="parTrans" cxnId="{4FF01762-E435-4C43-AF18-BF334931C05A}">
      <dgm:prSet/>
      <dgm:spPr/>
      <dgm:t>
        <a:bodyPr/>
        <a:lstStyle/>
        <a:p>
          <a:endParaRPr lang="pl-PL"/>
        </a:p>
      </dgm:t>
    </dgm:pt>
    <dgm:pt modelId="{B981C357-F116-4B07-9479-B33471467648}" type="sibTrans" cxnId="{4FF01762-E435-4C43-AF18-BF334931C05A}">
      <dgm:prSet/>
      <dgm:spPr/>
      <dgm:t>
        <a:bodyPr/>
        <a:lstStyle/>
        <a:p>
          <a:endParaRPr lang="pl-PL"/>
        </a:p>
      </dgm:t>
    </dgm:pt>
    <dgm:pt modelId="{17B02EA2-ED64-4856-B1F7-9240A26003F1}">
      <dgm:prSet phldrT="[Tekst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/>
            <a:t>Stanowisko ds. Zarządzania kryzysowego, obrony cywilnej, spraw wojskowych i kancelarii tajnej</a:t>
          </a:r>
        </a:p>
      </dgm:t>
    </dgm:pt>
    <dgm:pt modelId="{9936FEFE-3FEC-4400-A289-82E927535AED}" type="parTrans" cxnId="{6D62E478-24DA-4ED3-8571-1275E2A7965F}">
      <dgm:prSet/>
      <dgm:spPr/>
      <dgm:t>
        <a:bodyPr/>
        <a:lstStyle/>
        <a:p>
          <a:endParaRPr lang="pl-PL"/>
        </a:p>
      </dgm:t>
    </dgm:pt>
    <dgm:pt modelId="{A6DE2711-6577-4002-987A-10BE9796E4C4}" type="sibTrans" cxnId="{6D62E478-24DA-4ED3-8571-1275E2A7965F}">
      <dgm:prSet/>
      <dgm:spPr/>
      <dgm:t>
        <a:bodyPr/>
        <a:lstStyle/>
        <a:p>
          <a:endParaRPr lang="pl-PL"/>
        </a:p>
      </dgm:t>
    </dgm:pt>
    <dgm:pt modelId="{2E711941-F970-4443-A428-824CB9FA6221}">
      <dgm:prSet phldrT="[Tekst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 sz="700"/>
            <a:t>AUDYT WEWNĘTRZNY</a:t>
          </a:r>
        </a:p>
      </dgm:t>
    </dgm:pt>
    <dgm:pt modelId="{CB8ECD36-D65C-46A4-89BA-ECF7B616AC26}" type="parTrans" cxnId="{8BF00EB5-09E0-4495-81E0-43A1E4B76173}">
      <dgm:prSet/>
      <dgm:spPr/>
      <dgm:t>
        <a:bodyPr/>
        <a:lstStyle/>
        <a:p>
          <a:endParaRPr lang="pl-PL"/>
        </a:p>
      </dgm:t>
    </dgm:pt>
    <dgm:pt modelId="{ABC21FD1-2316-42DA-B8EA-554E76793CBD}" type="sibTrans" cxnId="{8BF00EB5-09E0-4495-81E0-43A1E4B76173}">
      <dgm:prSet/>
      <dgm:spPr/>
      <dgm:t>
        <a:bodyPr/>
        <a:lstStyle/>
        <a:p>
          <a:endParaRPr lang="pl-PL"/>
        </a:p>
      </dgm:t>
    </dgm:pt>
    <dgm:pt modelId="{FE0166F8-7F71-47C2-BAA8-D698171AF139}">
      <dgm:prSet phldrT="[Tekst]" custT="1"/>
      <dgm:spPr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</dgm:spPr>
      <dgm:t>
        <a:bodyPr/>
        <a:lstStyle/>
        <a:p>
          <a:r>
            <a:rPr lang="pl-PL" sz="900"/>
            <a:t>SEKRETARZ</a:t>
          </a:r>
        </a:p>
      </dgm:t>
    </dgm:pt>
    <dgm:pt modelId="{AC35AA56-4F50-4F5D-A925-5802E9506A79}" type="parTrans" cxnId="{7BF92CFA-7476-4362-A937-E14260DF3C84}">
      <dgm:prSet/>
      <dgm:spPr/>
      <dgm:t>
        <a:bodyPr/>
        <a:lstStyle/>
        <a:p>
          <a:endParaRPr lang="pl-PL"/>
        </a:p>
      </dgm:t>
    </dgm:pt>
    <dgm:pt modelId="{DD020584-04D1-4BA6-B8BA-2F6CBDC6555F}" type="sibTrans" cxnId="{7BF92CFA-7476-4362-A937-E14260DF3C84}">
      <dgm:prSet/>
      <dgm:spPr/>
      <dgm:t>
        <a:bodyPr/>
        <a:lstStyle/>
        <a:p>
          <a:endParaRPr lang="pl-PL"/>
        </a:p>
      </dgm:t>
    </dgm:pt>
    <dgm:pt modelId="{CB87544C-EA47-4335-AEDC-8DD7E0BDB9E2}">
      <dgm:prSet phldrT="[Tekst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 sz="900"/>
            <a:t>USC</a:t>
          </a:r>
        </a:p>
      </dgm:t>
    </dgm:pt>
    <dgm:pt modelId="{A4949F7E-5180-405E-AAD1-4000FD70B4AD}" type="parTrans" cxnId="{0A45F4AC-87FD-4069-A3A4-C4BD8A89720C}">
      <dgm:prSet/>
      <dgm:spPr/>
      <dgm:t>
        <a:bodyPr/>
        <a:lstStyle/>
        <a:p>
          <a:endParaRPr lang="pl-PL"/>
        </a:p>
      </dgm:t>
    </dgm:pt>
    <dgm:pt modelId="{6B473E3A-A7F1-42C2-8C64-A0BAE4564480}" type="sibTrans" cxnId="{0A45F4AC-87FD-4069-A3A4-C4BD8A89720C}">
      <dgm:prSet/>
      <dgm:spPr/>
      <dgm:t>
        <a:bodyPr/>
        <a:lstStyle/>
        <a:p>
          <a:endParaRPr lang="pl-PL"/>
        </a:p>
      </dgm:t>
    </dgm:pt>
    <dgm:pt modelId="{E19DD3C2-E054-41AE-9AE7-9D672A56332F}">
      <dgm:prSet custT="1"/>
      <dgm:spPr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</dgm:spPr>
      <dgm:t>
        <a:bodyPr/>
        <a:lstStyle/>
        <a:p>
          <a:r>
            <a:rPr lang="pl-PL" sz="1000"/>
            <a:t>ZASTĘPCA WÓJTA</a:t>
          </a:r>
        </a:p>
      </dgm:t>
    </dgm:pt>
    <dgm:pt modelId="{D63556BB-2FB0-4C67-AE24-2F3A9C78761D}" type="parTrans" cxnId="{25D5E239-E707-4C0A-B4AD-B171029B836D}">
      <dgm:prSet/>
      <dgm:spPr/>
      <dgm:t>
        <a:bodyPr/>
        <a:lstStyle/>
        <a:p>
          <a:endParaRPr lang="pl-PL"/>
        </a:p>
      </dgm:t>
    </dgm:pt>
    <dgm:pt modelId="{1A1C5A66-22A7-4D1E-8A3C-865C775D572A}" type="sibTrans" cxnId="{25D5E239-E707-4C0A-B4AD-B171029B836D}">
      <dgm:prSet/>
      <dgm:spPr/>
      <dgm:t>
        <a:bodyPr/>
        <a:lstStyle/>
        <a:p>
          <a:endParaRPr lang="pl-PL"/>
        </a:p>
      </dgm:t>
    </dgm:pt>
    <dgm:pt modelId="{F8F7F902-A83A-4B05-AC69-6466961B008D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Rozwoju i Bieżącego Utrzymania</a:t>
          </a:r>
        </a:p>
      </dgm:t>
    </dgm:pt>
    <dgm:pt modelId="{F7DEC27A-584C-4942-B482-58368570ACD2}" type="parTrans" cxnId="{881A6890-FB45-4438-94A1-7DD7BD3DCAFC}">
      <dgm:prSet/>
      <dgm:spPr/>
      <dgm:t>
        <a:bodyPr/>
        <a:lstStyle/>
        <a:p>
          <a:endParaRPr lang="pl-PL"/>
        </a:p>
      </dgm:t>
    </dgm:pt>
    <dgm:pt modelId="{549A33CC-D8F4-46F4-AE54-5C224DB23378}" type="sibTrans" cxnId="{881A6890-FB45-4438-94A1-7DD7BD3DCAFC}">
      <dgm:prSet/>
      <dgm:spPr/>
      <dgm:t>
        <a:bodyPr/>
        <a:lstStyle/>
        <a:p>
          <a:endParaRPr lang="pl-PL"/>
        </a:p>
      </dgm:t>
    </dgm:pt>
    <dgm:pt modelId="{BEEA46EF-498B-4919-AB43-3EA0F7FFEDCD}">
      <dgm:prSet custT="1"/>
      <dgm:spPr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</dgm:spPr>
      <dgm:t>
        <a:bodyPr/>
        <a:lstStyle/>
        <a:p>
          <a:r>
            <a:rPr lang="pl-PL" sz="900"/>
            <a:t>SKARBNIK</a:t>
          </a:r>
        </a:p>
      </dgm:t>
    </dgm:pt>
    <dgm:pt modelId="{98162714-CF1B-4D80-B2B1-C656957DA20D}" type="parTrans" cxnId="{D3CFABCD-7C0E-4205-A858-A0043546D045}">
      <dgm:prSet/>
      <dgm:spPr/>
      <dgm:t>
        <a:bodyPr/>
        <a:lstStyle/>
        <a:p>
          <a:endParaRPr lang="pl-PL"/>
        </a:p>
      </dgm:t>
    </dgm:pt>
    <dgm:pt modelId="{CF987063-4B6B-4CA1-9088-D591BF8DDF7B}" type="sibTrans" cxnId="{D3CFABCD-7C0E-4205-A858-A0043546D045}">
      <dgm:prSet/>
      <dgm:spPr/>
      <dgm:t>
        <a:bodyPr/>
        <a:lstStyle/>
        <a:p>
          <a:endParaRPr lang="pl-PL"/>
        </a:p>
      </dgm:t>
    </dgm:pt>
    <dgm:pt modelId="{A7A99C0E-B4F9-4115-8574-07979AB1D6B1}">
      <dgm:prSet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 sz="700"/>
            <a:t>BIURO  PRAWNE</a:t>
          </a:r>
        </a:p>
      </dgm:t>
    </dgm:pt>
    <dgm:pt modelId="{CD52B3B9-137C-4EBA-A328-8597E9AC5D24}" type="parTrans" cxnId="{D26FAA47-BB19-4413-B2DE-DCC6D7D69832}">
      <dgm:prSet/>
      <dgm:spPr/>
      <dgm:t>
        <a:bodyPr/>
        <a:lstStyle/>
        <a:p>
          <a:endParaRPr lang="pl-PL"/>
        </a:p>
      </dgm:t>
    </dgm:pt>
    <dgm:pt modelId="{24258A63-87BB-42BC-886C-FF14561D9F14}" type="sibTrans" cxnId="{D26FAA47-BB19-4413-B2DE-DCC6D7D69832}">
      <dgm:prSet/>
      <dgm:spPr/>
      <dgm:t>
        <a:bodyPr/>
        <a:lstStyle/>
        <a:p>
          <a:endParaRPr lang="pl-PL"/>
        </a:p>
      </dgm:t>
    </dgm:pt>
    <dgm:pt modelId="{712F2E8F-A93D-4E9F-A664-2ED3C5F7D54E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Ochrony Środowiska i Gospodarki Odpadami</a:t>
          </a:r>
        </a:p>
      </dgm:t>
    </dgm:pt>
    <dgm:pt modelId="{42619470-7A09-419E-9DF2-9A0819D62285}" type="parTrans" cxnId="{6F4CF845-7EDA-4339-8C30-64A3865735F7}">
      <dgm:prSet/>
      <dgm:spPr/>
      <dgm:t>
        <a:bodyPr/>
        <a:lstStyle/>
        <a:p>
          <a:endParaRPr lang="pl-PL"/>
        </a:p>
      </dgm:t>
    </dgm:pt>
    <dgm:pt modelId="{B3E7A4C6-AAE9-4071-946F-B9E675F96DB0}" type="sibTrans" cxnId="{6F4CF845-7EDA-4339-8C30-64A3865735F7}">
      <dgm:prSet/>
      <dgm:spPr/>
      <dgm:t>
        <a:bodyPr/>
        <a:lstStyle/>
        <a:p>
          <a:endParaRPr lang="pl-PL"/>
        </a:p>
      </dgm:t>
    </dgm:pt>
    <dgm:pt modelId="{D8E1F700-62A4-4D59-AD5F-F584C26795D8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Przestrzeni i Gruntów</a:t>
          </a:r>
        </a:p>
      </dgm:t>
    </dgm:pt>
    <dgm:pt modelId="{A3DE0AA1-F7C6-45B0-92E3-CA3342953602}" type="parTrans" cxnId="{F373AF30-C0C0-4DF8-ADC2-5ABF20116622}">
      <dgm:prSet/>
      <dgm:spPr/>
      <dgm:t>
        <a:bodyPr/>
        <a:lstStyle/>
        <a:p>
          <a:endParaRPr lang="pl-PL"/>
        </a:p>
      </dgm:t>
    </dgm:pt>
    <dgm:pt modelId="{114C5FF8-C5F6-4BB4-BFA3-C5146DC517DC}" type="sibTrans" cxnId="{F373AF30-C0C0-4DF8-ADC2-5ABF20116622}">
      <dgm:prSet/>
      <dgm:spPr/>
      <dgm:t>
        <a:bodyPr/>
        <a:lstStyle/>
        <a:p>
          <a:endParaRPr lang="pl-PL"/>
        </a:p>
      </dgm:t>
    </dgm:pt>
    <dgm:pt modelId="{26B999C3-5996-4C59-8F10-E2C5E7131674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Ochrony Środowiska</a:t>
          </a:r>
        </a:p>
      </dgm:t>
    </dgm:pt>
    <dgm:pt modelId="{58A51E9D-1203-4F73-B3F5-29C3AEBDE218}" type="parTrans" cxnId="{5D07FFE1-7993-4703-BC35-ABBEA26E4423}">
      <dgm:prSet/>
      <dgm:spPr/>
      <dgm:t>
        <a:bodyPr/>
        <a:lstStyle/>
        <a:p>
          <a:endParaRPr lang="pl-PL"/>
        </a:p>
      </dgm:t>
    </dgm:pt>
    <dgm:pt modelId="{B3B27DBA-3F5D-4F1F-A044-9DE91973B3BB}" type="sibTrans" cxnId="{5D07FFE1-7993-4703-BC35-ABBEA26E4423}">
      <dgm:prSet/>
      <dgm:spPr/>
      <dgm:t>
        <a:bodyPr/>
        <a:lstStyle/>
        <a:p>
          <a:endParaRPr lang="pl-PL"/>
        </a:p>
      </dgm:t>
    </dgm:pt>
    <dgm:pt modelId="{1301663D-7BA0-407C-8621-E9FD512162A2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Gospodarki Odpadami</a:t>
          </a:r>
        </a:p>
      </dgm:t>
    </dgm:pt>
    <dgm:pt modelId="{036A4CDE-57E4-4010-B9FA-9AC15D5EA5A7}" type="parTrans" cxnId="{C63F59A3-79DE-4EC7-BA06-81CDC21774DD}">
      <dgm:prSet/>
      <dgm:spPr/>
      <dgm:t>
        <a:bodyPr/>
        <a:lstStyle/>
        <a:p>
          <a:endParaRPr lang="pl-PL"/>
        </a:p>
      </dgm:t>
    </dgm:pt>
    <dgm:pt modelId="{4C3A34C6-B877-4D05-BD3F-D7122F19A191}" type="sibTrans" cxnId="{C63F59A3-79DE-4EC7-BA06-81CDC21774DD}">
      <dgm:prSet/>
      <dgm:spPr/>
      <dgm:t>
        <a:bodyPr/>
        <a:lstStyle/>
        <a:p>
          <a:endParaRPr lang="pl-PL"/>
        </a:p>
      </dgm:t>
    </dgm:pt>
    <dgm:pt modelId="{7AB747AF-7964-447F-9E3C-C82400041BE8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Planowania Przestrzennego i Zagospodarowania Terenu</a:t>
          </a:r>
        </a:p>
      </dgm:t>
    </dgm:pt>
    <dgm:pt modelId="{DFDC9472-BAE0-4AC5-9B80-4A41FDD61015}" type="parTrans" cxnId="{2DEBD246-0B1D-48E6-9F69-524C53625267}">
      <dgm:prSet/>
      <dgm:spPr/>
      <dgm:t>
        <a:bodyPr/>
        <a:lstStyle/>
        <a:p>
          <a:endParaRPr lang="pl-PL"/>
        </a:p>
      </dgm:t>
    </dgm:pt>
    <dgm:pt modelId="{EDACF25F-D94E-47FE-B617-073EA084FCB7}" type="sibTrans" cxnId="{2DEBD246-0B1D-48E6-9F69-524C53625267}">
      <dgm:prSet/>
      <dgm:spPr/>
      <dgm:t>
        <a:bodyPr/>
        <a:lstStyle/>
        <a:p>
          <a:endParaRPr lang="pl-PL"/>
        </a:p>
      </dgm:t>
    </dgm:pt>
    <dgm:pt modelId="{B9637273-0304-459C-B6B5-454224604E06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Gruntów i Mienia Komunalnego</a:t>
          </a:r>
        </a:p>
      </dgm:t>
    </dgm:pt>
    <dgm:pt modelId="{8F567309-0A19-49A7-91B5-D882EC2F81A2}" type="parTrans" cxnId="{1DADC596-71D8-4AC5-906B-465DFCE9081E}">
      <dgm:prSet/>
      <dgm:spPr/>
      <dgm:t>
        <a:bodyPr/>
        <a:lstStyle/>
        <a:p>
          <a:endParaRPr lang="pl-PL"/>
        </a:p>
      </dgm:t>
    </dgm:pt>
    <dgm:pt modelId="{AAC9064C-71FE-4510-BC3D-E5D3EF6A9931}" type="sibTrans" cxnId="{1DADC596-71D8-4AC5-906B-465DFCE9081E}">
      <dgm:prSet/>
      <dgm:spPr/>
      <dgm:t>
        <a:bodyPr/>
        <a:lstStyle/>
        <a:p>
          <a:endParaRPr lang="pl-PL"/>
        </a:p>
      </dgm:t>
    </dgm:pt>
    <dgm:pt modelId="{DBA8683F-987D-46CA-B1BD-E01B4C92375E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Komunikacji i Spraw Społecznych</a:t>
          </a:r>
        </a:p>
      </dgm:t>
    </dgm:pt>
    <dgm:pt modelId="{076BB16B-56D1-400C-87CB-F3C2FADB5C49}" type="parTrans" cxnId="{69A03C55-C2A4-4413-8F5E-E990776ABF26}">
      <dgm:prSet/>
      <dgm:spPr/>
      <dgm:t>
        <a:bodyPr/>
        <a:lstStyle/>
        <a:p>
          <a:endParaRPr lang="pl-PL"/>
        </a:p>
      </dgm:t>
    </dgm:pt>
    <dgm:pt modelId="{2AF7E892-DDC9-435A-8243-1DD4BDE65084}" type="sibTrans" cxnId="{69A03C55-C2A4-4413-8F5E-E990776ABF26}">
      <dgm:prSet/>
      <dgm:spPr/>
      <dgm:t>
        <a:bodyPr/>
        <a:lstStyle/>
        <a:p>
          <a:endParaRPr lang="pl-PL"/>
        </a:p>
      </dgm:t>
    </dgm:pt>
    <dgm:pt modelId="{16E53AD5-FA8C-4563-BC96-257A6E5200A6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Współpracy z NGO, Zdrowia, Sportu i Konsultacji Społecznych</a:t>
          </a:r>
        </a:p>
      </dgm:t>
    </dgm:pt>
    <dgm:pt modelId="{0B347AC2-7F25-49EA-A25E-220DFA16A619}" type="parTrans" cxnId="{49502824-EEF5-42D1-8AFE-953E42746340}">
      <dgm:prSet/>
      <dgm:spPr/>
      <dgm:t>
        <a:bodyPr/>
        <a:lstStyle/>
        <a:p>
          <a:endParaRPr lang="pl-PL"/>
        </a:p>
      </dgm:t>
    </dgm:pt>
    <dgm:pt modelId="{E902CF15-7BE3-45F3-B512-8460224FC6DD}" type="sibTrans" cxnId="{49502824-EEF5-42D1-8AFE-953E42746340}">
      <dgm:prSet/>
      <dgm:spPr/>
      <dgm:t>
        <a:bodyPr/>
        <a:lstStyle/>
        <a:p>
          <a:endParaRPr lang="pl-PL"/>
        </a:p>
      </dgm:t>
    </dgm:pt>
    <dgm:pt modelId="{FB3DA869-1634-41A7-A37F-705FA874DA25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Komunikacji Społecznej i Kultury</a:t>
          </a:r>
        </a:p>
      </dgm:t>
    </dgm:pt>
    <dgm:pt modelId="{01AEFD56-D921-453F-9C71-90A0730499B0}" type="parTrans" cxnId="{BE9C13E9-99BB-4668-80B1-99EB5552EB56}">
      <dgm:prSet/>
      <dgm:spPr/>
      <dgm:t>
        <a:bodyPr/>
        <a:lstStyle/>
        <a:p>
          <a:endParaRPr lang="pl-PL"/>
        </a:p>
      </dgm:t>
    </dgm:pt>
    <dgm:pt modelId="{196B4ECB-0D0D-4792-9D8F-5D99C7D31BDF}" type="sibTrans" cxnId="{BE9C13E9-99BB-4668-80B1-99EB5552EB56}">
      <dgm:prSet/>
      <dgm:spPr/>
      <dgm:t>
        <a:bodyPr/>
        <a:lstStyle/>
        <a:p>
          <a:endParaRPr lang="pl-PL"/>
        </a:p>
      </dgm:t>
    </dgm:pt>
    <dgm:pt modelId="{79ACF11E-A32F-4096-9279-FD3ABA78A433}">
      <dgm:prSet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</dgm:spPr>
      <dgm:t>
        <a:bodyPr/>
        <a:lstStyle/>
        <a:p>
          <a:r>
            <a:rPr lang="pl-PL"/>
            <a:t>Biuro Rady</a:t>
          </a:r>
        </a:p>
      </dgm:t>
    </dgm:pt>
    <dgm:pt modelId="{35488307-90FF-4487-B683-625744918921}" type="parTrans" cxnId="{F44B10B9-DE8D-420F-AC5A-3BAC786C5165}">
      <dgm:prSet/>
      <dgm:spPr/>
      <dgm:t>
        <a:bodyPr/>
        <a:lstStyle/>
        <a:p>
          <a:endParaRPr lang="pl-PL"/>
        </a:p>
      </dgm:t>
    </dgm:pt>
    <dgm:pt modelId="{98884CCD-AC10-43FF-A80D-18A1F2E62173}" type="sibTrans" cxnId="{F44B10B9-DE8D-420F-AC5A-3BAC786C5165}">
      <dgm:prSet/>
      <dgm:spPr/>
      <dgm:t>
        <a:bodyPr/>
        <a:lstStyle/>
        <a:p>
          <a:endParaRPr lang="pl-PL"/>
        </a:p>
      </dgm:t>
    </dgm:pt>
    <dgm:pt modelId="{FFDDC0DF-086D-42F8-A2B7-553F4D69F3E7}">
      <dgm:prSet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</dgm:spPr>
      <dgm:t>
        <a:bodyPr/>
        <a:lstStyle/>
        <a:p>
          <a:r>
            <a:rPr lang="pl-PL"/>
            <a:t>Stanowisko ds. kadr</a:t>
          </a:r>
        </a:p>
      </dgm:t>
    </dgm:pt>
    <dgm:pt modelId="{904F1C12-580A-442D-A5B4-3ED48148F2D3}" type="parTrans" cxnId="{E43A5F9B-80DE-4CF1-B70C-CE56F9C15AEC}">
      <dgm:prSet/>
      <dgm:spPr/>
      <dgm:t>
        <a:bodyPr/>
        <a:lstStyle/>
        <a:p>
          <a:endParaRPr lang="pl-PL"/>
        </a:p>
      </dgm:t>
    </dgm:pt>
    <dgm:pt modelId="{5B789E6C-C1D1-4852-9A29-9E2328A5A0E2}" type="sibTrans" cxnId="{E43A5F9B-80DE-4CF1-B70C-CE56F9C15AEC}">
      <dgm:prSet/>
      <dgm:spPr/>
      <dgm:t>
        <a:bodyPr/>
        <a:lstStyle/>
        <a:p>
          <a:endParaRPr lang="pl-PL"/>
        </a:p>
      </dgm:t>
    </dgm:pt>
    <dgm:pt modelId="{B421AA17-2671-41EE-A3BE-7469FE413CA8}">
      <dgm:prSet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</dgm:spPr>
      <dgm:t>
        <a:bodyPr/>
        <a:lstStyle/>
        <a:p>
          <a:r>
            <a:rPr lang="pl-PL"/>
            <a:t>Stanowisko ds. obsługi sekretariatu Wójta</a:t>
          </a:r>
        </a:p>
      </dgm:t>
    </dgm:pt>
    <dgm:pt modelId="{96B8050A-A01D-452C-9460-B8F89858FB02}" type="parTrans" cxnId="{E574377F-9ABE-4284-8DB1-0258A305D6D3}">
      <dgm:prSet/>
      <dgm:spPr/>
      <dgm:t>
        <a:bodyPr/>
        <a:lstStyle/>
        <a:p>
          <a:endParaRPr lang="pl-PL"/>
        </a:p>
      </dgm:t>
    </dgm:pt>
    <dgm:pt modelId="{8D758857-17F7-426B-8912-61AA581EB145}" type="sibTrans" cxnId="{E574377F-9ABE-4284-8DB1-0258A305D6D3}">
      <dgm:prSet/>
      <dgm:spPr/>
      <dgm:t>
        <a:bodyPr/>
        <a:lstStyle/>
        <a:p>
          <a:endParaRPr lang="pl-PL"/>
        </a:p>
      </dgm:t>
    </dgm:pt>
    <dgm:pt modelId="{F71FA65A-9D46-4648-BC0C-34043B94F27D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Organizacyjny</a:t>
          </a:r>
        </a:p>
      </dgm:t>
    </dgm:pt>
    <dgm:pt modelId="{BD13A8AF-A252-44D6-86D7-876B27285ED6}" type="parTrans" cxnId="{593FE00D-9E0B-4166-AA56-9ED1BCC113CD}">
      <dgm:prSet/>
      <dgm:spPr/>
      <dgm:t>
        <a:bodyPr/>
        <a:lstStyle/>
        <a:p>
          <a:endParaRPr lang="pl-PL"/>
        </a:p>
      </dgm:t>
    </dgm:pt>
    <dgm:pt modelId="{8215EC50-84CA-42A9-8625-F8200310A47D}" type="sibTrans" cxnId="{593FE00D-9E0B-4166-AA56-9ED1BCC113CD}">
      <dgm:prSet/>
      <dgm:spPr/>
      <dgm:t>
        <a:bodyPr/>
        <a:lstStyle/>
        <a:p>
          <a:endParaRPr lang="pl-PL"/>
        </a:p>
      </dgm:t>
    </dgm:pt>
    <dgm:pt modelId="{9216E450-30B8-4063-9FB5-46512D24DCC1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Obsługi Mieszkańców i Urzędu</a:t>
          </a:r>
        </a:p>
      </dgm:t>
    </dgm:pt>
    <dgm:pt modelId="{241B7FC7-62D6-490B-B90C-5330062D88CC}" type="parTrans" cxnId="{D5EB00E5-C730-4AD0-80F6-1931E06A8B02}">
      <dgm:prSet/>
      <dgm:spPr/>
      <dgm:t>
        <a:bodyPr/>
        <a:lstStyle/>
        <a:p>
          <a:endParaRPr lang="pl-PL"/>
        </a:p>
      </dgm:t>
    </dgm:pt>
    <dgm:pt modelId="{E3D2CE77-1EC9-492C-8AB0-D2C21AFD6641}" type="sibTrans" cxnId="{D5EB00E5-C730-4AD0-80F6-1931E06A8B02}">
      <dgm:prSet/>
      <dgm:spPr/>
      <dgm:t>
        <a:bodyPr/>
        <a:lstStyle/>
        <a:p>
          <a:endParaRPr lang="pl-PL"/>
        </a:p>
      </dgm:t>
    </dgm:pt>
    <dgm:pt modelId="{20D433D3-482A-4645-B37B-EAE5236E39A6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Spraw Obywatelskich</a:t>
          </a:r>
        </a:p>
      </dgm:t>
    </dgm:pt>
    <dgm:pt modelId="{1A5DF4D9-7260-420D-93C1-10ED23F97B31}" type="parTrans" cxnId="{EDE01F26-AC85-4DAD-B09F-835260924CBC}">
      <dgm:prSet/>
      <dgm:spPr/>
      <dgm:t>
        <a:bodyPr/>
        <a:lstStyle/>
        <a:p>
          <a:endParaRPr lang="pl-PL"/>
        </a:p>
      </dgm:t>
    </dgm:pt>
    <dgm:pt modelId="{8C090A4F-93D4-42C8-8FBC-1F4C53DD2417}" type="sibTrans" cxnId="{EDE01F26-AC85-4DAD-B09F-835260924CBC}">
      <dgm:prSet/>
      <dgm:spPr/>
      <dgm:t>
        <a:bodyPr/>
        <a:lstStyle/>
        <a:p>
          <a:endParaRPr lang="pl-PL"/>
        </a:p>
      </dgm:t>
    </dgm:pt>
    <dgm:pt modelId="{15648D53-6F48-4CBA-A809-265C2333CBE6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Finansowy</a:t>
          </a:r>
        </a:p>
      </dgm:t>
    </dgm:pt>
    <dgm:pt modelId="{082F17B1-9AA7-4BC4-90B5-A4CD26BAD8E5}" type="parTrans" cxnId="{822E9200-7D1D-44E3-A1F4-286E4969F3EA}">
      <dgm:prSet/>
      <dgm:spPr/>
      <dgm:t>
        <a:bodyPr/>
        <a:lstStyle/>
        <a:p>
          <a:endParaRPr lang="pl-PL"/>
        </a:p>
      </dgm:t>
    </dgm:pt>
    <dgm:pt modelId="{034204A9-1050-4986-ADB2-E9DEB46136DC}" type="sibTrans" cxnId="{822E9200-7D1D-44E3-A1F4-286E4969F3EA}">
      <dgm:prSet/>
      <dgm:spPr/>
      <dgm:t>
        <a:bodyPr/>
        <a:lstStyle/>
        <a:p>
          <a:endParaRPr lang="pl-PL"/>
        </a:p>
      </dgm:t>
    </dgm:pt>
    <dgm:pt modelId="{68D06C76-0A15-4465-9B23-9DC6CB7E3849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Księgowości Budżetowej, Kasa</a:t>
          </a:r>
        </a:p>
      </dgm:t>
    </dgm:pt>
    <dgm:pt modelId="{A4F8F7B6-D0B1-4763-AB91-A955A13B9B79}" type="parTrans" cxnId="{B5B6CA4B-68FA-463D-8C9F-8B6A658E81A8}">
      <dgm:prSet/>
      <dgm:spPr/>
      <dgm:t>
        <a:bodyPr/>
        <a:lstStyle/>
        <a:p>
          <a:endParaRPr lang="pl-PL"/>
        </a:p>
      </dgm:t>
    </dgm:pt>
    <dgm:pt modelId="{25522294-51B7-4EC7-B330-1E070D1A83B4}" type="sibTrans" cxnId="{B5B6CA4B-68FA-463D-8C9F-8B6A658E81A8}">
      <dgm:prSet/>
      <dgm:spPr/>
      <dgm:t>
        <a:bodyPr/>
        <a:lstStyle/>
        <a:p>
          <a:endParaRPr lang="pl-PL"/>
        </a:p>
      </dgm:t>
    </dgm:pt>
    <dgm:pt modelId="{26A7F572-51D0-41BE-A818-541481AABFFC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Księgowości Podatkowej</a:t>
          </a:r>
        </a:p>
      </dgm:t>
    </dgm:pt>
    <dgm:pt modelId="{53E1E22F-F3AE-44E6-971B-EE1073FC133C}" type="parTrans" cxnId="{D839F799-ADAC-4E0A-AD3C-26991A0D576D}">
      <dgm:prSet/>
      <dgm:spPr/>
      <dgm:t>
        <a:bodyPr/>
        <a:lstStyle/>
        <a:p>
          <a:endParaRPr lang="pl-PL"/>
        </a:p>
      </dgm:t>
    </dgm:pt>
    <dgm:pt modelId="{8027C98B-1CB8-45AC-A866-EF3589EE24B4}" type="sibTrans" cxnId="{D839F799-ADAC-4E0A-AD3C-26991A0D576D}">
      <dgm:prSet/>
      <dgm:spPr/>
      <dgm:t>
        <a:bodyPr/>
        <a:lstStyle/>
        <a:p>
          <a:endParaRPr lang="pl-PL"/>
        </a:p>
      </dgm:t>
    </dgm:pt>
    <dgm:pt modelId="{A5952FE2-39DA-4BB6-9E2C-37EF997231D3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Zamówień Publicznych oraz Pozyskiwania i Rozliczania Środków Pozabudżetowych</a:t>
          </a:r>
        </a:p>
      </dgm:t>
    </dgm:pt>
    <dgm:pt modelId="{6BDEA860-0265-4290-B12B-7A84E788CEFC}" type="parTrans" cxnId="{957ED4A5-048B-4758-9F56-A8AEA267CD43}">
      <dgm:prSet/>
      <dgm:spPr/>
      <dgm:t>
        <a:bodyPr/>
        <a:lstStyle/>
        <a:p>
          <a:endParaRPr lang="pl-PL"/>
        </a:p>
      </dgm:t>
    </dgm:pt>
    <dgm:pt modelId="{97DF5B44-2B50-4C49-AEEC-B79A5B351935}" type="sibTrans" cxnId="{957ED4A5-048B-4758-9F56-A8AEA267CD43}">
      <dgm:prSet/>
      <dgm:spPr/>
      <dgm:t>
        <a:bodyPr/>
        <a:lstStyle/>
        <a:p>
          <a:endParaRPr lang="pl-PL"/>
        </a:p>
      </dgm:t>
    </dgm:pt>
    <dgm:pt modelId="{F8892273-EBF3-4BDC-873B-1AD8E1E89EAF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pl-PL"/>
            <a:t>Referat Projektów, Inwestycji i Remontów Bieżących</a:t>
          </a:r>
        </a:p>
      </dgm:t>
    </dgm:pt>
    <dgm:pt modelId="{D01303A0-85DB-4D64-A66C-4B692C4EC4AD}" type="parTrans" cxnId="{488FAE94-E6E4-4258-B2F5-0193771C63E5}">
      <dgm:prSet/>
      <dgm:spPr/>
      <dgm:t>
        <a:bodyPr/>
        <a:lstStyle/>
        <a:p>
          <a:endParaRPr lang="pl-PL"/>
        </a:p>
      </dgm:t>
    </dgm:pt>
    <dgm:pt modelId="{960CF808-37EC-41F8-BD1F-59F4C74709E9}" type="sibTrans" cxnId="{488FAE94-E6E4-4258-B2F5-0193771C63E5}">
      <dgm:prSet/>
      <dgm:spPr/>
      <dgm:t>
        <a:bodyPr/>
        <a:lstStyle/>
        <a:p>
          <a:endParaRPr lang="pl-PL"/>
        </a:p>
      </dgm:t>
    </dgm:pt>
    <dgm:pt modelId="{71996C8A-626D-4070-B630-956E0CF43E72}">
      <dgm:prSet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pl-PL"/>
            <a:t>Zespół utrzymania mienia komunalnego</a:t>
          </a:r>
        </a:p>
      </dgm:t>
    </dgm:pt>
    <dgm:pt modelId="{1F5E076D-9054-472E-882C-55DB6A91CBE5}" type="parTrans" cxnId="{37946B34-DC7E-4DEE-A9FD-ADA3D2AC20A2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C650594-DFEE-4509-B565-55B557D6EB5C}" type="sibTrans" cxnId="{37946B34-DC7E-4DEE-A9FD-ADA3D2AC20A2}">
      <dgm:prSet/>
      <dgm:spPr/>
      <dgm:t>
        <a:bodyPr/>
        <a:lstStyle/>
        <a:p>
          <a:endParaRPr lang="pl-PL"/>
        </a:p>
      </dgm:t>
    </dgm:pt>
    <dgm:pt modelId="{318AC979-A9DD-4928-AF34-EA63E37B7139}" type="pres">
      <dgm:prSet presAssocID="{05EBC74D-431A-4924-92F9-39E6634EC1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BFDED59F-C6E5-48F3-BD52-2E9326626F4E}" type="pres">
      <dgm:prSet presAssocID="{FE5794F8-715D-48DC-92CD-C8EF8B9C5106}" presName="hierRoot1" presStyleCnt="0">
        <dgm:presLayoutVars>
          <dgm:hierBranch val="init"/>
        </dgm:presLayoutVars>
      </dgm:prSet>
      <dgm:spPr/>
    </dgm:pt>
    <dgm:pt modelId="{C514131C-6B09-4E2E-841F-F0E731B14415}" type="pres">
      <dgm:prSet presAssocID="{FE5794F8-715D-48DC-92CD-C8EF8B9C5106}" presName="rootComposite1" presStyleCnt="0"/>
      <dgm:spPr/>
    </dgm:pt>
    <dgm:pt modelId="{C89139B1-BD93-445D-A2D7-2AC61D0F50EB}" type="pres">
      <dgm:prSet presAssocID="{FE5794F8-715D-48DC-92CD-C8EF8B9C5106}" presName="rootText1" presStyleLbl="node0" presStyleIdx="0" presStyleCnt="1" custScaleX="261219" custLinFactNeighborX="-54189" custLinFactNeighborY="-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0F79EAB-E077-4814-A370-B5D0AFA6EBD2}" type="pres">
      <dgm:prSet presAssocID="{FE5794F8-715D-48DC-92CD-C8EF8B9C5106}" presName="rootConnector1" presStyleLbl="node1" presStyleIdx="0" presStyleCnt="0"/>
      <dgm:spPr/>
      <dgm:t>
        <a:bodyPr/>
        <a:lstStyle/>
        <a:p>
          <a:endParaRPr lang="pl-PL"/>
        </a:p>
      </dgm:t>
    </dgm:pt>
    <dgm:pt modelId="{A8F0B304-7B54-4E31-BC75-9185B7F45E78}" type="pres">
      <dgm:prSet presAssocID="{FE5794F8-715D-48DC-92CD-C8EF8B9C5106}" presName="hierChild2" presStyleCnt="0"/>
      <dgm:spPr/>
    </dgm:pt>
    <dgm:pt modelId="{85AEFB9C-7F15-4BEC-B228-58698152E331}" type="pres">
      <dgm:prSet presAssocID="{D63556BB-2FB0-4C67-AE24-2F3A9C78761D}" presName="Name37" presStyleLbl="parChTrans1D2" presStyleIdx="0" presStyleCnt="8"/>
      <dgm:spPr/>
      <dgm:t>
        <a:bodyPr/>
        <a:lstStyle/>
        <a:p>
          <a:endParaRPr lang="pl-PL"/>
        </a:p>
      </dgm:t>
    </dgm:pt>
    <dgm:pt modelId="{6794906B-70B2-462C-B694-62B0448AC6CF}" type="pres">
      <dgm:prSet presAssocID="{E19DD3C2-E054-41AE-9AE7-9D672A56332F}" presName="hierRoot2" presStyleCnt="0">
        <dgm:presLayoutVars>
          <dgm:hierBranch/>
        </dgm:presLayoutVars>
      </dgm:prSet>
      <dgm:spPr/>
    </dgm:pt>
    <dgm:pt modelId="{8DD89161-D29D-4C00-A9C9-87505F156AAD}" type="pres">
      <dgm:prSet presAssocID="{E19DD3C2-E054-41AE-9AE7-9D672A56332F}" presName="rootComposite" presStyleCnt="0"/>
      <dgm:spPr/>
    </dgm:pt>
    <dgm:pt modelId="{F00AE514-6027-4AEE-AEA9-E2ABF713AF21}" type="pres">
      <dgm:prSet presAssocID="{E19DD3C2-E054-41AE-9AE7-9D672A56332F}" presName="rootText" presStyleLbl="node2" presStyleIdx="0" presStyleCnt="8" custScaleX="210435" custLinFactX="-53217" custLinFactNeighborX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37501CC-659D-41D3-B7A4-B14C1807285A}" type="pres">
      <dgm:prSet presAssocID="{E19DD3C2-E054-41AE-9AE7-9D672A56332F}" presName="rootConnector" presStyleLbl="node2" presStyleIdx="0" presStyleCnt="8"/>
      <dgm:spPr/>
      <dgm:t>
        <a:bodyPr/>
        <a:lstStyle/>
        <a:p>
          <a:endParaRPr lang="pl-PL"/>
        </a:p>
      </dgm:t>
    </dgm:pt>
    <dgm:pt modelId="{034413AB-3D29-4813-8740-B42D20BE80BE}" type="pres">
      <dgm:prSet presAssocID="{E19DD3C2-E054-41AE-9AE7-9D672A56332F}" presName="hierChild4" presStyleCnt="0"/>
      <dgm:spPr/>
    </dgm:pt>
    <dgm:pt modelId="{DA4038E7-9914-489C-B713-4AFC52EF9C2A}" type="pres">
      <dgm:prSet presAssocID="{42619470-7A09-419E-9DF2-9A0819D62285}" presName="Name35" presStyleLbl="parChTrans1D3" presStyleIdx="0" presStyleCnt="11"/>
      <dgm:spPr/>
      <dgm:t>
        <a:bodyPr/>
        <a:lstStyle/>
        <a:p>
          <a:endParaRPr lang="pl-PL"/>
        </a:p>
      </dgm:t>
    </dgm:pt>
    <dgm:pt modelId="{0BEA4409-5FA5-4023-8E8C-329959E2A19B}" type="pres">
      <dgm:prSet presAssocID="{712F2E8F-A93D-4E9F-A664-2ED3C5F7D54E}" presName="hierRoot2" presStyleCnt="0">
        <dgm:presLayoutVars>
          <dgm:hierBranch val="init"/>
        </dgm:presLayoutVars>
      </dgm:prSet>
      <dgm:spPr/>
    </dgm:pt>
    <dgm:pt modelId="{F2E4E0A8-4708-44B5-B73D-B9808DD84D77}" type="pres">
      <dgm:prSet presAssocID="{712F2E8F-A93D-4E9F-A664-2ED3C5F7D54E}" presName="rootComposite" presStyleCnt="0"/>
      <dgm:spPr/>
    </dgm:pt>
    <dgm:pt modelId="{F9AA6C49-7A90-4895-86E4-571108F300EA}" type="pres">
      <dgm:prSet presAssocID="{712F2E8F-A93D-4E9F-A664-2ED3C5F7D54E}" presName="rootText" presStyleLbl="node3" presStyleIdx="0" presStyleCnt="11" custScaleX="1282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6B156C-7A38-4CA7-98AD-403F651EDA43}" type="pres">
      <dgm:prSet presAssocID="{712F2E8F-A93D-4E9F-A664-2ED3C5F7D54E}" presName="rootConnector" presStyleLbl="node3" presStyleIdx="0" presStyleCnt="11"/>
      <dgm:spPr/>
      <dgm:t>
        <a:bodyPr/>
        <a:lstStyle/>
        <a:p>
          <a:endParaRPr lang="pl-PL"/>
        </a:p>
      </dgm:t>
    </dgm:pt>
    <dgm:pt modelId="{A494A4AF-5786-46F0-A1EA-6E7D2D3D8D36}" type="pres">
      <dgm:prSet presAssocID="{712F2E8F-A93D-4E9F-A664-2ED3C5F7D54E}" presName="hierChild4" presStyleCnt="0"/>
      <dgm:spPr/>
    </dgm:pt>
    <dgm:pt modelId="{58D106CE-03B3-4004-9F9C-6F763C75FE22}" type="pres">
      <dgm:prSet presAssocID="{58A51E9D-1203-4F73-B3F5-29C3AEBDE218}" presName="Name37" presStyleLbl="parChTrans1D4" presStyleIdx="0" presStyleCnt="10"/>
      <dgm:spPr/>
      <dgm:t>
        <a:bodyPr/>
        <a:lstStyle/>
        <a:p>
          <a:endParaRPr lang="pl-PL"/>
        </a:p>
      </dgm:t>
    </dgm:pt>
    <dgm:pt modelId="{60FE50D1-E8D6-4CAA-82FB-B6B1002DB3E4}" type="pres">
      <dgm:prSet presAssocID="{26B999C3-5996-4C59-8F10-E2C5E7131674}" presName="hierRoot2" presStyleCnt="0">
        <dgm:presLayoutVars>
          <dgm:hierBranch val="init"/>
        </dgm:presLayoutVars>
      </dgm:prSet>
      <dgm:spPr/>
    </dgm:pt>
    <dgm:pt modelId="{5DA7BC33-D76B-4C5D-85FE-036586BA491E}" type="pres">
      <dgm:prSet presAssocID="{26B999C3-5996-4C59-8F10-E2C5E7131674}" presName="rootComposite" presStyleCnt="0"/>
      <dgm:spPr/>
    </dgm:pt>
    <dgm:pt modelId="{124C38F9-3E71-4DF9-BA29-8FEE26836F77}" type="pres">
      <dgm:prSet presAssocID="{26B999C3-5996-4C59-8F10-E2C5E7131674}" presName="rootText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CE66C2-86CE-42E5-B30B-52CCC8C353E2}" type="pres">
      <dgm:prSet presAssocID="{26B999C3-5996-4C59-8F10-E2C5E7131674}" presName="rootConnector" presStyleLbl="node4" presStyleIdx="0" presStyleCnt="10"/>
      <dgm:spPr/>
      <dgm:t>
        <a:bodyPr/>
        <a:lstStyle/>
        <a:p>
          <a:endParaRPr lang="pl-PL"/>
        </a:p>
      </dgm:t>
    </dgm:pt>
    <dgm:pt modelId="{FC29E17B-5BE9-4B53-B590-EC2A98C47F85}" type="pres">
      <dgm:prSet presAssocID="{26B999C3-5996-4C59-8F10-E2C5E7131674}" presName="hierChild4" presStyleCnt="0"/>
      <dgm:spPr/>
    </dgm:pt>
    <dgm:pt modelId="{77F6E33D-790A-4489-BEDB-BC8A2462D40D}" type="pres">
      <dgm:prSet presAssocID="{26B999C3-5996-4C59-8F10-E2C5E7131674}" presName="hierChild5" presStyleCnt="0"/>
      <dgm:spPr/>
    </dgm:pt>
    <dgm:pt modelId="{C7D2383E-A4E5-4C8F-B041-B86E3976794B}" type="pres">
      <dgm:prSet presAssocID="{036A4CDE-57E4-4010-B9FA-9AC15D5EA5A7}" presName="Name37" presStyleLbl="parChTrans1D4" presStyleIdx="1" presStyleCnt="10"/>
      <dgm:spPr/>
      <dgm:t>
        <a:bodyPr/>
        <a:lstStyle/>
        <a:p>
          <a:endParaRPr lang="pl-PL"/>
        </a:p>
      </dgm:t>
    </dgm:pt>
    <dgm:pt modelId="{BE95D639-21D3-4A05-8C98-CD4F2E4742C9}" type="pres">
      <dgm:prSet presAssocID="{1301663D-7BA0-407C-8621-E9FD512162A2}" presName="hierRoot2" presStyleCnt="0">
        <dgm:presLayoutVars>
          <dgm:hierBranch val="init"/>
        </dgm:presLayoutVars>
      </dgm:prSet>
      <dgm:spPr/>
    </dgm:pt>
    <dgm:pt modelId="{F5D75494-5D9B-4E76-8E18-837F3CBDC715}" type="pres">
      <dgm:prSet presAssocID="{1301663D-7BA0-407C-8621-E9FD512162A2}" presName="rootComposite" presStyleCnt="0"/>
      <dgm:spPr/>
    </dgm:pt>
    <dgm:pt modelId="{3EEDFED3-4E04-4B8A-A8AB-3C58F070A612}" type="pres">
      <dgm:prSet presAssocID="{1301663D-7BA0-407C-8621-E9FD512162A2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A22A0CE-01C3-493F-8C02-0B0C59BCE999}" type="pres">
      <dgm:prSet presAssocID="{1301663D-7BA0-407C-8621-E9FD512162A2}" presName="rootConnector" presStyleLbl="node4" presStyleIdx="1" presStyleCnt="10"/>
      <dgm:spPr/>
      <dgm:t>
        <a:bodyPr/>
        <a:lstStyle/>
        <a:p>
          <a:endParaRPr lang="pl-PL"/>
        </a:p>
      </dgm:t>
    </dgm:pt>
    <dgm:pt modelId="{7F301A51-86A3-4828-9491-199CC0277292}" type="pres">
      <dgm:prSet presAssocID="{1301663D-7BA0-407C-8621-E9FD512162A2}" presName="hierChild4" presStyleCnt="0"/>
      <dgm:spPr/>
    </dgm:pt>
    <dgm:pt modelId="{79D057EA-529D-4DAF-83BF-97BAFC084288}" type="pres">
      <dgm:prSet presAssocID="{1301663D-7BA0-407C-8621-E9FD512162A2}" presName="hierChild5" presStyleCnt="0"/>
      <dgm:spPr/>
    </dgm:pt>
    <dgm:pt modelId="{866035D8-A112-4C04-A898-81931B0C5707}" type="pres">
      <dgm:prSet presAssocID="{712F2E8F-A93D-4E9F-A664-2ED3C5F7D54E}" presName="hierChild5" presStyleCnt="0"/>
      <dgm:spPr/>
    </dgm:pt>
    <dgm:pt modelId="{E2049D13-4CC7-4043-AA35-1A3751633594}" type="pres">
      <dgm:prSet presAssocID="{A3DE0AA1-F7C6-45B0-92E3-CA3342953602}" presName="Name35" presStyleLbl="parChTrans1D3" presStyleIdx="1" presStyleCnt="11"/>
      <dgm:spPr/>
      <dgm:t>
        <a:bodyPr/>
        <a:lstStyle/>
        <a:p>
          <a:endParaRPr lang="pl-PL"/>
        </a:p>
      </dgm:t>
    </dgm:pt>
    <dgm:pt modelId="{9E746EFE-4DC7-4F32-BB60-E2ABEF764D3A}" type="pres">
      <dgm:prSet presAssocID="{D8E1F700-62A4-4D59-AD5F-F584C26795D8}" presName="hierRoot2" presStyleCnt="0">
        <dgm:presLayoutVars>
          <dgm:hierBranch val="init"/>
        </dgm:presLayoutVars>
      </dgm:prSet>
      <dgm:spPr/>
    </dgm:pt>
    <dgm:pt modelId="{7058306B-0A8C-41D3-82BC-0A6B5496E74D}" type="pres">
      <dgm:prSet presAssocID="{D8E1F700-62A4-4D59-AD5F-F584C26795D8}" presName="rootComposite" presStyleCnt="0"/>
      <dgm:spPr/>
    </dgm:pt>
    <dgm:pt modelId="{52F98DBB-D1C1-4013-B850-8B9E33AA842F}" type="pres">
      <dgm:prSet presAssocID="{D8E1F700-62A4-4D59-AD5F-F584C26795D8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E31312-CEAF-4DA1-8CE9-7081B55C3A95}" type="pres">
      <dgm:prSet presAssocID="{D8E1F700-62A4-4D59-AD5F-F584C26795D8}" presName="rootConnector" presStyleLbl="node3" presStyleIdx="1" presStyleCnt="11"/>
      <dgm:spPr/>
      <dgm:t>
        <a:bodyPr/>
        <a:lstStyle/>
        <a:p>
          <a:endParaRPr lang="pl-PL"/>
        </a:p>
      </dgm:t>
    </dgm:pt>
    <dgm:pt modelId="{F53B2C7F-5B16-4201-9378-C8811F7876FD}" type="pres">
      <dgm:prSet presAssocID="{D8E1F700-62A4-4D59-AD5F-F584C26795D8}" presName="hierChild4" presStyleCnt="0"/>
      <dgm:spPr/>
    </dgm:pt>
    <dgm:pt modelId="{C9B325FB-62EA-47E9-8FB0-1D625F105541}" type="pres">
      <dgm:prSet presAssocID="{DFDC9472-BAE0-4AC5-9B80-4A41FDD61015}" presName="Name37" presStyleLbl="parChTrans1D4" presStyleIdx="2" presStyleCnt="10"/>
      <dgm:spPr/>
      <dgm:t>
        <a:bodyPr/>
        <a:lstStyle/>
        <a:p>
          <a:endParaRPr lang="pl-PL"/>
        </a:p>
      </dgm:t>
    </dgm:pt>
    <dgm:pt modelId="{A19304F2-C9C7-4360-B2D6-76D603D3A864}" type="pres">
      <dgm:prSet presAssocID="{7AB747AF-7964-447F-9E3C-C82400041BE8}" presName="hierRoot2" presStyleCnt="0">
        <dgm:presLayoutVars>
          <dgm:hierBranch val="init"/>
        </dgm:presLayoutVars>
      </dgm:prSet>
      <dgm:spPr/>
    </dgm:pt>
    <dgm:pt modelId="{A3034A12-DC0C-4106-867D-4330192495B2}" type="pres">
      <dgm:prSet presAssocID="{7AB747AF-7964-447F-9E3C-C82400041BE8}" presName="rootComposite" presStyleCnt="0"/>
      <dgm:spPr/>
    </dgm:pt>
    <dgm:pt modelId="{66DF580B-C44B-4867-AF8D-572E6BCC4E4A}" type="pres">
      <dgm:prSet presAssocID="{7AB747AF-7964-447F-9E3C-C82400041BE8}" presName="rootText" presStyleLbl="node4" presStyleIdx="2" presStyleCnt="10" custScaleX="2484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283987D-7ED7-4D68-81D7-EF83C5B39F07}" type="pres">
      <dgm:prSet presAssocID="{7AB747AF-7964-447F-9E3C-C82400041BE8}" presName="rootConnector" presStyleLbl="node4" presStyleIdx="2" presStyleCnt="10"/>
      <dgm:spPr/>
      <dgm:t>
        <a:bodyPr/>
        <a:lstStyle/>
        <a:p>
          <a:endParaRPr lang="pl-PL"/>
        </a:p>
      </dgm:t>
    </dgm:pt>
    <dgm:pt modelId="{C1FDBD02-1B52-42F6-892A-882DFDDFA442}" type="pres">
      <dgm:prSet presAssocID="{7AB747AF-7964-447F-9E3C-C82400041BE8}" presName="hierChild4" presStyleCnt="0"/>
      <dgm:spPr/>
    </dgm:pt>
    <dgm:pt modelId="{DB2413F1-F783-4F94-9580-A2B6821456CC}" type="pres">
      <dgm:prSet presAssocID="{7AB747AF-7964-447F-9E3C-C82400041BE8}" presName="hierChild5" presStyleCnt="0"/>
      <dgm:spPr/>
    </dgm:pt>
    <dgm:pt modelId="{C89FFECE-5C46-4E2F-ABC1-015FF613023D}" type="pres">
      <dgm:prSet presAssocID="{8F567309-0A19-49A7-91B5-D882EC2F81A2}" presName="Name37" presStyleLbl="parChTrans1D4" presStyleIdx="3" presStyleCnt="10"/>
      <dgm:spPr/>
      <dgm:t>
        <a:bodyPr/>
        <a:lstStyle/>
        <a:p>
          <a:endParaRPr lang="pl-PL"/>
        </a:p>
      </dgm:t>
    </dgm:pt>
    <dgm:pt modelId="{8113FDCE-C583-4767-A585-B7817D2DEB5B}" type="pres">
      <dgm:prSet presAssocID="{B9637273-0304-459C-B6B5-454224604E06}" presName="hierRoot2" presStyleCnt="0">
        <dgm:presLayoutVars>
          <dgm:hierBranch val="init"/>
        </dgm:presLayoutVars>
      </dgm:prSet>
      <dgm:spPr/>
    </dgm:pt>
    <dgm:pt modelId="{AE2AE6D4-7B94-4F3B-9942-CDB5A51274BF}" type="pres">
      <dgm:prSet presAssocID="{B9637273-0304-459C-B6B5-454224604E06}" presName="rootComposite" presStyleCnt="0"/>
      <dgm:spPr/>
    </dgm:pt>
    <dgm:pt modelId="{B7FDF2DB-6599-49EF-BDFF-AF90757646F1}" type="pres">
      <dgm:prSet presAssocID="{B9637273-0304-459C-B6B5-454224604E06}" presName="rootText" presStyleLbl="node4" presStyleIdx="3" presStyleCnt="10" custScaleX="24285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85C825-A989-459A-B87B-1473C9E46E3A}" type="pres">
      <dgm:prSet presAssocID="{B9637273-0304-459C-B6B5-454224604E06}" presName="rootConnector" presStyleLbl="node4" presStyleIdx="3" presStyleCnt="10"/>
      <dgm:spPr/>
      <dgm:t>
        <a:bodyPr/>
        <a:lstStyle/>
        <a:p>
          <a:endParaRPr lang="pl-PL"/>
        </a:p>
      </dgm:t>
    </dgm:pt>
    <dgm:pt modelId="{1271C167-DBB5-46D1-B795-F8240178A21C}" type="pres">
      <dgm:prSet presAssocID="{B9637273-0304-459C-B6B5-454224604E06}" presName="hierChild4" presStyleCnt="0"/>
      <dgm:spPr/>
    </dgm:pt>
    <dgm:pt modelId="{BB1DF25A-F2E0-4B72-8BDE-FFD63D4A7E05}" type="pres">
      <dgm:prSet presAssocID="{B9637273-0304-459C-B6B5-454224604E06}" presName="hierChild5" presStyleCnt="0"/>
      <dgm:spPr/>
    </dgm:pt>
    <dgm:pt modelId="{42F9ACB4-C79B-49AD-A3B5-3E02F65F37F2}" type="pres">
      <dgm:prSet presAssocID="{D8E1F700-62A4-4D59-AD5F-F584C26795D8}" presName="hierChild5" presStyleCnt="0"/>
      <dgm:spPr/>
    </dgm:pt>
    <dgm:pt modelId="{AAD7BB75-D334-46FC-93FF-12CDD96F8D76}" type="pres">
      <dgm:prSet presAssocID="{076BB16B-56D1-400C-87CB-F3C2FADB5C49}" presName="Name35" presStyleLbl="parChTrans1D3" presStyleIdx="2" presStyleCnt="11"/>
      <dgm:spPr/>
      <dgm:t>
        <a:bodyPr/>
        <a:lstStyle/>
        <a:p>
          <a:endParaRPr lang="pl-PL"/>
        </a:p>
      </dgm:t>
    </dgm:pt>
    <dgm:pt modelId="{79E8113A-DDA6-4E8B-ADC6-345ACAB79B9F}" type="pres">
      <dgm:prSet presAssocID="{DBA8683F-987D-46CA-B1BD-E01B4C92375E}" presName="hierRoot2" presStyleCnt="0">
        <dgm:presLayoutVars>
          <dgm:hierBranch val="init"/>
        </dgm:presLayoutVars>
      </dgm:prSet>
      <dgm:spPr/>
    </dgm:pt>
    <dgm:pt modelId="{98467E5E-D5BE-4D4D-8B22-A97C8454A173}" type="pres">
      <dgm:prSet presAssocID="{DBA8683F-987D-46CA-B1BD-E01B4C92375E}" presName="rootComposite" presStyleCnt="0"/>
      <dgm:spPr/>
    </dgm:pt>
    <dgm:pt modelId="{475BB6E2-A4C4-4C94-950C-B612A48CC4D1}" type="pres">
      <dgm:prSet presAssocID="{DBA8683F-987D-46CA-B1BD-E01B4C92375E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EE2EC23-1864-4BA5-879B-930FAB9BE7D8}" type="pres">
      <dgm:prSet presAssocID="{DBA8683F-987D-46CA-B1BD-E01B4C92375E}" presName="rootConnector" presStyleLbl="node3" presStyleIdx="2" presStyleCnt="11"/>
      <dgm:spPr/>
      <dgm:t>
        <a:bodyPr/>
        <a:lstStyle/>
        <a:p>
          <a:endParaRPr lang="pl-PL"/>
        </a:p>
      </dgm:t>
    </dgm:pt>
    <dgm:pt modelId="{9733DDB4-8A1D-4CCF-AFFD-0121F91ABFAB}" type="pres">
      <dgm:prSet presAssocID="{DBA8683F-987D-46CA-B1BD-E01B4C92375E}" presName="hierChild4" presStyleCnt="0"/>
      <dgm:spPr/>
    </dgm:pt>
    <dgm:pt modelId="{CC91EB6D-0602-4A1C-856B-580F5249AC05}" type="pres">
      <dgm:prSet presAssocID="{0B347AC2-7F25-49EA-A25E-220DFA16A619}" presName="Name37" presStyleLbl="parChTrans1D4" presStyleIdx="4" presStyleCnt="10"/>
      <dgm:spPr/>
      <dgm:t>
        <a:bodyPr/>
        <a:lstStyle/>
        <a:p>
          <a:endParaRPr lang="pl-PL"/>
        </a:p>
      </dgm:t>
    </dgm:pt>
    <dgm:pt modelId="{49439A7C-474B-4AE6-BCE8-B34B1F35E6DE}" type="pres">
      <dgm:prSet presAssocID="{16E53AD5-FA8C-4563-BC96-257A6E5200A6}" presName="hierRoot2" presStyleCnt="0">
        <dgm:presLayoutVars>
          <dgm:hierBranch val="init"/>
        </dgm:presLayoutVars>
      </dgm:prSet>
      <dgm:spPr/>
    </dgm:pt>
    <dgm:pt modelId="{9379A64D-C0A5-484B-B792-82840A5D1F6E}" type="pres">
      <dgm:prSet presAssocID="{16E53AD5-FA8C-4563-BC96-257A6E5200A6}" presName="rootComposite" presStyleCnt="0"/>
      <dgm:spPr/>
    </dgm:pt>
    <dgm:pt modelId="{75777BD1-B116-4733-969C-CC1C972E44E4}" type="pres">
      <dgm:prSet presAssocID="{16E53AD5-FA8C-4563-BC96-257A6E5200A6}" presName="rootText" presStyleLbl="node4" presStyleIdx="4" presStyleCnt="10" custScaleX="1159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6088A15-CB56-4151-9B0D-E771145E8797}" type="pres">
      <dgm:prSet presAssocID="{16E53AD5-FA8C-4563-BC96-257A6E5200A6}" presName="rootConnector" presStyleLbl="node4" presStyleIdx="4" presStyleCnt="10"/>
      <dgm:spPr/>
      <dgm:t>
        <a:bodyPr/>
        <a:lstStyle/>
        <a:p>
          <a:endParaRPr lang="pl-PL"/>
        </a:p>
      </dgm:t>
    </dgm:pt>
    <dgm:pt modelId="{3130A712-D9FC-4119-BF88-325CEAE2A49F}" type="pres">
      <dgm:prSet presAssocID="{16E53AD5-FA8C-4563-BC96-257A6E5200A6}" presName="hierChild4" presStyleCnt="0"/>
      <dgm:spPr/>
    </dgm:pt>
    <dgm:pt modelId="{67A4CA27-68E6-46AD-A5C0-CFDBF6E7C52B}" type="pres">
      <dgm:prSet presAssocID="{16E53AD5-FA8C-4563-BC96-257A6E5200A6}" presName="hierChild5" presStyleCnt="0"/>
      <dgm:spPr/>
    </dgm:pt>
    <dgm:pt modelId="{02147D41-78D4-42A3-8DA9-A43778E8F7EE}" type="pres">
      <dgm:prSet presAssocID="{01AEFD56-D921-453F-9C71-90A0730499B0}" presName="Name37" presStyleLbl="parChTrans1D4" presStyleIdx="5" presStyleCnt="10"/>
      <dgm:spPr/>
      <dgm:t>
        <a:bodyPr/>
        <a:lstStyle/>
        <a:p>
          <a:endParaRPr lang="pl-PL"/>
        </a:p>
      </dgm:t>
    </dgm:pt>
    <dgm:pt modelId="{57CDC2EA-A8AB-474F-B215-E3A7EBC4B4C2}" type="pres">
      <dgm:prSet presAssocID="{FB3DA869-1634-41A7-A37F-705FA874DA25}" presName="hierRoot2" presStyleCnt="0">
        <dgm:presLayoutVars>
          <dgm:hierBranch val="init"/>
        </dgm:presLayoutVars>
      </dgm:prSet>
      <dgm:spPr/>
    </dgm:pt>
    <dgm:pt modelId="{6FDB008D-BC43-40A3-A4B1-35CFAD3E38EF}" type="pres">
      <dgm:prSet presAssocID="{FB3DA869-1634-41A7-A37F-705FA874DA25}" presName="rootComposite" presStyleCnt="0"/>
      <dgm:spPr/>
    </dgm:pt>
    <dgm:pt modelId="{1F84B2AA-6779-4836-83E8-173572299055}" type="pres">
      <dgm:prSet presAssocID="{FB3DA869-1634-41A7-A37F-705FA874DA25}" presName="rootText" presStyleLbl="node4" presStyleIdx="5" presStyleCnt="10" custScaleX="10838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D15ADA9-A50D-4E81-AA8B-10040E623D91}" type="pres">
      <dgm:prSet presAssocID="{FB3DA869-1634-41A7-A37F-705FA874DA25}" presName="rootConnector" presStyleLbl="node4" presStyleIdx="5" presStyleCnt="10"/>
      <dgm:spPr/>
      <dgm:t>
        <a:bodyPr/>
        <a:lstStyle/>
        <a:p>
          <a:endParaRPr lang="pl-PL"/>
        </a:p>
      </dgm:t>
    </dgm:pt>
    <dgm:pt modelId="{29A3D061-4427-49EC-8397-0AFDFDB63722}" type="pres">
      <dgm:prSet presAssocID="{FB3DA869-1634-41A7-A37F-705FA874DA25}" presName="hierChild4" presStyleCnt="0"/>
      <dgm:spPr/>
    </dgm:pt>
    <dgm:pt modelId="{70B60DD2-558D-4B96-9FF2-643347A1B407}" type="pres">
      <dgm:prSet presAssocID="{FB3DA869-1634-41A7-A37F-705FA874DA25}" presName="hierChild5" presStyleCnt="0"/>
      <dgm:spPr/>
    </dgm:pt>
    <dgm:pt modelId="{587072D8-C26F-4651-B02D-5E7C509E1D4E}" type="pres">
      <dgm:prSet presAssocID="{DBA8683F-987D-46CA-B1BD-E01B4C92375E}" presName="hierChild5" presStyleCnt="0"/>
      <dgm:spPr/>
    </dgm:pt>
    <dgm:pt modelId="{F46241F4-1B0A-4948-930A-898A9E5C6FFD}" type="pres">
      <dgm:prSet presAssocID="{E19DD3C2-E054-41AE-9AE7-9D672A56332F}" presName="hierChild5" presStyleCnt="0"/>
      <dgm:spPr/>
    </dgm:pt>
    <dgm:pt modelId="{9340A0F0-D70B-4978-AFBF-761EAB3C4BB0}" type="pres">
      <dgm:prSet presAssocID="{9936FEFE-3FEC-4400-A289-82E927535AED}" presName="Name37" presStyleLbl="parChTrans1D2" presStyleIdx="1" presStyleCnt="8"/>
      <dgm:spPr/>
      <dgm:t>
        <a:bodyPr/>
        <a:lstStyle/>
        <a:p>
          <a:endParaRPr lang="pl-PL"/>
        </a:p>
      </dgm:t>
    </dgm:pt>
    <dgm:pt modelId="{49EF8292-CF08-4B6C-B59B-4CA1C44ECDF7}" type="pres">
      <dgm:prSet presAssocID="{17B02EA2-ED64-4856-B1F7-9240A26003F1}" presName="hierRoot2" presStyleCnt="0">
        <dgm:presLayoutVars>
          <dgm:hierBranch val="init"/>
        </dgm:presLayoutVars>
      </dgm:prSet>
      <dgm:spPr/>
    </dgm:pt>
    <dgm:pt modelId="{390A1B57-23C5-49C2-9918-048BCE381DEC}" type="pres">
      <dgm:prSet presAssocID="{17B02EA2-ED64-4856-B1F7-9240A26003F1}" presName="rootComposite" presStyleCnt="0"/>
      <dgm:spPr/>
    </dgm:pt>
    <dgm:pt modelId="{96B445EF-65DD-4FBB-93D0-88C5CFFB13AC}" type="pres">
      <dgm:prSet presAssocID="{17B02EA2-ED64-4856-B1F7-9240A26003F1}" presName="rootText" presStyleLbl="node2" presStyleIdx="1" presStyleCnt="8" custScaleX="24853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4D1352-1C33-4122-8BC0-F79A55DE8384}" type="pres">
      <dgm:prSet presAssocID="{17B02EA2-ED64-4856-B1F7-9240A26003F1}" presName="rootConnector" presStyleLbl="node2" presStyleIdx="1" presStyleCnt="8"/>
      <dgm:spPr/>
      <dgm:t>
        <a:bodyPr/>
        <a:lstStyle/>
        <a:p>
          <a:endParaRPr lang="pl-PL"/>
        </a:p>
      </dgm:t>
    </dgm:pt>
    <dgm:pt modelId="{A8B5769A-C11F-4DCA-9409-A2642EEF1927}" type="pres">
      <dgm:prSet presAssocID="{17B02EA2-ED64-4856-B1F7-9240A26003F1}" presName="hierChild4" presStyleCnt="0"/>
      <dgm:spPr/>
    </dgm:pt>
    <dgm:pt modelId="{B2D7DC38-76B4-4FF4-B969-4EA1E2DA8D33}" type="pres">
      <dgm:prSet presAssocID="{17B02EA2-ED64-4856-B1F7-9240A26003F1}" presName="hierChild5" presStyleCnt="0"/>
      <dgm:spPr/>
    </dgm:pt>
    <dgm:pt modelId="{A1B7BA46-2FBD-4C7D-A62F-DF9227FAF1D1}" type="pres">
      <dgm:prSet presAssocID="{F7DEC27A-584C-4942-B482-58368570ACD2}" presName="Name37" presStyleLbl="parChTrans1D2" presStyleIdx="2" presStyleCnt="8"/>
      <dgm:spPr/>
      <dgm:t>
        <a:bodyPr/>
        <a:lstStyle/>
        <a:p>
          <a:endParaRPr lang="pl-PL"/>
        </a:p>
      </dgm:t>
    </dgm:pt>
    <dgm:pt modelId="{EB20E806-174A-4145-BD80-209F184B8FED}" type="pres">
      <dgm:prSet presAssocID="{F8F7F902-A83A-4B05-AC69-6466961B008D}" presName="hierRoot2" presStyleCnt="0">
        <dgm:presLayoutVars>
          <dgm:hierBranch val="init"/>
        </dgm:presLayoutVars>
      </dgm:prSet>
      <dgm:spPr/>
    </dgm:pt>
    <dgm:pt modelId="{06DA5BA1-2183-4598-82BF-20971576E131}" type="pres">
      <dgm:prSet presAssocID="{F8F7F902-A83A-4B05-AC69-6466961B008D}" presName="rootComposite" presStyleCnt="0"/>
      <dgm:spPr/>
    </dgm:pt>
    <dgm:pt modelId="{34D8DF48-B3A5-43D4-AF28-1C519561BCE7}" type="pres">
      <dgm:prSet presAssocID="{F8F7F902-A83A-4B05-AC69-6466961B008D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8A4E80-AF9A-4228-B44C-07CC25C6E43B}" type="pres">
      <dgm:prSet presAssocID="{F8F7F902-A83A-4B05-AC69-6466961B008D}" presName="rootConnector" presStyleLbl="node2" presStyleIdx="2" presStyleCnt="8"/>
      <dgm:spPr/>
      <dgm:t>
        <a:bodyPr/>
        <a:lstStyle/>
        <a:p>
          <a:endParaRPr lang="pl-PL"/>
        </a:p>
      </dgm:t>
    </dgm:pt>
    <dgm:pt modelId="{BFD119EC-F81F-45E6-A45C-8DF69DD35759}" type="pres">
      <dgm:prSet presAssocID="{F8F7F902-A83A-4B05-AC69-6466961B008D}" presName="hierChild4" presStyleCnt="0"/>
      <dgm:spPr/>
    </dgm:pt>
    <dgm:pt modelId="{130CC43B-6363-4488-977E-24DDFB88FF94}" type="pres">
      <dgm:prSet presAssocID="{6BDEA860-0265-4290-B12B-7A84E788CEFC}" presName="Name37" presStyleLbl="parChTrans1D3" presStyleIdx="3" presStyleCnt="11"/>
      <dgm:spPr/>
      <dgm:t>
        <a:bodyPr/>
        <a:lstStyle/>
        <a:p>
          <a:endParaRPr lang="pl-PL"/>
        </a:p>
      </dgm:t>
    </dgm:pt>
    <dgm:pt modelId="{C6F6B334-34DB-4B3D-A670-150CA0476788}" type="pres">
      <dgm:prSet presAssocID="{A5952FE2-39DA-4BB6-9E2C-37EF997231D3}" presName="hierRoot2" presStyleCnt="0">
        <dgm:presLayoutVars>
          <dgm:hierBranch val="init"/>
        </dgm:presLayoutVars>
      </dgm:prSet>
      <dgm:spPr/>
    </dgm:pt>
    <dgm:pt modelId="{233D4B1C-165F-4EA8-8B58-09A5A269F809}" type="pres">
      <dgm:prSet presAssocID="{A5952FE2-39DA-4BB6-9E2C-37EF997231D3}" presName="rootComposite" presStyleCnt="0"/>
      <dgm:spPr/>
    </dgm:pt>
    <dgm:pt modelId="{3D573894-A1B1-4CC4-B2ED-BEFDBFF4B382}" type="pres">
      <dgm:prSet presAssocID="{A5952FE2-39DA-4BB6-9E2C-37EF997231D3}" presName="rootText" presStyleLbl="node3" presStyleIdx="3" presStyleCnt="11" custScaleX="17917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7428C6-2222-40E8-ACB4-518F0D17E1E0}" type="pres">
      <dgm:prSet presAssocID="{A5952FE2-39DA-4BB6-9E2C-37EF997231D3}" presName="rootConnector" presStyleLbl="node3" presStyleIdx="3" presStyleCnt="11"/>
      <dgm:spPr/>
      <dgm:t>
        <a:bodyPr/>
        <a:lstStyle/>
        <a:p>
          <a:endParaRPr lang="pl-PL"/>
        </a:p>
      </dgm:t>
    </dgm:pt>
    <dgm:pt modelId="{8A00FF32-12B6-4690-8587-C802B101156F}" type="pres">
      <dgm:prSet presAssocID="{A5952FE2-39DA-4BB6-9E2C-37EF997231D3}" presName="hierChild4" presStyleCnt="0"/>
      <dgm:spPr/>
    </dgm:pt>
    <dgm:pt modelId="{04B5A213-A393-433F-B8E4-C43B2890D759}" type="pres">
      <dgm:prSet presAssocID="{A5952FE2-39DA-4BB6-9E2C-37EF997231D3}" presName="hierChild5" presStyleCnt="0"/>
      <dgm:spPr/>
    </dgm:pt>
    <dgm:pt modelId="{024AB6B2-E953-4304-8901-ECEFC6492CE2}" type="pres">
      <dgm:prSet presAssocID="{D01303A0-85DB-4D64-A66C-4B692C4EC4AD}" presName="Name37" presStyleLbl="parChTrans1D3" presStyleIdx="4" presStyleCnt="11"/>
      <dgm:spPr/>
      <dgm:t>
        <a:bodyPr/>
        <a:lstStyle/>
        <a:p>
          <a:endParaRPr lang="pl-PL"/>
        </a:p>
      </dgm:t>
    </dgm:pt>
    <dgm:pt modelId="{B8E92AFD-55AE-4988-87CD-730ECFE5E207}" type="pres">
      <dgm:prSet presAssocID="{F8892273-EBF3-4BDC-873B-1AD8E1E89EAF}" presName="hierRoot2" presStyleCnt="0">
        <dgm:presLayoutVars>
          <dgm:hierBranch val="hang"/>
        </dgm:presLayoutVars>
      </dgm:prSet>
      <dgm:spPr/>
    </dgm:pt>
    <dgm:pt modelId="{7322E5CF-8790-4830-AB87-F1DA3A222F60}" type="pres">
      <dgm:prSet presAssocID="{F8892273-EBF3-4BDC-873B-1AD8E1E89EAF}" presName="rootComposite" presStyleCnt="0"/>
      <dgm:spPr/>
    </dgm:pt>
    <dgm:pt modelId="{F9523F7F-7DEB-404A-8D00-535C6EAE9D43}" type="pres">
      <dgm:prSet presAssocID="{F8892273-EBF3-4BDC-873B-1AD8E1E89EAF}" presName="rootText" presStyleLbl="node3" presStyleIdx="4" presStyleCnt="11" custScaleX="18223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0F4BB6-D4F3-4717-8042-22BCC8B3978A}" type="pres">
      <dgm:prSet presAssocID="{F8892273-EBF3-4BDC-873B-1AD8E1E89EAF}" presName="rootConnector" presStyleLbl="node3" presStyleIdx="4" presStyleCnt="11"/>
      <dgm:spPr/>
      <dgm:t>
        <a:bodyPr/>
        <a:lstStyle/>
        <a:p>
          <a:endParaRPr lang="pl-PL"/>
        </a:p>
      </dgm:t>
    </dgm:pt>
    <dgm:pt modelId="{B465BF8F-1AF3-4B5E-B8B5-F8EEA7343A59}" type="pres">
      <dgm:prSet presAssocID="{F8892273-EBF3-4BDC-873B-1AD8E1E89EAF}" presName="hierChild4" presStyleCnt="0"/>
      <dgm:spPr/>
    </dgm:pt>
    <dgm:pt modelId="{3EF8D84F-D30F-47EA-97AF-8D1270CAACD0}" type="pres">
      <dgm:prSet presAssocID="{F8892273-EBF3-4BDC-873B-1AD8E1E89EAF}" presName="hierChild5" presStyleCnt="0"/>
      <dgm:spPr/>
    </dgm:pt>
    <dgm:pt modelId="{6480F9C8-9D9C-4637-96F6-6E46AB88A928}" type="pres">
      <dgm:prSet presAssocID="{1F5E076D-9054-472E-882C-55DB6A91CBE5}" presName="Name37" presStyleLbl="parChTrans1D3" presStyleIdx="5" presStyleCnt="11"/>
      <dgm:spPr/>
      <dgm:t>
        <a:bodyPr/>
        <a:lstStyle/>
        <a:p>
          <a:endParaRPr lang="pl-PL"/>
        </a:p>
      </dgm:t>
    </dgm:pt>
    <dgm:pt modelId="{5DC1E7BF-712F-41F9-A96A-B51EA3A86243}" type="pres">
      <dgm:prSet presAssocID="{71996C8A-626D-4070-B630-956E0CF43E72}" presName="hierRoot2" presStyleCnt="0">
        <dgm:presLayoutVars>
          <dgm:hierBranch val="hang"/>
        </dgm:presLayoutVars>
      </dgm:prSet>
      <dgm:spPr/>
    </dgm:pt>
    <dgm:pt modelId="{9E394EEE-BCE8-4965-99C2-16F36F61FD88}" type="pres">
      <dgm:prSet presAssocID="{71996C8A-626D-4070-B630-956E0CF43E72}" presName="rootComposite" presStyleCnt="0"/>
      <dgm:spPr/>
    </dgm:pt>
    <dgm:pt modelId="{585ABD26-E454-402D-9E63-98E795775378}" type="pres">
      <dgm:prSet presAssocID="{71996C8A-626D-4070-B630-956E0CF43E72}" presName="rootText" presStyleLbl="node3" presStyleIdx="5" presStyleCnt="11" custScaleX="1847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9BBEA10-BDE3-4460-A5C4-7FC95EA16F63}" type="pres">
      <dgm:prSet presAssocID="{71996C8A-626D-4070-B630-956E0CF43E72}" presName="rootConnector" presStyleLbl="node3" presStyleIdx="5" presStyleCnt="11"/>
      <dgm:spPr/>
      <dgm:t>
        <a:bodyPr/>
        <a:lstStyle/>
        <a:p>
          <a:endParaRPr lang="pl-PL"/>
        </a:p>
      </dgm:t>
    </dgm:pt>
    <dgm:pt modelId="{C5DEC42F-0379-47DB-945F-52C67E1DF333}" type="pres">
      <dgm:prSet presAssocID="{71996C8A-626D-4070-B630-956E0CF43E72}" presName="hierChild4" presStyleCnt="0"/>
      <dgm:spPr/>
    </dgm:pt>
    <dgm:pt modelId="{D95EBC13-212E-4044-9482-864F4F9BB2D3}" type="pres">
      <dgm:prSet presAssocID="{71996C8A-626D-4070-B630-956E0CF43E72}" presName="hierChild5" presStyleCnt="0"/>
      <dgm:spPr/>
    </dgm:pt>
    <dgm:pt modelId="{068F41A5-1EC3-4F20-961B-78078B9D4BAB}" type="pres">
      <dgm:prSet presAssocID="{F8F7F902-A83A-4B05-AC69-6466961B008D}" presName="hierChild5" presStyleCnt="0"/>
      <dgm:spPr/>
    </dgm:pt>
    <dgm:pt modelId="{4BFE638F-DE3D-4728-AED4-016ABAEF3731}" type="pres">
      <dgm:prSet presAssocID="{98162714-CF1B-4D80-B2B1-C656957DA20D}" presName="Name37" presStyleLbl="parChTrans1D2" presStyleIdx="3" presStyleCnt="8"/>
      <dgm:spPr/>
      <dgm:t>
        <a:bodyPr/>
        <a:lstStyle/>
        <a:p>
          <a:endParaRPr lang="pl-PL"/>
        </a:p>
      </dgm:t>
    </dgm:pt>
    <dgm:pt modelId="{F929910D-3FE1-41F3-AAA3-157B65293B47}" type="pres">
      <dgm:prSet presAssocID="{BEEA46EF-498B-4919-AB43-3EA0F7FFEDCD}" presName="hierRoot2" presStyleCnt="0">
        <dgm:presLayoutVars>
          <dgm:hierBranch val="init"/>
        </dgm:presLayoutVars>
      </dgm:prSet>
      <dgm:spPr/>
    </dgm:pt>
    <dgm:pt modelId="{B2DE894E-73CB-469C-926F-E2225157D10E}" type="pres">
      <dgm:prSet presAssocID="{BEEA46EF-498B-4919-AB43-3EA0F7FFEDCD}" presName="rootComposite" presStyleCnt="0"/>
      <dgm:spPr/>
    </dgm:pt>
    <dgm:pt modelId="{844CF4E8-C883-45A5-9104-A5147FBBA945}" type="pres">
      <dgm:prSet presAssocID="{BEEA46EF-498B-4919-AB43-3EA0F7FFEDCD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F35DD4E-9818-4AB9-A686-68B7BA037BAE}" type="pres">
      <dgm:prSet presAssocID="{BEEA46EF-498B-4919-AB43-3EA0F7FFEDCD}" presName="rootConnector" presStyleLbl="node2" presStyleIdx="3" presStyleCnt="8"/>
      <dgm:spPr/>
      <dgm:t>
        <a:bodyPr/>
        <a:lstStyle/>
        <a:p>
          <a:endParaRPr lang="pl-PL"/>
        </a:p>
      </dgm:t>
    </dgm:pt>
    <dgm:pt modelId="{D6A147C1-22BD-48FC-AE0B-30B76A5D9617}" type="pres">
      <dgm:prSet presAssocID="{BEEA46EF-498B-4919-AB43-3EA0F7FFEDCD}" presName="hierChild4" presStyleCnt="0"/>
      <dgm:spPr/>
    </dgm:pt>
    <dgm:pt modelId="{2147A1D3-BAC5-4E7C-A844-6CF666B62865}" type="pres">
      <dgm:prSet presAssocID="{082F17B1-9AA7-4BC4-90B5-A4CD26BAD8E5}" presName="Name37" presStyleLbl="parChTrans1D3" presStyleIdx="6" presStyleCnt="11"/>
      <dgm:spPr/>
      <dgm:t>
        <a:bodyPr/>
        <a:lstStyle/>
        <a:p>
          <a:endParaRPr lang="pl-PL"/>
        </a:p>
      </dgm:t>
    </dgm:pt>
    <dgm:pt modelId="{45EA4402-698A-40B1-B53B-C3EC0631F992}" type="pres">
      <dgm:prSet presAssocID="{15648D53-6F48-4CBA-A809-265C2333CBE6}" presName="hierRoot2" presStyleCnt="0">
        <dgm:presLayoutVars>
          <dgm:hierBranch val="init"/>
        </dgm:presLayoutVars>
      </dgm:prSet>
      <dgm:spPr/>
    </dgm:pt>
    <dgm:pt modelId="{4B780E7B-04AF-407C-A299-CDC7E237A9AB}" type="pres">
      <dgm:prSet presAssocID="{15648D53-6F48-4CBA-A809-265C2333CBE6}" presName="rootComposite" presStyleCnt="0"/>
      <dgm:spPr/>
    </dgm:pt>
    <dgm:pt modelId="{BD5AB857-79B5-4DD2-AD14-A6C3FA8EA60A}" type="pres">
      <dgm:prSet presAssocID="{15648D53-6F48-4CBA-A809-265C2333CBE6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9488E4A-0058-4CCB-B8FE-F762986263A4}" type="pres">
      <dgm:prSet presAssocID="{15648D53-6F48-4CBA-A809-265C2333CBE6}" presName="rootConnector" presStyleLbl="node3" presStyleIdx="6" presStyleCnt="11"/>
      <dgm:spPr/>
      <dgm:t>
        <a:bodyPr/>
        <a:lstStyle/>
        <a:p>
          <a:endParaRPr lang="pl-PL"/>
        </a:p>
      </dgm:t>
    </dgm:pt>
    <dgm:pt modelId="{77EC29B5-F374-46AF-95D5-38F035ADDED2}" type="pres">
      <dgm:prSet presAssocID="{15648D53-6F48-4CBA-A809-265C2333CBE6}" presName="hierChild4" presStyleCnt="0"/>
      <dgm:spPr/>
    </dgm:pt>
    <dgm:pt modelId="{8FD1C662-AB4A-4E57-92BD-1C427380FA25}" type="pres">
      <dgm:prSet presAssocID="{A4F8F7B6-D0B1-4763-AB91-A955A13B9B79}" presName="Name37" presStyleLbl="parChTrans1D4" presStyleIdx="6" presStyleCnt="10"/>
      <dgm:spPr/>
      <dgm:t>
        <a:bodyPr/>
        <a:lstStyle/>
        <a:p>
          <a:endParaRPr lang="pl-PL"/>
        </a:p>
      </dgm:t>
    </dgm:pt>
    <dgm:pt modelId="{CD6F2E64-3209-490D-AD79-C0082965D2DC}" type="pres">
      <dgm:prSet presAssocID="{68D06C76-0A15-4465-9B23-9DC6CB7E3849}" presName="hierRoot2" presStyleCnt="0">
        <dgm:presLayoutVars>
          <dgm:hierBranch val="init"/>
        </dgm:presLayoutVars>
      </dgm:prSet>
      <dgm:spPr/>
    </dgm:pt>
    <dgm:pt modelId="{4EF41D93-EFE6-41E2-8137-E10B3C1908B5}" type="pres">
      <dgm:prSet presAssocID="{68D06C76-0A15-4465-9B23-9DC6CB7E3849}" presName="rootComposite" presStyleCnt="0"/>
      <dgm:spPr/>
    </dgm:pt>
    <dgm:pt modelId="{EF709F1A-44C1-4685-86F9-310611CCF29D}" type="pres">
      <dgm:prSet presAssocID="{68D06C76-0A15-4465-9B23-9DC6CB7E3849}" presName="rootText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1015A2-DE77-4C6F-B5DB-82AD9532F418}" type="pres">
      <dgm:prSet presAssocID="{68D06C76-0A15-4465-9B23-9DC6CB7E3849}" presName="rootConnector" presStyleLbl="node4" presStyleIdx="6" presStyleCnt="10"/>
      <dgm:spPr/>
      <dgm:t>
        <a:bodyPr/>
        <a:lstStyle/>
        <a:p>
          <a:endParaRPr lang="pl-PL"/>
        </a:p>
      </dgm:t>
    </dgm:pt>
    <dgm:pt modelId="{E3013573-2BD7-4A4C-871B-CDD3D23A38AF}" type="pres">
      <dgm:prSet presAssocID="{68D06C76-0A15-4465-9B23-9DC6CB7E3849}" presName="hierChild4" presStyleCnt="0"/>
      <dgm:spPr/>
    </dgm:pt>
    <dgm:pt modelId="{61381C90-0072-417F-92BD-EEBD49F3B3B9}" type="pres">
      <dgm:prSet presAssocID="{68D06C76-0A15-4465-9B23-9DC6CB7E3849}" presName="hierChild5" presStyleCnt="0"/>
      <dgm:spPr/>
    </dgm:pt>
    <dgm:pt modelId="{918AC5BD-2A6E-45C8-912D-E2B21702EA8B}" type="pres">
      <dgm:prSet presAssocID="{53E1E22F-F3AE-44E6-971B-EE1073FC133C}" presName="Name37" presStyleLbl="parChTrans1D4" presStyleIdx="7" presStyleCnt="10"/>
      <dgm:spPr/>
      <dgm:t>
        <a:bodyPr/>
        <a:lstStyle/>
        <a:p>
          <a:endParaRPr lang="pl-PL"/>
        </a:p>
      </dgm:t>
    </dgm:pt>
    <dgm:pt modelId="{16890A3D-95F4-43C6-AB0B-7E0A71ED3536}" type="pres">
      <dgm:prSet presAssocID="{26A7F572-51D0-41BE-A818-541481AABFFC}" presName="hierRoot2" presStyleCnt="0">
        <dgm:presLayoutVars>
          <dgm:hierBranch val="init"/>
        </dgm:presLayoutVars>
      </dgm:prSet>
      <dgm:spPr/>
    </dgm:pt>
    <dgm:pt modelId="{F972F9AF-652E-4376-A7C6-E67BE7B471B9}" type="pres">
      <dgm:prSet presAssocID="{26A7F572-51D0-41BE-A818-541481AABFFC}" presName="rootComposite" presStyleCnt="0"/>
      <dgm:spPr/>
    </dgm:pt>
    <dgm:pt modelId="{C7664F15-2B65-4C43-9A1E-73311DC10225}" type="pres">
      <dgm:prSet presAssocID="{26A7F572-51D0-41BE-A818-541481AABFFC}" presName="rootText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76896B-9F80-4541-9D92-11728C4D7CC0}" type="pres">
      <dgm:prSet presAssocID="{26A7F572-51D0-41BE-A818-541481AABFFC}" presName="rootConnector" presStyleLbl="node4" presStyleIdx="7" presStyleCnt="10"/>
      <dgm:spPr/>
      <dgm:t>
        <a:bodyPr/>
        <a:lstStyle/>
        <a:p>
          <a:endParaRPr lang="pl-PL"/>
        </a:p>
      </dgm:t>
    </dgm:pt>
    <dgm:pt modelId="{39994FC3-3CB8-411F-9EA5-9C777F8613BB}" type="pres">
      <dgm:prSet presAssocID="{26A7F572-51D0-41BE-A818-541481AABFFC}" presName="hierChild4" presStyleCnt="0"/>
      <dgm:spPr/>
    </dgm:pt>
    <dgm:pt modelId="{036A981A-7F5B-4AC3-BE72-219C3F544762}" type="pres">
      <dgm:prSet presAssocID="{26A7F572-51D0-41BE-A818-541481AABFFC}" presName="hierChild5" presStyleCnt="0"/>
      <dgm:spPr/>
    </dgm:pt>
    <dgm:pt modelId="{DA54FEE8-1A36-43C4-B4D2-57BDA83F4296}" type="pres">
      <dgm:prSet presAssocID="{15648D53-6F48-4CBA-A809-265C2333CBE6}" presName="hierChild5" presStyleCnt="0"/>
      <dgm:spPr/>
    </dgm:pt>
    <dgm:pt modelId="{1AC2B89D-D084-4A1A-A52E-80895D4F28DD}" type="pres">
      <dgm:prSet presAssocID="{BEEA46EF-498B-4919-AB43-3EA0F7FFEDCD}" presName="hierChild5" presStyleCnt="0"/>
      <dgm:spPr/>
    </dgm:pt>
    <dgm:pt modelId="{53DDA09A-97B1-48A9-9499-0EE4422B78DF}" type="pres">
      <dgm:prSet presAssocID="{CD52B3B9-137C-4EBA-A328-8597E9AC5D24}" presName="Name37" presStyleLbl="parChTrans1D2" presStyleIdx="4" presStyleCnt="8"/>
      <dgm:spPr/>
      <dgm:t>
        <a:bodyPr/>
        <a:lstStyle/>
        <a:p>
          <a:endParaRPr lang="pl-PL"/>
        </a:p>
      </dgm:t>
    </dgm:pt>
    <dgm:pt modelId="{0D0725A9-424B-47A0-BF50-B3E1C5228E5A}" type="pres">
      <dgm:prSet presAssocID="{A7A99C0E-B4F9-4115-8574-07979AB1D6B1}" presName="hierRoot2" presStyleCnt="0">
        <dgm:presLayoutVars>
          <dgm:hierBranch val="init"/>
        </dgm:presLayoutVars>
      </dgm:prSet>
      <dgm:spPr/>
    </dgm:pt>
    <dgm:pt modelId="{7D857DED-B557-4313-A6C6-1B67DC94E858}" type="pres">
      <dgm:prSet presAssocID="{A7A99C0E-B4F9-4115-8574-07979AB1D6B1}" presName="rootComposite" presStyleCnt="0"/>
      <dgm:spPr/>
    </dgm:pt>
    <dgm:pt modelId="{4F243A38-7EED-4F79-A76A-2D961AE55CB8}" type="pres">
      <dgm:prSet presAssocID="{A7A99C0E-B4F9-4115-8574-07979AB1D6B1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E9E8AC-F72B-4B2C-A636-ECDD6463E45D}" type="pres">
      <dgm:prSet presAssocID="{A7A99C0E-B4F9-4115-8574-07979AB1D6B1}" presName="rootConnector" presStyleLbl="node2" presStyleIdx="4" presStyleCnt="8"/>
      <dgm:spPr/>
      <dgm:t>
        <a:bodyPr/>
        <a:lstStyle/>
        <a:p>
          <a:endParaRPr lang="pl-PL"/>
        </a:p>
      </dgm:t>
    </dgm:pt>
    <dgm:pt modelId="{867713E6-74E4-478B-9A04-F611C2256C03}" type="pres">
      <dgm:prSet presAssocID="{A7A99C0E-B4F9-4115-8574-07979AB1D6B1}" presName="hierChild4" presStyleCnt="0"/>
      <dgm:spPr/>
    </dgm:pt>
    <dgm:pt modelId="{50767B09-6963-459D-B616-6C641F12DE00}" type="pres">
      <dgm:prSet presAssocID="{A7A99C0E-B4F9-4115-8574-07979AB1D6B1}" presName="hierChild5" presStyleCnt="0"/>
      <dgm:spPr/>
    </dgm:pt>
    <dgm:pt modelId="{E593AC8D-6169-4D9B-BB12-33ECF81774B0}" type="pres">
      <dgm:prSet presAssocID="{CB8ECD36-D65C-46A4-89BA-ECF7B616AC26}" presName="Name37" presStyleLbl="parChTrans1D2" presStyleIdx="5" presStyleCnt="8"/>
      <dgm:spPr/>
      <dgm:t>
        <a:bodyPr/>
        <a:lstStyle/>
        <a:p>
          <a:endParaRPr lang="pl-PL"/>
        </a:p>
      </dgm:t>
    </dgm:pt>
    <dgm:pt modelId="{7E7B6602-44A0-4463-9E7D-319E02165DD4}" type="pres">
      <dgm:prSet presAssocID="{2E711941-F970-4443-A428-824CB9FA6221}" presName="hierRoot2" presStyleCnt="0">
        <dgm:presLayoutVars>
          <dgm:hierBranch val="init"/>
        </dgm:presLayoutVars>
      </dgm:prSet>
      <dgm:spPr/>
    </dgm:pt>
    <dgm:pt modelId="{EB33C0A8-65AC-49B9-B510-42FD314BCDC8}" type="pres">
      <dgm:prSet presAssocID="{2E711941-F970-4443-A428-824CB9FA6221}" presName="rootComposite" presStyleCnt="0"/>
      <dgm:spPr/>
    </dgm:pt>
    <dgm:pt modelId="{36E83D11-6CF0-4D75-ABC3-3BD6B44BC93B}" type="pres">
      <dgm:prSet presAssocID="{2E711941-F970-4443-A428-824CB9FA6221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78C6F9E-4ACF-4BC2-B0F5-C75054FCBA1A}" type="pres">
      <dgm:prSet presAssocID="{2E711941-F970-4443-A428-824CB9FA6221}" presName="rootConnector" presStyleLbl="node2" presStyleIdx="5" presStyleCnt="8"/>
      <dgm:spPr/>
      <dgm:t>
        <a:bodyPr/>
        <a:lstStyle/>
        <a:p>
          <a:endParaRPr lang="pl-PL"/>
        </a:p>
      </dgm:t>
    </dgm:pt>
    <dgm:pt modelId="{0338AEA9-DE4A-4FED-BB0A-A6F7D9B0C534}" type="pres">
      <dgm:prSet presAssocID="{2E711941-F970-4443-A428-824CB9FA6221}" presName="hierChild4" presStyleCnt="0"/>
      <dgm:spPr/>
    </dgm:pt>
    <dgm:pt modelId="{3EE861FD-8CDB-4E4D-85EF-87E95276F11C}" type="pres">
      <dgm:prSet presAssocID="{2E711941-F970-4443-A428-824CB9FA6221}" presName="hierChild5" presStyleCnt="0"/>
      <dgm:spPr/>
    </dgm:pt>
    <dgm:pt modelId="{FFC1B36D-75ED-4111-9C1C-C89B5E4E3390}" type="pres">
      <dgm:prSet presAssocID="{AC35AA56-4F50-4F5D-A925-5802E9506A79}" presName="Name37" presStyleLbl="parChTrans1D2" presStyleIdx="6" presStyleCnt="8"/>
      <dgm:spPr/>
      <dgm:t>
        <a:bodyPr/>
        <a:lstStyle/>
        <a:p>
          <a:endParaRPr lang="pl-PL"/>
        </a:p>
      </dgm:t>
    </dgm:pt>
    <dgm:pt modelId="{2D2F10B8-8795-4B7A-8EAB-1ADA05750F6A}" type="pres">
      <dgm:prSet presAssocID="{FE0166F8-7F71-47C2-BAA8-D698171AF139}" presName="hierRoot2" presStyleCnt="0">
        <dgm:presLayoutVars>
          <dgm:hierBranch val="init"/>
        </dgm:presLayoutVars>
      </dgm:prSet>
      <dgm:spPr/>
    </dgm:pt>
    <dgm:pt modelId="{68A0CBD8-9524-4A77-AF47-E1AC75D31E03}" type="pres">
      <dgm:prSet presAssocID="{FE0166F8-7F71-47C2-BAA8-D698171AF139}" presName="rootComposite" presStyleCnt="0"/>
      <dgm:spPr/>
    </dgm:pt>
    <dgm:pt modelId="{BDD8A251-EEEA-4FA6-A85A-0A2A3A0B90D1}" type="pres">
      <dgm:prSet presAssocID="{FE0166F8-7F71-47C2-BAA8-D698171AF139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76345E-7ED9-4071-BBC3-5CCCEF94B18C}" type="pres">
      <dgm:prSet presAssocID="{FE0166F8-7F71-47C2-BAA8-D698171AF139}" presName="rootConnector" presStyleLbl="node2" presStyleIdx="6" presStyleCnt="8"/>
      <dgm:spPr/>
      <dgm:t>
        <a:bodyPr/>
        <a:lstStyle/>
        <a:p>
          <a:endParaRPr lang="pl-PL"/>
        </a:p>
      </dgm:t>
    </dgm:pt>
    <dgm:pt modelId="{C16E6752-8BE4-42B8-847C-48E98D0E4BE2}" type="pres">
      <dgm:prSet presAssocID="{FE0166F8-7F71-47C2-BAA8-D698171AF139}" presName="hierChild4" presStyleCnt="0"/>
      <dgm:spPr/>
    </dgm:pt>
    <dgm:pt modelId="{764A16AC-5121-483D-923C-2F7B56DC14E5}" type="pres">
      <dgm:prSet presAssocID="{35488307-90FF-4487-B683-625744918921}" presName="Name37" presStyleLbl="parChTrans1D3" presStyleIdx="7" presStyleCnt="11"/>
      <dgm:spPr/>
      <dgm:t>
        <a:bodyPr/>
        <a:lstStyle/>
        <a:p>
          <a:endParaRPr lang="pl-PL"/>
        </a:p>
      </dgm:t>
    </dgm:pt>
    <dgm:pt modelId="{B713C5FF-6AB4-4A5A-AA95-3B107D3BAD6C}" type="pres">
      <dgm:prSet presAssocID="{79ACF11E-A32F-4096-9279-FD3ABA78A433}" presName="hierRoot2" presStyleCnt="0">
        <dgm:presLayoutVars>
          <dgm:hierBranch val="init"/>
        </dgm:presLayoutVars>
      </dgm:prSet>
      <dgm:spPr/>
    </dgm:pt>
    <dgm:pt modelId="{38FB6C26-0D33-4632-8DF8-639E832B19A7}" type="pres">
      <dgm:prSet presAssocID="{79ACF11E-A32F-4096-9279-FD3ABA78A433}" presName="rootComposite" presStyleCnt="0"/>
      <dgm:spPr/>
    </dgm:pt>
    <dgm:pt modelId="{897B67F6-B8F2-401F-8292-80CA60E87691}" type="pres">
      <dgm:prSet presAssocID="{79ACF11E-A32F-4096-9279-FD3ABA78A433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AA7F8A-5E70-48CB-9D81-546B057B555C}" type="pres">
      <dgm:prSet presAssocID="{79ACF11E-A32F-4096-9279-FD3ABA78A433}" presName="rootConnector" presStyleLbl="node3" presStyleIdx="7" presStyleCnt="11"/>
      <dgm:spPr/>
      <dgm:t>
        <a:bodyPr/>
        <a:lstStyle/>
        <a:p>
          <a:endParaRPr lang="pl-PL"/>
        </a:p>
      </dgm:t>
    </dgm:pt>
    <dgm:pt modelId="{A1B2C728-4595-4E78-877D-42A0A11E8865}" type="pres">
      <dgm:prSet presAssocID="{79ACF11E-A32F-4096-9279-FD3ABA78A433}" presName="hierChild4" presStyleCnt="0"/>
      <dgm:spPr/>
    </dgm:pt>
    <dgm:pt modelId="{559EB8A0-65A2-4DE3-AD53-0FC4DC6FD396}" type="pres">
      <dgm:prSet presAssocID="{79ACF11E-A32F-4096-9279-FD3ABA78A433}" presName="hierChild5" presStyleCnt="0"/>
      <dgm:spPr/>
    </dgm:pt>
    <dgm:pt modelId="{891BCE7E-2737-4BDC-90C9-63B564818270}" type="pres">
      <dgm:prSet presAssocID="{904F1C12-580A-442D-A5B4-3ED48148F2D3}" presName="Name37" presStyleLbl="parChTrans1D3" presStyleIdx="8" presStyleCnt="11"/>
      <dgm:spPr/>
      <dgm:t>
        <a:bodyPr/>
        <a:lstStyle/>
        <a:p>
          <a:endParaRPr lang="pl-PL"/>
        </a:p>
      </dgm:t>
    </dgm:pt>
    <dgm:pt modelId="{1FAC0C82-A0B0-4A41-9B74-00C3A3F91E3D}" type="pres">
      <dgm:prSet presAssocID="{FFDDC0DF-086D-42F8-A2B7-553F4D69F3E7}" presName="hierRoot2" presStyleCnt="0">
        <dgm:presLayoutVars>
          <dgm:hierBranch val="init"/>
        </dgm:presLayoutVars>
      </dgm:prSet>
      <dgm:spPr/>
    </dgm:pt>
    <dgm:pt modelId="{4CB4C5FD-DF7C-44A4-8317-01CAA598250F}" type="pres">
      <dgm:prSet presAssocID="{FFDDC0DF-086D-42F8-A2B7-553F4D69F3E7}" presName="rootComposite" presStyleCnt="0"/>
      <dgm:spPr/>
    </dgm:pt>
    <dgm:pt modelId="{4D19628C-E1E5-40A0-8EE6-D0A32E6084F8}" type="pres">
      <dgm:prSet presAssocID="{FFDDC0DF-086D-42F8-A2B7-553F4D69F3E7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6461DC-C0B8-47BE-B7BC-75A1C9E2391E}" type="pres">
      <dgm:prSet presAssocID="{FFDDC0DF-086D-42F8-A2B7-553F4D69F3E7}" presName="rootConnector" presStyleLbl="node3" presStyleIdx="8" presStyleCnt="11"/>
      <dgm:spPr/>
      <dgm:t>
        <a:bodyPr/>
        <a:lstStyle/>
        <a:p>
          <a:endParaRPr lang="pl-PL"/>
        </a:p>
      </dgm:t>
    </dgm:pt>
    <dgm:pt modelId="{C05E72C3-1DCA-46CC-986C-192556174B9F}" type="pres">
      <dgm:prSet presAssocID="{FFDDC0DF-086D-42F8-A2B7-553F4D69F3E7}" presName="hierChild4" presStyleCnt="0"/>
      <dgm:spPr/>
    </dgm:pt>
    <dgm:pt modelId="{85FDB7DC-8518-497F-80D7-B32D09482425}" type="pres">
      <dgm:prSet presAssocID="{FFDDC0DF-086D-42F8-A2B7-553F4D69F3E7}" presName="hierChild5" presStyleCnt="0"/>
      <dgm:spPr/>
    </dgm:pt>
    <dgm:pt modelId="{41F9AC8E-6D3E-4BA9-884D-68E22344D2DE}" type="pres">
      <dgm:prSet presAssocID="{96B8050A-A01D-452C-9460-B8F89858FB02}" presName="Name37" presStyleLbl="parChTrans1D3" presStyleIdx="9" presStyleCnt="11"/>
      <dgm:spPr/>
      <dgm:t>
        <a:bodyPr/>
        <a:lstStyle/>
        <a:p>
          <a:endParaRPr lang="pl-PL"/>
        </a:p>
      </dgm:t>
    </dgm:pt>
    <dgm:pt modelId="{B248BE48-5287-4994-A7E8-3937A7A9E3D0}" type="pres">
      <dgm:prSet presAssocID="{B421AA17-2671-41EE-A3BE-7469FE413CA8}" presName="hierRoot2" presStyleCnt="0">
        <dgm:presLayoutVars>
          <dgm:hierBranch val="init"/>
        </dgm:presLayoutVars>
      </dgm:prSet>
      <dgm:spPr/>
    </dgm:pt>
    <dgm:pt modelId="{A93E74E3-2C88-480C-938C-11D883E127C2}" type="pres">
      <dgm:prSet presAssocID="{B421AA17-2671-41EE-A3BE-7469FE413CA8}" presName="rootComposite" presStyleCnt="0"/>
      <dgm:spPr/>
    </dgm:pt>
    <dgm:pt modelId="{022A06FE-B8BD-4FA9-B0CA-245496C2CF45}" type="pres">
      <dgm:prSet presAssocID="{B421AA17-2671-41EE-A3BE-7469FE413CA8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2CEAAD9-DD59-4784-A12A-B870A6EB9931}" type="pres">
      <dgm:prSet presAssocID="{B421AA17-2671-41EE-A3BE-7469FE413CA8}" presName="rootConnector" presStyleLbl="node3" presStyleIdx="9" presStyleCnt="11"/>
      <dgm:spPr/>
      <dgm:t>
        <a:bodyPr/>
        <a:lstStyle/>
        <a:p>
          <a:endParaRPr lang="pl-PL"/>
        </a:p>
      </dgm:t>
    </dgm:pt>
    <dgm:pt modelId="{F3541F5A-29BE-4D22-BBD7-1E824AC68015}" type="pres">
      <dgm:prSet presAssocID="{B421AA17-2671-41EE-A3BE-7469FE413CA8}" presName="hierChild4" presStyleCnt="0"/>
      <dgm:spPr/>
    </dgm:pt>
    <dgm:pt modelId="{783557BC-1030-489C-9B9F-C282F23F4DA4}" type="pres">
      <dgm:prSet presAssocID="{B421AA17-2671-41EE-A3BE-7469FE413CA8}" presName="hierChild5" presStyleCnt="0"/>
      <dgm:spPr/>
    </dgm:pt>
    <dgm:pt modelId="{CF7B8110-AD00-4A58-80FA-DAA7882B1120}" type="pres">
      <dgm:prSet presAssocID="{BD13A8AF-A252-44D6-86D7-876B27285ED6}" presName="Name37" presStyleLbl="parChTrans1D3" presStyleIdx="10" presStyleCnt="11"/>
      <dgm:spPr/>
      <dgm:t>
        <a:bodyPr/>
        <a:lstStyle/>
        <a:p>
          <a:endParaRPr lang="pl-PL"/>
        </a:p>
      </dgm:t>
    </dgm:pt>
    <dgm:pt modelId="{3F8945A6-F52A-4AEE-B4FA-BA42E259C26D}" type="pres">
      <dgm:prSet presAssocID="{F71FA65A-9D46-4648-BC0C-34043B94F27D}" presName="hierRoot2" presStyleCnt="0">
        <dgm:presLayoutVars>
          <dgm:hierBranch val="init"/>
        </dgm:presLayoutVars>
      </dgm:prSet>
      <dgm:spPr/>
    </dgm:pt>
    <dgm:pt modelId="{32C10170-3A37-4FE7-BA7C-08D04BC8167E}" type="pres">
      <dgm:prSet presAssocID="{F71FA65A-9D46-4648-BC0C-34043B94F27D}" presName="rootComposite" presStyleCnt="0"/>
      <dgm:spPr/>
    </dgm:pt>
    <dgm:pt modelId="{824DBC2F-387D-423A-B6EE-E1BACF0EE1CC}" type="pres">
      <dgm:prSet presAssocID="{F71FA65A-9D46-4648-BC0C-34043B94F27D}" presName="rootText" presStyleLbl="node3" presStyleIdx="10" presStyleCnt="11" custScaleX="13227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E3AB46F-A722-4D67-B105-6273922F4CB4}" type="pres">
      <dgm:prSet presAssocID="{F71FA65A-9D46-4648-BC0C-34043B94F27D}" presName="rootConnector" presStyleLbl="node3" presStyleIdx="10" presStyleCnt="11"/>
      <dgm:spPr/>
      <dgm:t>
        <a:bodyPr/>
        <a:lstStyle/>
        <a:p>
          <a:endParaRPr lang="pl-PL"/>
        </a:p>
      </dgm:t>
    </dgm:pt>
    <dgm:pt modelId="{33E18098-E62B-4A8D-9A7E-B62C05D3C8E5}" type="pres">
      <dgm:prSet presAssocID="{F71FA65A-9D46-4648-BC0C-34043B94F27D}" presName="hierChild4" presStyleCnt="0"/>
      <dgm:spPr/>
    </dgm:pt>
    <dgm:pt modelId="{0E028169-3FA6-4BF5-9F9E-B3629CD5D0EB}" type="pres">
      <dgm:prSet presAssocID="{241B7FC7-62D6-490B-B90C-5330062D88CC}" presName="Name37" presStyleLbl="parChTrans1D4" presStyleIdx="8" presStyleCnt="10"/>
      <dgm:spPr/>
      <dgm:t>
        <a:bodyPr/>
        <a:lstStyle/>
        <a:p>
          <a:endParaRPr lang="pl-PL"/>
        </a:p>
      </dgm:t>
    </dgm:pt>
    <dgm:pt modelId="{4724E301-6835-46ED-AA5B-FD805B4D0F26}" type="pres">
      <dgm:prSet presAssocID="{9216E450-30B8-4063-9FB5-46512D24DCC1}" presName="hierRoot2" presStyleCnt="0">
        <dgm:presLayoutVars>
          <dgm:hierBranch val="init"/>
        </dgm:presLayoutVars>
      </dgm:prSet>
      <dgm:spPr/>
    </dgm:pt>
    <dgm:pt modelId="{9A797446-90DB-42E3-921F-626E6D9B3209}" type="pres">
      <dgm:prSet presAssocID="{9216E450-30B8-4063-9FB5-46512D24DCC1}" presName="rootComposite" presStyleCnt="0"/>
      <dgm:spPr/>
    </dgm:pt>
    <dgm:pt modelId="{F5992894-300E-45DF-97DF-C0EE316BD4CD}" type="pres">
      <dgm:prSet presAssocID="{9216E450-30B8-4063-9FB5-46512D24DCC1}" presName="rootText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5A2736-F9C9-4139-BBC4-14B542C1CB03}" type="pres">
      <dgm:prSet presAssocID="{9216E450-30B8-4063-9FB5-46512D24DCC1}" presName="rootConnector" presStyleLbl="node4" presStyleIdx="8" presStyleCnt="10"/>
      <dgm:spPr/>
      <dgm:t>
        <a:bodyPr/>
        <a:lstStyle/>
        <a:p>
          <a:endParaRPr lang="pl-PL"/>
        </a:p>
      </dgm:t>
    </dgm:pt>
    <dgm:pt modelId="{FA286314-62D6-4526-AF0A-61DAFB75E262}" type="pres">
      <dgm:prSet presAssocID="{9216E450-30B8-4063-9FB5-46512D24DCC1}" presName="hierChild4" presStyleCnt="0"/>
      <dgm:spPr/>
    </dgm:pt>
    <dgm:pt modelId="{B14B0D60-2D2D-4F49-B5FF-B017F1974CEC}" type="pres">
      <dgm:prSet presAssocID="{9216E450-30B8-4063-9FB5-46512D24DCC1}" presName="hierChild5" presStyleCnt="0"/>
      <dgm:spPr/>
    </dgm:pt>
    <dgm:pt modelId="{416750DB-E3D7-4C78-8000-79AD20E3B42C}" type="pres">
      <dgm:prSet presAssocID="{1A5DF4D9-7260-420D-93C1-10ED23F97B31}" presName="Name37" presStyleLbl="parChTrans1D4" presStyleIdx="9" presStyleCnt="10"/>
      <dgm:spPr/>
      <dgm:t>
        <a:bodyPr/>
        <a:lstStyle/>
        <a:p>
          <a:endParaRPr lang="pl-PL"/>
        </a:p>
      </dgm:t>
    </dgm:pt>
    <dgm:pt modelId="{582C2A8C-25B2-44FF-866A-CFE9C3F4AF65}" type="pres">
      <dgm:prSet presAssocID="{20D433D3-482A-4645-B37B-EAE5236E39A6}" presName="hierRoot2" presStyleCnt="0">
        <dgm:presLayoutVars>
          <dgm:hierBranch val="init"/>
        </dgm:presLayoutVars>
      </dgm:prSet>
      <dgm:spPr/>
    </dgm:pt>
    <dgm:pt modelId="{C77E5445-F0C0-4F53-A0BE-D3326EB6CD4B}" type="pres">
      <dgm:prSet presAssocID="{20D433D3-482A-4645-B37B-EAE5236E39A6}" presName="rootComposite" presStyleCnt="0"/>
      <dgm:spPr/>
    </dgm:pt>
    <dgm:pt modelId="{4791A1B6-F9A4-45C8-BB90-AC84CE63F3B5}" type="pres">
      <dgm:prSet presAssocID="{20D433D3-482A-4645-B37B-EAE5236E39A6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9FD161-7A40-4AA9-9EA5-E588C16357E3}" type="pres">
      <dgm:prSet presAssocID="{20D433D3-482A-4645-B37B-EAE5236E39A6}" presName="rootConnector" presStyleLbl="node4" presStyleIdx="9" presStyleCnt="10"/>
      <dgm:spPr/>
      <dgm:t>
        <a:bodyPr/>
        <a:lstStyle/>
        <a:p>
          <a:endParaRPr lang="pl-PL"/>
        </a:p>
      </dgm:t>
    </dgm:pt>
    <dgm:pt modelId="{3B890862-57EF-4905-90C0-A65256C47AA1}" type="pres">
      <dgm:prSet presAssocID="{20D433D3-482A-4645-B37B-EAE5236E39A6}" presName="hierChild4" presStyleCnt="0"/>
      <dgm:spPr/>
    </dgm:pt>
    <dgm:pt modelId="{93276B46-539E-442E-8CE6-8B134655C468}" type="pres">
      <dgm:prSet presAssocID="{20D433D3-482A-4645-B37B-EAE5236E39A6}" presName="hierChild5" presStyleCnt="0"/>
      <dgm:spPr/>
    </dgm:pt>
    <dgm:pt modelId="{E6752567-5C12-4808-9FF1-F768F1C05109}" type="pres">
      <dgm:prSet presAssocID="{F71FA65A-9D46-4648-BC0C-34043B94F27D}" presName="hierChild5" presStyleCnt="0"/>
      <dgm:spPr/>
    </dgm:pt>
    <dgm:pt modelId="{346ECD10-3F41-456A-9391-2B90059427EE}" type="pres">
      <dgm:prSet presAssocID="{FE0166F8-7F71-47C2-BAA8-D698171AF139}" presName="hierChild5" presStyleCnt="0"/>
      <dgm:spPr/>
    </dgm:pt>
    <dgm:pt modelId="{3F0DCF55-E3EE-4018-B943-3718CA27B25E}" type="pres">
      <dgm:prSet presAssocID="{A4949F7E-5180-405E-AAD1-4000FD70B4AD}" presName="Name37" presStyleLbl="parChTrans1D2" presStyleIdx="7" presStyleCnt="8"/>
      <dgm:spPr/>
      <dgm:t>
        <a:bodyPr/>
        <a:lstStyle/>
        <a:p>
          <a:endParaRPr lang="pl-PL"/>
        </a:p>
      </dgm:t>
    </dgm:pt>
    <dgm:pt modelId="{CC30F0C0-AEF9-4B8D-9CF7-8FF3D7B2EFCF}" type="pres">
      <dgm:prSet presAssocID="{CB87544C-EA47-4335-AEDC-8DD7E0BDB9E2}" presName="hierRoot2" presStyleCnt="0">
        <dgm:presLayoutVars>
          <dgm:hierBranch val="init"/>
        </dgm:presLayoutVars>
      </dgm:prSet>
      <dgm:spPr/>
    </dgm:pt>
    <dgm:pt modelId="{B46FB4FD-0070-4898-A93D-A1129050A0D0}" type="pres">
      <dgm:prSet presAssocID="{CB87544C-EA47-4335-AEDC-8DD7E0BDB9E2}" presName="rootComposite" presStyleCnt="0"/>
      <dgm:spPr/>
    </dgm:pt>
    <dgm:pt modelId="{D9E9B229-8E18-4D3F-9CEC-10F829B444B5}" type="pres">
      <dgm:prSet presAssocID="{CB87544C-EA47-4335-AEDC-8DD7E0BDB9E2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32CB0A6-5A32-4ABD-A963-7609F4258D9A}" type="pres">
      <dgm:prSet presAssocID="{CB87544C-EA47-4335-AEDC-8DD7E0BDB9E2}" presName="rootConnector" presStyleLbl="node2" presStyleIdx="7" presStyleCnt="8"/>
      <dgm:spPr/>
      <dgm:t>
        <a:bodyPr/>
        <a:lstStyle/>
        <a:p>
          <a:endParaRPr lang="pl-PL"/>
        </a:p>
      </dgm:t>
    </dgm:pt>
    <dgm:pt modelId="{4C8BC07C-3ABC-417A-9087-1A957A85E94E}" type="pres">
      <dgm:prSet presAssocID="{CB87544C-EA47-4335-AEDC-8DD7E0BDB9E2}" presName="hierChild4" presStyleCnt="0"/>
      <dgm:spPr/>
    </dgm:pt>
    <dgm:pt modelId="{F7B52634-2C11-44B8-9881-EB62A7B1C40E}" type="pres">
      <dgm:prSet presAssocID="{CB87544C-EA47-4335-AEDC-8DD7E0BDB9E2}" presName="hierChild5" presStyleCnt="0"/>
      <dgm:spPr/>
    </dgm:pt>
    <dgm:pt modelId="{2819ACB4-3B37-4315-87B6-63D6D928D591}" type="pres">
      <dgm:prSet presAssocID="{FE5794F8-715D-48DC-92CD-C8EF8B9C5106}" presName="hierChild3" presStyleCnt="0"/>
      <dgm:spPr/>
    </dgm:pt>
  </dgm:ptLst>
  <dgm:cxnLst>
    <dgm:cxn modelId="{E3FCAE1B-B040-48A9-B078-0D32B0495634}" type="presOf" srcId="{7AB747AF-7964-447F-9E3C-C82400041BE8}" destId="{D283987D-7ED7-4D68-81D7-EF83C5B39F07}" srcOrd="1" destOrd="0" presId="urn:microsoft.com/office/officeart/2005/8/layout/orgChart1"/>
    <dgm:cxn modelId="{5D07FFE1-7993-4703-BC35-ABBEA26E4423}" srcId="{712F2E8F-A93D-4E9F-A664-2ED3C5F7D54E}" destId="{26B999C3-5996-4C59-8F10-E2C5E7131674}" srcOrd="0" destOrd="0" parTransId="{58A51E9D-1203-4F73-B3F5-29C3AEBDE218}" sibTransId="{B3B27DBA-3F5D-4F1F-A044-9DE91973B3BB}"/>
    <dgm:cxn modelId="{B2809A02-1D09-4F21-8BED-484454E220C1}" type="presOf" srcId="{FB3DA869-1634-41A7-A37F-705FA874DA25}" destId="{1F84B2AA-6779-4836-83E8-173572299055}" srcOrd="0" destOrd="0" presId="urn:microsoft.com/office/officeart/2005/8/layout/orgChart1"/>
    <dgm:cxn modelId="{7BF92CFA-7476-4362-A937-E14260DF3C84}" srcId="{FE5794F8-715D-48DC-92CD-C8EF8B9C5106}" destId="{FE0166F8-7F71-47C2-BAA8-D698171AF139}" srcOrd="6" destOrd="0" parTransId="{AC35AA56-4F50-4F5D-A925-5802E9506A79}" sibTransId="{DD020584-04D1-4BA6-B8BA-2F6CBDC6555F}"/>
    <dgm:cxn modelId="{5C520113-03C1-4D29-94B7-FB03EF008D8A}" type="presOf" srcId="{15648D53-6F48-4CBA-A809-265C2333CBE6}" destId="{BD5AB857-79B5-4DD2-AD14-A6C3FA8EA60A}" srcOrd="0" destOrd="0" presId="urn:microsoft.com/office/officeart/2005/8/layout/orgChart1"/>
    <dgm:cxn modelId="{AFCBB113-6EE1-4484-99E6-E3E2ACA4BC8D}" type="presOf" srcId="{20D433D3-482A-4645-B37B-EAE5236E39A6}" destId="{0F9FD161-7A40-4AA9-9EA5-E588C16357E3}" srcOrd="1" destOrd="0" presId="urn:microsoft.com/office/officeart/2005/8/layout/orgChart1"/>
    <dgm:cxn modelId="{D839F799-ADAC-4E0A-AD3C-26991A0D576D}" srcId="{15648D53-6F48-4CBA-A809-265C2333CBE6}" destId="{26A7F572-51D0-41BE-A818-541481AABFFC}" srcOrd="1" destOrd="0" parTransId="{53E1E22F-F3AE-44E6-971B-EE1073FC133C}" sibTransId="{8027C98B-1CB8-45AC-A866-EF3589EE24B4}"/>
    <dgm:cxn modelId="{3FC34FBD-C6DE-41A3-9B42-2DF30394EDB7}" type="presOf" srcId="{E19DD3C2-E054-41AE-9AE7-9D672A56332F}" destId="{F00AE514-6027-4AEE-AEA9-E2ABF713AF21}" srcOrd="0" destOrd="0" presId="urn:microsoft.com/office/officeart/2005/8/layout/orgChart1"/>
    <dgm:cxn modelId="{9F7B7A7E-8756-4231-BCDD-4334FC24291A}" type="presOf" srcId="{68D06C76-0A15-4465-9B23-9DC6CB7E3849}" destId="{811015A2-DE77-4C6F-B5DB-82AD9532F418}" srcOrd="1" destOrd="0" presId="urn:microsoft.com/office/officeart/2005/8/layout/orgChart1"/>
    <dgm:cxn modelId="{F44B10B9-DE8D-420F-AC5A-3BAC786C5165}" srcId="{FE0166F8-7F71-47C2-BAA8-D698171AF139}" destId="{79ACF11E-A32F-4096-9279-FD3ABA78A433}" srcOrd="0" destOrd="0" parTransId="{35488307-90FF-4487-B683-625744918921}" sibTransId="{98884CCD-AC10-43FF-A80D-18A1F2E62173}"/>
    <dgm:cxn modelId="{33DBECF6-C7B6-4EFF-A039-98F3B55F5116}" type="presOf" srcId="{B9637273-0304-459C-B6B5-454224604E06}" destId="{B7FDF2DB-6599-49EF-BDFF-AF90757646F1}" srcOrd="0" destOrd="0" presId="urn:microsoft.com/office/officeart/2005/8/layout/orgChart1"/>
    <dgm:cxn modelId="{72FBF823-07A7-431E-8119-D3C86567D36C}" type="presOf" srcId="{16E53AD5-FA8C-4563-BC96-257A6E5200A6}" destId="{06088A15-CB56-4151-9B0D-E771145E8797}" srcOrd="1" destOrd="0" presId="urn:microsoft.com/office/officeart/2005/8/layout/orgChart1"/>
    <dgm:cxn modelId="{91178876-81C5-434C-A237-A02BFA8EF184}" type="presOf" srcId="{58A51E9D-1203-4F73-B3F5-29C3AEBDE218}" destId="{58D106CE-03B3-4004-9F9C-6F763C75FE22}" srcOrd="0" destOrd="0" presId="urn:microsoft.com/office/officeart/2005/8/layout/orgChart1"/>
    <dgm:cxn modelId="{FF6FD987-2BD5-4D3E-90DB-5304A217261E}" type="presOf" srcId="{05EBC74D-431A-4924-92F9-39E6634EC17C}" destId="{318AC979-A9DD-4928-AF34-EA63E37B7139}" srcOrd="0" destOrd="0" presId="urn:microsoft.com/office/officeart/2005/8/layout/orgChart1"/>
    <dgm:cxn modelId="{EDE01F26-AC85-4DAD-B09F-835260924CBC}" srcId="{F71FA65A-9D46-4648-BC0C-34043B94F27D}" destId="{20D433D3-482A-4645-B37B-EAE5236E39A6}" srcOrd="1" destOrd="0" parTransId="{1A5DF4D9-7260-420D-93C1-10ED23F97B31}" sibTransId="{8C090A4F-93D4-42C8-8FBC-1F4C53DD2417}"/>
    <dgm:cxn modelId="{E89FA574-0A7F-4879-95B1-C6B41341B21E}" type="presOf" srcId="{F71FA65A-9D46-4648-BC0C-34043B94F27D}" destId="{DE3AB46F-A722-4D67-B105-6273922F4CB4}" srcOrd="1" destOrd="0" presId="urn:microsoft.com/office/officeart/2005/8/layout/orgChart1"/>
    <dgm:cxn modelId="{57616CFF-828D-4434-A467-BC3D187F35BD}" type="presOf" srcId="{B421AA17-2671-41EE-A3BE-7469FE413CA8}" destId="{A2CEAAD9-DD59-4784-A12A-B870A6EB9931}" srcOrd="1" destOrd="0" presId="urn:microsoft.com/office/officeart/2005/8/layout/orgChart1"/>
    <dgm:cxn modelId="{D2CFA482-D0BB-4003-9765-2C17C212590F}" type="presOf" srcId="{2E711941-F970-4443-A428-824CB9FA6221}" destId="{36E83D11-6CF0-4D75-ABC3-3BD6B44BC93B}" srcOrd="0" destOrd="0" presId="urn:microsoft.com/office/officeart/2005/8/layout/orgChart1"/>
    <dgm:cxn modelId="{1AC100B4-125F-4A23-802D-183FF78AA542}" type="presOf" srcId="{FE5794F8-715D-48DC-92CD-C8EF8B9C5106}" destId="{B0F79EAB-E077-4814-A370-B5D0AFA6EBD2}" srcOrd="1" destOrd="0" presId="urn:microsoft.com/office/officeart/2005/8/layout/orgChart1"/>
    <dgm:cxn modelId="{DE619B5A-DA59-42AB-8907-7449CA1D6C57}" type="presOf" srcId="{F71FA65A-9D46-4648-BC0C-34043B94F27D}" destId="{824DBC2F-387D-423A-B6EE-E1BACF0EE1CC}" srcOrd="0" destOrd="0" presId="urn:microsoft.com/office/officeart/2005/8/layout/orgChart1"/>
    <dgm:cxn modelId="{11A6AC93-F2CC-45D9-BB8A-0364B1CA7494}" type="presOf" srcId="{6BDEA860-0265-4290-B12B-7A84E788CEFC}" destId="{130CC43B-6363-4488-977E-24DDFB88FF94}" srcOrd="0" destOrd="0" presId="urn:microsoft.com/office/officeart/2005/8/layout/orgChart1"/>
    <dgm:cxn modelId="{F88E539A-14FB-4C48-9B05-9EB0197B768C}" type="presOf" srcId="{20D433D3-482A-4645-B37B-EAE5236E39A6}" destId="{4791A1B6-F9A4-45C8-BB90-AC84CE63F3B5}" srcOrd="0" destOrd="0" presId="urn:microsoft.com/office/officeart/2005/8/layout/orgChart1"/>
    <dgm:cxn modelId="{ABEEDAB0-D83D-4919-8042-AB5447C87919}" type="presOf" srcId="{F8F7F902-A83A-4B05-AC69-6466961B008D}" destId="{7B8A4E80-AF9A-4228-B44C-07CC25C6E43B}" srcOrd="1" destOrd="0" presId="urn:microsoft.com/office/officeart/2005/8/layout/orgChart1"/>
    <dgm:cxn modelId="{7A9A8A22-EA64-453C-9948-68189D746EE0}" type="presOf" srcId="{082F17B1-9AA7-4BC4-90B5-A4CD26BAD8E5}" destId="{2147A1D3-BAC5-4E7C-A844-6CF666B62865}" srcOrd="0" destOrd="0" presId="urn:microsoft.com/office/officeart/2005/8/layout/orgChart1"/>
    <dgm:cxn modelId="{D26FAA47-BB19-4413-B2DE-DCC6D7D69832}" srcId="{FE5794F8-715D-48DC-92CD-C8EF8B9C5106}" destId="{A7A99C0E-B4F9-4115-8574-07979AB1D6B1}" srcOrd="4" destOrd="0" parTransId="{CD52B3B9-137C-4EBA-A328-8597E9AC5D24}" sibTransId="{24258A63-87BB-42BC-886C-FF14561D9F14}"/>
    <dgm:cxn modelId="{F16616C9-98D7-4A08-8581-6B499F53A29E}" type="presOf" srcId="{26A7F572-51D0-41BE-A818-541481AABFFC}" destId="{C276896B-9F80-4541-9D92-11728C4D7CC0}" srcOrd="1" destOrd="0" presId="urn:microsoft.com/office/officeart/2005/8/layout/orgChart1"/>
    <dgm:cxn modelId="{957ED4A5-048B-4758-9F56-A8AEA267CD43}" srcId="{F8F7F902-A83A-4B05-AC69-6466961B008D}" destId="{A5952FE2-39DA-4BB6-9E2C-37EF997231D3}" srcOrd="0" destOrd="0" parTransId="{6BDEA860-0265-4290-B12B-7A84E788CEFC}" sibTransId="{97DF5B44-2B50-4C49-AEEC-B79A5B351935}"/>
    <dgm:cxn modelId="{26C87889-6D97-4CD9-843D-7FADA0446F45}" type="presOf" srcId="{9936FEFE-3FEC-4400-A289-82E927535AED}" destId="{9340A0F0-D70B-4978-AFBF-761EAB3C4BB0}" srcOrd="0" destOrd="0" presId="urn:microsoft.com/office/officeart/2005/8/layout/orgChart1"/>
    <dgm:cxn modelId="{593FE00D-9E0B-4166-AA56-9ED1BCC113CD}" srcId="{FE0166F8-7F71-47C2-BAA8-D698171AF139}" destId="{F71FA65A-9D46-4648-BC0C-34043B94F27D}" srcOrd="3" destOrd="0" parTransId="{BD13A8AF-A252-44D6-86D7-876B27285ED6}" sibTransId="{8215EC50-84CA-42A9-8625-F8200310A47D}"/>
    <dgm:cxn modelId="{D3CFABCD-7C0E-4205-A858-A0043546D045}" srcId="{FE5794F8-715D-48DC-92CD-C8EF8B9C5106}" destId="{BEEA46EF-498B-4919-AB43-3EA0F7FFEDCD}" srcOrd="3" destOrd="0" parTransId="{98162714-CF1B-4D80-B2B1-C656957DA20D}" sibTransId="{CF987063-4B6B-4CA1-9088-D591BF8DDF7B}"/>
    <dgm:cxn modelId="{D59A6C2A-AE6A-4EF5-92A4-470BC05A8D11}" type="presOf" srcId="{DBA8683F-987D-46CA-B1BD-E01B4C92375E}" destId="{9EE2EC23-1864-4BA5-879B-930FAB9BE7D8}" srcOrd="1" destOrd="0" presId="urn:microsoft.com/office/officeart/2005/8/layout/orgChart1"/>
    <dgm:cxn modelId="{69A03C55-C2A4-4413-8F5E-E990776ABF26}" srcId="{E19DD3C2-E054-41AE-9AE7-9D672A56332F}" destId="{DBA8683F-987D-46CA-B1BD-E01B4C92375E}" srcOrd="2" destOrd="0" parTransId="{076BB16B-56D1-400C-87CB-F3C2FADB5C49}" sibTransId="{2AF7E892-DDC9-435A-8243-1DD4BDE65084}"/>
    <dgm:cxn modelId="{D37C5493-BBB1-42E2-84ED-77ECC3A64976}" type="presOf" srcId="{904F1C12-580A-442D-A5B4-3ED48148F2D3}" destId="{891BCE7E-2737-4BDC-90C9-63B564818270}" srcOrd="0" destOrd="0" presId="urn:microsoft.com/office/officeart/2005/8/layout/orgChart1"/>
    <dgm:cxn modelId="{99B32C01-0AEB-46BE-8E02-A4CD35DA564B}" type="presOf" srcId="{CB8ECD36-D65C-46A4-89BA-ECF7B616AC26}" destId="{E593AC8D-6169-4D9B-BB12-33ECF81774B0}" srcOrd="0" destOrd="0" presId="urn:microsoft.com/office/officeart/2005/8/layout/orgChart1"/>
    <dgm:cxn modelId="{0F6D939B-69E5-4290-B60D-602AAA009ABA}" type="presOf" srcId="{F8F7F902-A83A-4B05-AC69-6466961B008D}" destId="{34D8DF48-B3A5-43D4-AF28-1C519561BCE7}" srcOrd="0" destOrd="0" presId="urn:microsoft.com/office/officeart/2005/8/layout/orgChart1"/>
    <dgm:cxn modelId="{DA9F2385-4959-4542-A338-9890725D8E6C}" type="presOf" srcId="{01AEFD56-D921-453F-9C71-90A0730499B0}" destId="{02147D41-78D4-42A3-8DA9-A43778E8F7EE}" srcOrd="0" destOrd="0" presId="urn:microsoft.com/office/officeart/2005/8/layout/orgChart1"/>
    <dgm:cxn modelId="{70201AD2-865C-42CC-B592-2EC93AF347D0}" type="presOf" srcId="{0B347AC2-7F25-49EA-A25E-220DFA16A619}" destId="{CC91EB6D-0602-4A1C-856B-580F5249AC05}" srcOrd="0" destOrd="0" presId="urn:microsoft.com/office/officeart/2005/8/layout/orgChart1"/>
    <dgm:cxn modelId="{F36F6362-3683-4F1F-91E6-E4107D5EAFCB}" type="presOf" srcId="{FE0166F8-7F71-47C2-BAA8-D698171AF139}" destId="{BDD8A251-EEEA-4FA6-A85A-0A2A3A0B90D1}" srcOrd="0" destOrd="0" presId="urn:microsoft.com/office/officeart/2005/8/layout/orgChart1"/>
    <dgm:cxn modelId="{881A6890-FB45-4438-94A1-7DD7BD3DCAFC}" srcId="{FE5794F8-715D-48DC-92CD-C8EF8B9C5106}" destId="{F8F7F902-A83A-4B05-AC69-6466961B008D}" srcOrd="2" destOrd="0" parTransId="{F7DEC27A-584C-4942-B482-58368570ACD2}" sibTransId="{549A33CC-D8F4-46F4-AE54-5C224DB23378}"/>
    <dgm:cxn modelId="{0A45F4AC-87FD-4069-A3A4-C4BD8A89720C}" srcId="{FE5794F8-715D-48DC-92CD-C8EF8B9C5106}" destId="{CB87544C-EA47-4335-AEDC-8DD7E0BDB9E2}" srcOrd="7" destOrd="0" parTransId="{A4949F7E-5180-405E-AAD1-4000FD70B4AD}" sibTransId="{6B473E3A-A7F1-42C2-8C64-A0BAE4564480}"/>
    <dgm:cxn modelId="{6C2AFD02-237D-420B-8591-BE1FCE2120FE}" type="presOf" srcId="{F8892273-EBF3-4BDC-873B-1AD8E1E89EAF}" destId="{F9523F7F-7DEB-404A-8D00-535C6EAE9D43}" srcOrd="0" destOrd="0" presId="urn:microsoft.com/office/officeart/2005/8/layout/orgChart1"/>
    <dgm:cxn modelId="{B5B6CA4B-68FA-463D-8C9F-8B6A658E81A8}" srcId="{15648D53-6F48-4CBA-A809-265C2333CBE6}" destId="{68D06C76-0A15-4465-9B23-9DC6CB7E3849}" srcOrd="0" destOrd="0" parTransId="{A4F8F7B6-D0B1-4763-AB91-A955A13B9B79}" sibTransId="{25522294-51B7-4EC7-B330-1E070D1A83B4}"/>
    <dgm:cxn modelId="{9F0F5C58-683F-4CA9-A5BF-10E2031FD123}" type="presOf" srcId="{1301663D-7BA0-407C-8621-E9FD512162A2}" destId="{3EEDFED3-4E04-4B8A-A8AB-3C58F070A612}" srcOrd="0" destOrd="0" presId="urn:microsoft.com/office/officeart/2005/8/layout/orgChart1"/>
    <dgm:cxn modelId="{0E9E9891-DA5C-4CBE-8992-3E8B51F7E725}" type="presOf" srcId="{A7A99C0E-B4F9-4115-8574-07979AB1D6B1}" destId="{4F243A38-7EED-4F79-A76A-2D961AE55CB8}" srcOrd="0" destOrd="0" presId="urn:microsoft.com/office/officeart/2005/8/layout/orgChart1"/>
    <dgm:cxn modelId="{4BA7BE9A-3AC6-47DA-AD69-D3B0B129F32E}" type="presOf" srcId="{AC35AA56-4F50-4F5D-A925-5802E9506A79}" destId="{FFC1B36D-75ED-4111-9C1C-C89B5E4E3390}" srcOrd="0" destOrd="0" presId="urn:microsoft.com/office/officeart/2005/8/layout/orgChart1"/>
    <dgm:cxn modelId="{9A3E15F7-2050-4AF9-979C-A7C6CD118625}" type="presOf" srcId="{98162714-CF1B-4D80-B2B1-C656957DA20D}" destId="{4BFE638F-DE3D-4728-AED4-016ABAEF3731}" srcOrd="0" destOrd="0" presId="urn:microsoft.com/office/officeart/2005/8/layout/orgChart1"/>
    <dgm:cxn modelId="{DF5EF58F-0C20-474D-9890-8ACE262CEBB9}" type="presOf" srcId="{35488307-90FF-4487-B683-625744918921}" destId="{764A16AC-5121-483D-923C-2F7B56DC14E5}" srcOrd="0" destOrd="0" presId="urn:microsoft.com/office/officeart/2005/8/layout/orgChart1"/>
    <dgm:cxn modelId="{19260069-708E-4E6F-B66F-EB7171DA0006}" type="presOf" srcId="{96B8050A-A01D-452C-9460-B8F89858FB02}" destId="{41F9AC8E-6D3E-4BA9-884D-68E22344D2DE}" srcOrd="0" destOrd="0" presId="urn:microsoft.com/office/officeart/2005/8/layout/orgChart1"/>
    <dgm:cxn modelId="{E16C4C6F-712D-4D8A-B375-E84C1182709A}" type="presOf" srcId="{D01303A0-85DB-4D64-A66C-4B692C4EC4AD}" destId="{024AB6B2-E953-4304-8901-ECEFC6492CE2}" srcOrd="0" destOrd="0" presId="urn:microsoft.com/office/officeart/2005/8/layout/orgChart1"/>
    <dgm:cxn modelId="{FB7A6039-4C3D-468A-8D8B-82DB12A22118}" type="presOf" srcId="{076BB16B-56D1-400C-87CB-F3C2FADB5C49}" destId="{AAD7BB75-D334-46FC-93FF-12CDD96F8D76}" srcOrd="0" destOrd="0" presId="urn:microsoft.com/office/officeart/2005/8/layout/orgChart1"/>
    <dgm:cxn modelId="{4DE8DA6F-CBF6-4583-ADB5-CE853FBB3F83}" type="presOf" srcId="{FB3DA869-1634-41A7-A37F-705FA874DA25}" destId="{6D15ADA9-A50D-4E81-AA8B-10040E623D91}" srcOrd="1" destOrd="0" presId="urn:microsoft.com/office/officeart/2005/8/layout/orgChart1"/>
    <dgm:cxn modelId="{4FF01762-E435-4C43-AF18-BF334931C05A}" srcId="{05EBC74D-431A-4924-92F9-39E6634EC17C}" destId="{FE5794F8-715D-48DC-92CD-C8EF8B9C5106}" srcOrd="0" destOrd="0" parTransId="{5ECD91E3-54CD-4AF9-BFD3-FB7000434F7B}" sibTransId="{B981C357-F116-4B07-9479-B33471467648}"/>
    <dgm:cxn modelId="{B2E70BDD-FE68-452B-A59D-20DC10838392}" type="presOf" srcId="{8F567309-0A19-49A7-91B5-D882EC2F81A2}" destId="{C89FFECE-5C46-4E2F-ABC1-015FF613023D}" srcOrd="0" destOrd="0" presId="urn:microsoft.com/office/officeart/2005/8/layout/orgChart1"/>
    <dgm:cxn modelId="{25D5E239-E707-4C0A-B4AD-B171029B836D}" srcId="{FE5794F8-715D-48DC-92CD-C8EF8B9C5106}" destId="{E19DD3C2-E054-41AE-9AE7-9D672A56332F}" srcOrd="0" destOrd="0" parTransId="{D63556BB-2FB0-4C67-AE24-2F3A9C78761D}" sibTransId="{1A1C5A66-22A7-4D1E-8A3C-865C775D572A}"/>
    <dgm:cxn modelId="{CE88F446-9A59-4273-9415-62C32E65E459}" type="presOf" srcId="{FE0166F8-7F71-47C2-BAA8-D698171AF139}" destId="{8176345E-7ED9-4071-BBC3-5CCCEF94B18C}" srcOrd="1" destOrd="0" presId="urn:microsoft.com/office/officeart/2005/8/layout/orgChart1"/>
    <dgm:cxn modelId="{6253D4C3-8730-4C21-B66E-6429D0006C90}" type="presOf" srcId="{FFDDC0DF-086D-42F8-A2B7-553F4D69F3E7}" destId="{C96461DC-C0B8-47BE-B7BC-75A1C9E2391E}" srcOrd="1" destOrd="0" presId="urn:microsoft.com/office/officeart/2005/8/layout/orgChart1"/>
    <dgm:cxn modelId="{F74C6DE8-2700-45F7-BBE5-A9BE2436DF22}" type="presOf" srcId="{17B02EA2-ED64-4856-B1F7-9240A26003F1}" destId="{96B445EF-65DD-4FBB-93D0-88C5CFFB13AC}" srcOrd="0" destOrd="0" presId="urn:microsoft.com/office/officeart/2005/8/layout/orgChart1"/>
    <dgm:cxn modelId="{7DD1F338-7EB7-4770-9E31-DDF739C106B3}" type="presOf" srcId="{D8E1F700-62A4-4D59-AD5F-F584C26795D8}" destId="{07E31312-CEAF-4DA1-8CE9-7081B55C3A95}" srcOrd="1" destOrd="0" presId="urn:microsoft.com/office/officeart/2005/8/layout/orgChart1"/>
    <dgm:cxn modelId="{6D62E478-24DA-4ED3-8571-1275E2A7965F}" srcId="{FE5794F8-715D-48DC-92CD-C8EF8B9C5106}" destId="{17B02EA2-ED64-4856-B1F7-9240A26003F1}" srcOrd="1" destOrd="0" parTransId="{9936FEFE-3FEC-4400-A289-82E927535AED}" sibTransId="{A6DE2711-6577-4002-987A-10BE9796E4C4}"/>
    <dgm:cxn modelId="{B6F5C534-0AD1-4BA5-AFCA-B5AD22C5D02F}" type="presOf" srcId="{53E1E22F-F3AE-44E6-971B-EE1073FC133C}" destId="{918AC5BD-2A6E-45C8-912D-E2B21702EA8B}" srcOrd="0" destOrd="0" presId="urn:microsoft.com/office/officeart/2005/8/layout/orgChart1"/>
    <dgm:cxn modelId="{82ADF91C-0229-41BE-9651-8ACD8B282105}" type="presOf" srcId="{A3DE0AA1-F7C6-45B0-92E3-CA3342953602}" destId="{E2049D13-4CC7-4043-AA35-1A3751633594}" srcOrd="0" destOrd="0" presId="urn:microsoft.com/office/officeart/2005/8/layout/orgChart1"/>
    <dgm:cxn modelId="{D81A0637-C8BC-4B03-AFFB-58D33B66E294}" type="presOf" srcId="{DBA8683F-987D-46CA-B1BD-E01B4C92375E}" destId="{475BB6E2-A4C4-4C94-950C-B612A48CC4D1}" srcOrd="0" destOrd="0" presId="urn:microsoft.com/office/officeart/2005/8/layout/orgChart1"/>
    <dgm:cxn modelId="{50D043F2-06E4-4741-9F19-1368E87B0DCC}" type="presOf" srcId="{DFDC9472-BAE0-4AC5-9B80-4A41FDD61015}" destId="{C9B325FB-62EA-47E9-8FB0-1D625F105541}" srcOrd="0" destOrd="0" presId="urn:microsoft.com/office/officeart/2005/8/layout/orgChart1"/>
    <dgm:cxn modelId="{3139CE78-49F6-4F2E-A62D-77FFFEEE7BAD}" type="presOf" srcId="{CB87544C-EA47-4335-AEDC-8DD7E0BDB9E2}" destId="{D9E9B229-8E18-4D3F-9CEC-10F829B444B5}" srcOrd="0" destOrd="0" presId="urn:microsoft.com/office/officeart/2005/8/layout/orgChart1"/>
    <dgm:cxn modelId="{822E9200-7D1D-44E3-A1F4-286E4969F3EA}" srcId="{BEEA46EF-498B-4919-AB43-3EA0F7FFEDCD}" destId="{15648D53-6F48-4CBA-A809-265C2333CBE6}" srcOrd="0" destOrd="0" parTransId="{082F17B1-9AA7-4BC4-90B5-A4CD26BAD8E5}" sibTransId="{034204A9-1050-4986-ADB2-E9DEB46136DC}"/>
    <dgm:cxn modelId="{BE9C13E9-99BB-4668-80B1-99EB5552EB56}" srcId="{DBA8683F-987D-46CA-B1BD-E01B4C92375E}" destId="{FB3DA869-1634-41A7-A37F-705FA874DA25}" srcOrd="1" destOrd="0" parTransId="{01AEFD56-D921-453F-9C71-90A0730499B0}" sibTransId="{196B4ECB-0D0D-4792-9D8F-5D99C7D31BDF}"/>
    <dgm:cxn modelId="{2DEBD246-0B1D-48E6-9F69-524C53625267}" srcId="{D8E1F700-62A4-4D59-AD5F-F584C26795D8}" destId="{7AB747AF-7964-447F-9E3C-C82400041BE8}" srcOrd="0" destOrd="0" parTransId="{DFDC9472-BAE0-4AC5-9B80-4A41FDD61015}" sibTransId="{EDACF25F-D94E-47FE-B617-073EA084FCB7}"/>
    <dgm:cxn modelId="{1F7CEF97-9847-4A58-A3C0-89C9B2199DD7}" type="presOf" srcId="{2E711941-F970-4443-A428-824CB9FA6221}" destId="{B78C6F9E-4ACF-4BC2-B0F5-C75054FCBA1A}" srcOrd="1" destOrd="0" presId="urn:microsoft.com/office/officeart/2005/8/layout/orgChart1"/>
    <dgm:cxn modelId="{CBE98006-178D-4716-9F15-01174783183F}" type="presOf" srcId="{FE5794F8-715D-48DC-92CD-C8EF8B9C5106}" destId="{C89139B1-BD93-445D-A2D7-2AC61D0F50EB}" srcOrd="0" destOrd="0" presId="urn:microsoft.com/office/officeart/2005/8/layout/orgChart1"/>
    <dgm:cxn modelId="{CB9FCF9F-7E1A-48EA-9B7B-B8948F388FCB}" type="presOf" srcId="{BEEA46EF-498B-4919-AB43-3EA0F7FFEDCD}" destId="{6F35DD4E-9818-4AB9-A686-68B7BA037BAE}" srcOrd="1" destOrd="0" presId="urn:microsoft.com/office/officeart/2005/8/layout/orgChart1"/>
    <dgm:cxn modelId="{41756890-8CD6-4DF3-9F44-825DD8F3FB6A}" type="presOf" srcId="{17B02EA2-ED64-4856-B1F7-9240A26003F1}" destId="{524D1352-1C33-4122-8BC0-F79A55DE8384}" srcOrd="1" destOrd="0" presId="urn:microsoft.com/office/officeart/2005/8/layout/orgChart1"/>
    <dgm:cxn modelId="{4905CE51-7E65-45D0-8F70-05388C37028B}" type="presOf" srcId="{A4949F7E-5180-405E-AAD1-4000FD70B4AD}" destId="{3F0DCF55-E3EE-4018-B943-3718CA27B25E}" srcOrd="0" destOrd="0" presId="urn:microsoft.com/office/officeart/2005/8/layout/orgChart1"/>
    <dgm:cxn modelId="{3F21B415-EAAC-4CC3-91AA-C748452522BC}" type="presOf" srcId="{1301663D-7BA0-407C-8621-E9FD512162A2}" destId="{BA22A0CE-01C3-493F-8C02-0B0C59BCE999}" srcOrd="1" destOrd="0" presId="urn:microsoft.com/office/officeart/2005/8/layout/orgChart1"/>
    <dgm:cxn modelId="{86DF0055-7956-41C7-919F-865C7958FBBD}" type="presOf" srcId="{D63556BB-2FB0-4C67-AE24-2F3A9C78761D}" destId="{85AEFB9C-7F15-4BEC-B228-58698152E331}" srcOrd="0" destOrd="0" presId="urn:microsoft.com/office/officeart/2005/8/layout/orgChart1"/>
    <dgm:cxn modelId="{AB47194F-0CB0-46C6-8AAF-82A3D08D5105}" type="presOf" srcId="{26A7F572-51D0-41BE-A818-541481AABFFC}" destId="{C7664F15-2B65-4C43-9A1E-73311DC10225}" srcOrd="0" destOrd="0" presId="urn:microsoft.com/office/officeart/2005/8/layout/orgChart1"/>
    <dgm:cxn modelId="{AEA93C85-B055-4225-A998-86DDF4AD1615}" type="presOf" srcId="{E19DD3C2-E054-41AE-9AE7-9D672A56332F}" destId="{237501CC-659D-41D3-B7A4-B14C1807285A}" srcOrd="1" destOrd="0" presId="urn:microsoft.com/office/officeart/2005/8/layout/orgChart1"/>
    <dgm:cxn modelId="{49502824-EEF5-42D1-8AFE-953E42746340}" srcId="{DBA8683F-987D-46CA-B1BD-E01B4C92375E}" destId="{16E53AD5-FA8C-4563-BC96-257A6E5200A6}" srcOrd="0" destOrd="0" parTransId="{0B347AC2-7F25-49EA-A25E-220DFA16A619}" sibTransId="{E902CF15-7BE3-45F3-B512-8460224FC6DD}"/>
    <dgm:cxn modelId="{79C3C33A-B917-4430-8DF5-BDCC61BBC2C8}" type="presOf" srcId="{16E53AD5-FA8C-4563-BC96-257A6E5200A6}" destId="{75777BD1-B116-4733-969C-CC1C972E44E4}" srcOrd="0" destOrd="0" presId="urn:microsoft.com/office/officeart/2005/8/layout/orgChart1"/>
    <dgm:cxn modelId="{D2B19A93-B39C-4F16-AE21-8111C64CBFD4}" type="presOf" srcId="{68D06C76-0A15-4465-9B23-9DC6CB7E3849}" destId="{EF709F1A-44C1-4685-86F9-310611CCF29D}" srcOrd="0" destOrd="0" presId="urn:microsoft.com/office/officeart/2005/8/layout/orgChart1"/>
    <dgm:cxn modelId="{C63F59A3-79DE-4EC7-BA06-81CDC21774DD}" srcId="{712F2E8F-A93D-4E9F-A664-2ED3C5F7D54E}" destId="{1301663D-7BA0-407C-8621-E9FD512162A2}" srcOrd="1" destOrd="0" parTransId="{036A4CDE-57E4-4010-B9FA-9AC15D5EA5A7}" sibTransId="{4C3A34C6-B877-4D05-BD3F-D7122F19A191}"/>
    <dgm:cxn modelId="{F9B37FED-7356-4CC2-B330-B62E14F843F8}" type="presOf" srcId="{79ACF11E-A32F-4096-9279-FD3ABA78A433}" destId="{3CAA7F8A-5E70-48CB-9D81-546B057B555C}" srcOrd="1" destOrd="0" presId="urn:microsoft.com/office/officeart/2005/8/layout/orgChart1"/>
    <dgm:cxn modelId="{894DC88A-FEC2-4336-8F61-CC94300E04E9}" type="presOf" srcId="{BD13A8AF-A252-44D6-86D7-876B27285ED6}" destId="{CF7B8110-AD00-4A58-80FA-DAA7882B1120}" srcOrd="0" destOrd="0" presId="urn:microsoft.com/office/officeart/2005/8/layout/orgChart1"/>
    <dgm:cxn modelId="{7A48DA5D-1BF3-4194-AF97-7DBDD60B6ED8}" type="presOf" srcId="{CD52B3B9-137C-4EBA-A328-8597E9AC5D24}" destId="{53DDA09A-97B1-48A9-9499-0EE4422B78DF}" srcOrd="0" destOrd="0" presId="urn:microsoft.com/office/officeart/2005/8/layout/orgChart1"/>
    <dgm:cxn modelId="{B7059AF3-A457-4FC8-8E10-60D70097B9B7}" type="presOf" srcId="{9216E450-30B8-4063-9FB5-46512D24DCC1}" destId="{F5992894-300E-45DF-97DF-C0EE316BD4CD}" srcOrd="0" destOrd="0" presId="urn:microsoft.com/office/officeart/2005/8/layout/orgChart1"/>
    <dgm:cxn modelId="{8AEB4175-C70E-4155-AE44-E43078DAD3B7}" type="presOf" srcId="{D8E1F700-62A4-4D59-AD5F-F584C26795D8}" destId="{52F98DBB-D1C1-4013-B850-8B9E33AA842F}" srcOrd="0" destOrd="0" presId="urn:microsoft.com/office/officeart/2005/8/layout/orgChart1"/>
    <dgm:cxn modelId="{DAFDDB24-0D9C-48FE-AAEE-1006F1E6BE44}" type="presOf" srcId="{036A4CDE-57E4-4010-B9FA-9AC15D5EA5A7}" destId="{C7D2383E-A4E5-4C8F-B041-B86E3976794B}" srcOrd="0" destOrd="0" presId="urn:microsoft.com/office/officeart/2005/8/layout/orgChart1"/>
    <dgm:cxn modelId="{4BA042E4-33A0-4BE5-B041-EAAC4413DBE4}" type="presOf" srcId="{42619470-7A09-419E-9DF2-9A0819D62285}" destId="{DA4038E7-9914-489C-B713-4AFC52EF9C2A}" srcOrd="0" destOrd="0" presId="urn:microsoft.com/office/officeart/2005/8/layout/orgChart1"/>
    <dgm:cxn modelId="{001AAFBC-887E-4A7D-AA65-CA69772EF6A6}" type="presOf" srcId="{F8892273-EBF3-4BDC-873B-1AD8E1E89EAF}" destId="{C30F4BB6-D4F3-4717-8042-22BCC8B3978A}" srcOrd="1" destOrd="0" presId="urn:microsoft.com/office/officeart/2005/8/layout/orgChart1"/>
    <dgm:cxn modelId="{4E40CC08-8C77-4691-9898-A5E5362FCA07}" type="presOf" srcId="{1F5E076D-9054-472E-882C-55DB6A91CBE5}" destId="{6480F9C8-9D9C-4637-96F6-6E46AB88A928}" srcOrd="0" destOrd="0" presId="urn:microsoft.com/office/officeart/2005/8/layout/orgChart1"/>
    <dgm:cxn modelId="{BB6BC03A-51EA-4934-B851-EEF92230948C}" type="presOf" srcId="{15648D53-6F48-4CBA-A809-265C2333CBE6}" destId="{19488E4A-0058-4CCB-B8FE-F762986263A4}" srcOrd="1" destOrd="0" presId="urn:microsoft.com/office/officeart/2005/8/layout/orgChart1"/>
    <dgm:cxn modelId="{488FAE94-E6E4-4258-B2F5-0193771C63E5}" srcId="{F8F7F902-A83A-4B05-AC69-6466961B008D}" destId="{F8892273-EBF3-4BDC-873B-1AD8E1E89EAF}" srcOrd="1" destOrd="0" parTransId="{D01303A0-85DB-4D64-A66C-4B692C4EC4AD}" sibTransId="{960CF808-37EC-41F8-BD1F-59F4C74709E9}"/>
    <dgm:cxn modelId="{253D05AE-1D4F-4FC7-8F6F-31732E575938}" type="presOf" srcId="{241B7FC7-62D6-490B-B90C-5330062D88CC}" destId="{0E028169-3FA6-4BF5-9F9E-B3629CD5D0EB}" srcOrd="0" destOrd="0" presId="urn:microsoft.com/office/officeart/2005/8/layout/orgChart1"/>
    <dgm:cxn modelId="{9D4E6501-01A0-4D81-AE74-2D1AAEC034F2}" type="presOf" srcId="{B421AA17-2671-41EE-A3BE-7469FE413CA8}" destId="{022A06FE-B8BD-4FA9-B0CA-245496C2CF45}" srcOrd="0" destOrd="0" presId="urn:microsoft.com/office/officeart/2005/8/layout/orgChart1"/>
    <dgm:cxn modelId="{D5EB00E5-C730-4AD0-80F6-1931E06A8B02}" srcId="{F71FA65A-9D46-4648-BC0C-34043B94F27D}" destId="{9216E450-30B8-4063-9FB5-46512D24DCC1}" srcOrd="0" destOrd="0" parTransId="{241B7FC7-62D6-490B-B90C-5330062D88CC}" sibTransId="{E3D2CE77-1EC9-492C-8AB0-D2C21AFD6641}"/>
    <dgm:cxn modelId="{97990599-FF0D-47BB-991D-2043D9FA0040}" type="presOf" srcId="{A4F8F7B6-D0B1-4763-AB91-A955A13B9B79}" destId="{8FD1C662-AB4A-4E57-92BD-1C427380FA25}" srcOrd="0" destOrd="0" presId="urn:microsoft.com/office/officeart/2005/8/layout/orgChart1"/>
    <dgm:cxn modelId="{2F00B08A-4CA8-4059-8102-7630F3248668}" type="presOf" srcId="{1A5DF4D9-7260-420D-93C1-10ED23F97B31}" destId="{416750DB-E3D7-4C78-8000-79AD20E3B42C}" srcOrd="0" destOrd="0" presId="urn:microsoft.com/office/officeart/2005/8/layout/orgChart1"/>
    <dgm:cxn modelId="{6F6DF0C4-1A30-4712-A3AC-41FC56F6C8C9}" type="presOf" srcId="{A5952FE2-39DA-4BB6-9E2C-37EF997231D3}" destId="{3D573894-A1B1-4CC4-B2ED-BEFDBFF4B382}" srcOrd="0" destOrd="0" presId="urn:microsoft.com/office/officeart/2005/8/layout/orgChart1"/>
    <dgm:cxn modelId="{2410AE15-FCE5-4D42-B713-D0D528C2D628}" type="presOf" srcId="{F7DEC27A-584C-4942-B482-58368570ACD2}" destId="{A1B7BA46-2FBD-4C7D-A62F-DF9227FAF1D1}" srcOrd="0" destOrd="0" presId="urn:microsoft.com/office/officeart/2005/8/layout/orgChart1"/>
    <dgm:cxn modelId="{0D87C2F4-C835-45A9-9CBD-6AA762A9EC5D}" type="presOf" srcId="{26B999C3-5996-4C59-8F10-E2C5E7131674}" destId="{8FCE66C2-86CE-42E5-B30B-52CCC8C353E2}" srcOrd="1" destOrd="0" presId="urn:microsoft.com/office/officeart/2005/8/layout/orgChart1"/>
    <dgm:cxn modelId="{6F4CF845-7EDA-4339-8C30-64A3865735F7}" srcId="{E19DD3C2-E054-41AE-9AE7-9D672A56332F}" destId="{712F2E8F-A93D-4E9F-A664-2ED3C5F7D54E}" srcOrd="0" destOrd="0" parTransId="{42619470-7A09-419E-9DF2-9A0819D62285}" sibTransId="{B3E7A4C6-AAE9-4071-946F-B9E675F96DB0}"/>
    <dgm:cxn modelId="{0E6FB542-8DDC-450F-846D-8FED8AF20DF8}" type="presOf" srcId="{FFDDC0DF-086D-42F8-A2B7-553F4D69F3E7}" destId="{4D19628C-E1E5-40A0-8EE6-D0A32E6084F8}" srcOrd="0" destOrd="0" presId="urn:microsoft.com/office/officeart/2005/8/layout/orgChart1"/>
    <dgm:cxn modelId="{1D1E1726-B54C-4D74-A0EE-6CCAB7853352}" type="presOf" srcId="{A5952FE2-39DA-4BB6-9E2C-37EF997231D3}" destId="{367428C6-2222-40E8-ACB4-518F0D17E1E0}" srcOrd="1" destOrd="0" presId="urn:microsoft.com/office/officeart/2005/8/layout/orgChart1"/>
    <dgm:cxn modelId="{E73A42A4-3B87-4F4D-A99C-CCC998D030C6}" type="presOf" srcId="{A7A99C0E-B4F9-4115-8574-07979AB1D6B1}" destId="{71E9E8AC-F72B-4B2C-A636-ECDD6463E45D}" srcOrd="1" destOrd="0" presId="urn:microsoft.com/office/officeart/2005/8/layout/orgChart1"/>
    <dgm:cxn modelId="{EF6A0425-0ED6-4947-9FA7-2C635CFF6EDF}" type="presOf" srcId="{26B999C3-5996-4C59-8F10-E2C5E7131674}" destId="{124C38F9-3E71-4DF9-BA29-8FEE26836F77}" srcOrd="0" destOrd="0" presId="urn:microsoft.com/office/officeart/2005/8/layout/orgChart1"/>
    <dgm:cxn modelId="{622877E1-28C4-403E-A370-92BBF847E253}" type="presOf" srcId="{71996C8A-626D-4070-B630-956E0CF43E72}" destId="{F9BBEA10-BDE3-4460-A5C4-7FC95EA16F63}" srcOrd="1" destOrd="0" presId="urn:microsoft.com/office/officeart/2005/8/layout/orgChart1"/>
    <dgm:cxn modelId="{8A935FFD-FC5A-485C-8A8E-2CA093F0011A}" type="presOf" srcId="{9216E450-30B8-4063-9FB5-46512D24DCC1}" destId="{ED5A2736-F9C9-4139-BBC4-14B542C1CB03}" srcOrd="1" destOrd="0" presId="urn:microsoft.com/office/officeart/2005/8/layout/orgChart1"/>
    <dgm:cxn modelId="{1DADC596-71D8-4AC5-906B-465DFCE9081E}" srcId="{D8E1F700-62A4-4D59-AD5F-F584C26795D8}" destId="{B9637273-0304-459C-B6B5-454224604E06}" srcOrd="1" destOrd="0" parTransId="{8F567309-0A19-49A7-91B5-D882EC2F81A2}" sibTransId="{AAC9064C-71FE-4510-BC3D-E5D3EF6A9931}"/>
    <dgm:cxn modelId="{E43A5F9B-80DE-4CF1-B70C-CE56F9C15AEC}" srcId="{FE0166F8-7F71-47C2-BAA8-D698171AF139}" destId="{FFDDC0DF-086D-42F8-A2B7-553F4D69F3E7}" srcOrd="1" destOrd="0" parTransId="{904F1C12-580A-442D-A5B4-3ED48148F2D3}" sibTransId="{5B789E6C-C1D1-4852-9A29-9E2328A5A0E2}"/>
    <dgm:cxn modelId="{8BF00EB5-09E0-4495-81E0-43A1E4B76173}" srcId="{FE5794F8-715D-48DC-92CD-C8EF8B9C5106}" destId="{2E711941-F970-4443-A428-824CB9FA6221}" srcOrd="5" destOrd="0" parTransId="{CB8ECD36-D65C-46A4-89BA-ECF7B616AC26}" sibTransId="{ABC21FD1-2316-42DA-B8EA-554E76793CBD}"/>
    <dgm:cxn modelId="{F373AF30-C0C0-4DF8-ADC2-5ABF20116622}" srcId="{E19DD3C2-E054-41AE-9AE7-9D672A56332F}" destId="{D8E1F700-62A4-4D59-AD5F-F584C26795D8}" srcOrd="1" destOrd="0" parTransId="{A3DE0AA1-F7C6-45B0-92E3-CA3342953602}" sibTransId="{114C5FF8-C5F6-4BB4-BFA3-C5146DC517DC}"/>
    <dgm:cxn modelId="{180844A7-722A-40A0-ACCB-1D665852E35C}" type="presOf" srcId="{71996C8A-626D-4070-B630-956E0CF43E72}" destId="{585ABD26-E454-402D-9E63-98E795775378}" srcOrd="0" destOrd="0" presId="urn:microsoft.com/office/officeart/2005/8/layout/orgChart1"/>
    <dgm:cxn modelId="{501C985E-F3FF-4C1E-9C13-0E2261380156}" type="presOf" srcId="{BEEA46EF-498B-4919-AB43-3EA0F7FFEDCD}" destId="{844CF4E8-C883-45A5-9104-A5147FBBA945}" srcOrd="0" destOrd="0" presId="urn:microsoft.com/office/officeart/2005/8/layout/orgChart1"/>
    <dgm:cxn modelId="{A9D2790A-3C42-4ACE-976D-D4A207C588BA}" type="presOf" srcId="{7AB747AF-7964-447F-9E3C-C82400041BE8}" destId="{66DF580B-C44B-4867-AF8D-572E6BCC4E4A}" srcOrd="0" destOrd="0" presId="urn:microsoft.com/office/officeart/2005/8/layout/orgChart1"/>
    <dgm:cxn modelId="{37946B34-DC7E-4DEE-A9FD-ADA3D2AC20A2}" srcId="{F8F7F902-A83A-4B05-AC69-6466961B008D}" destId="{71996C8A-626D-4070-B630-956E0CF43E72}" srcOrd="2" destOrd="0" parTransId="{1F5E076D-9054-472E-882C-55DB6A91CBE5}" sibTransId="{3C650594-DFEE-4509-B565-55B557D6EB5C}"/>
    <dgm:cxn modelId="{F4D4F7CD-A66B-4233-9A44-2AF844D81992}" type="presOf" srcId="{712F2E8F-A93D-4E9F-A664-2ED3C5F7D54E}" destId="{7D6B156C-7A38-4CA7-98AD-403F651EDA43}" srcOrd="1" destOrd="0" presId="urn:microsoft.com/office/officeart/2005/8/layout/orgChart1"/>
    <dgm:cxn modelId="{041BB948-B073-4952-9A38-47644B6B0B80}" type="presOf" srcId="{B9637273-0304-459C-B6B5-454224604E06}" destId="{E885C825-A989-459A-B87B-1473C9E46E3A}" srcOrd="1" destOrd="0" presId="urn:microsoft.com/office/officeart/2005/8/layout/orgChart1"/>
    <dgm:cxn modelId="{779EEC99-46F9-4D55-BB31-F64ACF0314E4}" type="presOf" srcId="{CB87544C-EA47-4335-AEDC-8DD7E0BDB9E2}" destId="{832CB0A6-5A32-4ABD-A963-7609F4258D9A}" srcOrd="1" destOrd="0" presId="urn:microsoft.com/office/officeart/2005/8/layout/orgChart1"/>
    <dgm:cxn modelId="{356196AD-DA0E-4494-8057-E918C26D6E84}" type="presOf" srcId="{79ACF11E-A32F-4096-9279-FD3ABA78A433}" destId="{897B67F6-B8F2-401F-8292-80CA60E87691}" srcOrd="0" destOrd="0" presId="urn:microsoft.com/office/officeart/2005/8/layout/orgChart1"/>
    <dgm:cxn modelId="{87A1FE6B-ECDB-4BAC-9103-22890A94D248}" type="presOf" srcId="{712F2E8F-A93D-4E9F-A664-2ED3C5F7D54E}" destId="{F9AA6C49-7A90-4895-86E4-571108F300EA}" srcOrd="0" destOrd="0" presId="urn:microsoft.com/office/officeart/2005/8/layout/orgChart1"/>
    <dgm:cxn modelId="{E574377F-9ABE-4284-8DB1-0258A305D6D3}" srcId="{FE0166F8-7F71-47C2-BAA8-D698171AF139}" destId="{B421AA17-2671-41EE-A3BE-7469FE413CA8}" srcOrd="2" destOrd="0" parTransId="{96B8050A-A01D-452C-9460-B8F89858FB02}" sibTransId="{8D758857-17F7-426B-8912-61AA581EB145}"/>
    <dgm:cxn modelId="{A0DF56A5-CBA3-42D6-9C7F-D2A101886F9E}" type="presParOf" srcId="{318AC979-A9DD-4928-AF34-EA63E37B7139}" destId="{BFDED59F-C6E5-48F3-BD52-2E9326626F4E}" srcOrd="0" destOrd="0" presId="urn:microsoft.com/office/officeart/2005/8/layout/orgChart1"/>
    <dgm:cxn modelId="{72B2F275-1582-4FAE-A711-F9305C2DA376}" type="presParOf" srcId="{BFDED59F-C6E5-48F3-BD52-2E9326626F4E}" destId="{C514131C-6B09-4E2E-841F-F0E731B14415}" srcOrd="0" destOrd="0" presId="urn:microsoft.com/office/officeart/2005/8/layout/orgChart1"/>
    <dgm:cxn modelId="{4FFA2C25-46D8-4E50-AD75-A7822A0C20BA}" type="presParOf" srcId="{C514131C-6B09-4E2E-841F-F0E731B14415}" destId="{C89139B1-BD93-445D-A2D7-2AC61D0F50EB}" srcOrd="0" destOrd="0" presId="urn:microsoft.com/office/officeart/2005/8/layout/orgChart1"/>
    <dgm:cxn modelId="{7C065E92-508A-4F21-91D6-14B7CB88609D}" type="presParOf" srcId="{C514131C-6B09-4E2E-841F-F0E731B14415}" destId="{B0F79EAB-E077-4814-A370-B5D0AFA6EBD2}" srcOrd="1" destOrd="0" presId="urn:microsoft.com/office/officeart/2005/8/layout/orgChart1"/>
    <dgm:cxn modelId="{949A0958-D944-4519-99BB-F9F19BDA8791}" type="presParOf" srcId="{BFDED59F-C6E5-48F3-BD52-2E9326626F4E}" destId="{A8F0B304-7B54-4E31-BC75-9185B7F45E78}" srcOrd="1" destOrd="0" presId="urn:microsoft.com/office/officeart/2005/8/layout/orgChart1"/>
    <dgm:cxn modelId="{6438C91C-E02F-4235-A6C6-C7F8BC12258E}" type="presParOf" srcId="{A8F0B304-7B54-4E31-BC75-9185B7F45E78}" destId="{85AEFB9C-7F15-4BEC-B228-58698152E331}" srcOrd="0" destOrd="0" presId="urn:microsoft.com/office/officeart/2005/8/layout/orgChart1"/>
    <dgm:cxn modelId="{D456A82B-39AD-450E-A1B7-FA226D0580BB}" type="presParOf" srcId="{A8F0B304-7B54-4E31-BC75-9185B7F45E78}" destId="{6794906B-70B2-462C-B694-62B0448AC6CF}" srcOrd="1" destOrd="0" presId="urn:microsoft.com/office/officeart/2005/8/layout/orgChart1"/>
    <dgm:cxn modelId="{6A020782-164F-4EE6-AE4C-5C9F676D26CC}" type="presParOf" srcId="{6794906B-70B2-462C-B694-62B0448AC6CF}" destId="{8DD89161-D29D-4C00-A9C9-87505F156AAD}" srcOrd="0" destOrd="0" presId="urn:microsoft.com/office/officeart/2005/8/layout/orgChart1"/>
    <dgm:cxn modelId="{81C24D16-F5C8-4FA4-A899-B57D6D4F6FFA}" type="presParOf" srcId="{8DD89161-D29D-4C00-A9C9-87505F156AAD}" destId="{F00AE514-6027-4AEE-AEA9-E2ABF713AF21}" srcOrd="0" destOrd="0" presId="urn:microsoft.com/office/officeart/2005/8/layout/orgChart1"/>
    <dgm:cxn modelId="{39888829-F6C1-4180-A36A-E9DDDCC49649}" type="presParOf" srcId="{8DD89161-D29D-4C00-A9C9-87505F156AAD}" destId="{237501CC-659D-41D3-B7A4-B14C1807285A}" srcOrd="1" destOrd="0" presId="urn:microsoft.com/office/officeart/2005/8/layout/orgChart1"/>
    <dgm:cxn modelId="{9CEE0121-16DA-44BB-AEE0-07486F9F350A}" type="presParOf" srcId="{6794906B-70B2-462C-B694-62B0448AC6CF}" destId="{034413AB-3D29-4813-8740-B42D20BE80BE}" srcOrd="1" destOrd="0" presId="urn:microsoft.com/office/officeart/2005/8/layout/orgChart1"/>
    <dgm:cxn modelId="{A3EABF84-B534-449E-BCC6-CC5A978741AA}" type="presParOf" srcId="{034413AB-3D29-4813-8740-B42D20BE80BE}" destId="{DA4038E7-9914-489C-B713-4AFC52EF9C2A}" srcOrd="0" destOrd="0" presId="urn:microsoft.com/office/officeart/2005/8/layout/orgChart1"/>
    <dgm:cxn modelId="{A921DF53-4C5D-4E6F-AEE0-E5598E0CFF09}" type="presParOf" srcId="{034413AB-3D29-4813-8740-B42D20BE80BE}" destId="{0BEA4409-5FA5-4023-8E8C-329959E2A19B}" srcOrd="1" destOrd="0" presId="urn:microsoft.com/office/officeart/2005/8/layout/orgChart1"/>
    <dgm:cxn modelId="{3CFAA509-AD0F-4F41-94C1-B6391759D97C}" type="presParOf" srcId="{0BEA4409-5FA5-4023-8E8C-329959E2A19B}" destId="{F2E4E0A8-4708-44B5-B73D-B9808DD84D77}" srcOrd="0" destOrd="0" presId="urn:microsoft.com/office/officeart/2005/8/layout/orgChart1"/>
    <dgm:cxn modelId="{5BCD8DDB-0119-40A5-AFB0-AE8A61F50BD3}" type="presParOf" srcId="{F2E4E0A8-4708-44B5-B73D-B9808DD84D77}" destId="{F9AA6C49-7A90-4895-86E4-571108F300EA}" srcOrd="0" destOrd="0" presId="urn:microsoft.com/office/officeart/2005/8/layout/orgChart1"/>
    <dgm:cxn modelId="{57902D38-89DC-4C37-835F-5395BDA6297C}" type="presParOf" srcId="{F2E4E0A8-4708-44B5-B73D-B9808DD84D77}" destId="{7D6B156C-7A38-4CA7-98AD-403F651EDA43}" srcOrd="1" destOrd="0" presId="urn:microsoft.com/office/officeart/2005/8/layout/orgChart1"/>
    <dgm:cxn modelId="{3E50BD06-0B90-43D3-A387-32640401D85B}" type="presParOf" srcId="{0BEA4409-5FA5-4023-8E8C-329959E2A19B}" destId="{A494A4AF-5786-46F0-A1EA-6E7D2D3D8D36}" srcOrd="1" destOrd="0" presId="urn:microsoft.com/office/officeart/2005/8/layout/orgChart1"/>
    <dgm:cxn modelId="{F4F8065F-3071-474E-A45F-F3D520F792C5}" type="presParOf" srcId="{A494A4AF-5786-46F0-A1EA-6E7D2D3D8D36}" destId="{58D106CE-03B3-4004-9F9C-6F763C75FE22}" srcOrd="0" destOrd="0" presId="urn:microsoft.com/office/officeart/2005/8/layout/orgChart1"/>
    <dgm:cxn modelId="{5BD328DC-D691-4B30-B968-B4CC7FA3EE11}" type="presParOf" srcId="{A494A4AF-5786-46F0-A1EA-6E7D2D3D8D36}" destId="{60FE50D1-E8D6-4CAA-82FB-B6B1002DB3E4}" srcOrd="1" destOrd="0" presId="urn:microsoft.com/office/officeart/2005/8/layout/orgChart1"/>
    <dgm:cxn modelId="{54BF964B-270F-422F-B0CB-A22501B90E7A}" type="presParOf" srcId="{60FE50D1-E8D6-4CAA-82FB-B6B1002DB3E4}" destId="{5DA7BC33-D76B-4C5D-85FE-036586BA491E}" srcOrd="0" destOrd="0" presId="urn:microsoft.com/office/officeart/2005/8/layout/orgChart1"/>
    <dgm:cxn modelId="{EE210F0A-F350-4A6D-88C1-5671FC630671}" type="presParOf" srcId="{5DA7BC33-D76B-4C5D-85FE-036586BA491E}" destId="{124C38F9-3E71-4DF9-BA29-8FEE26836F77}" srcOrd="0" destOrd="0" presId="urn:microsoft.com/office/officeart/2005/8/layout/orgChart1"/>
    <dgm:cxn modelId="{AE991C12-8A69-46FF-8809-A2C5BBF3FEF3}" type="presParOf" srcId="{5DA7BC33-D76B-4C5D-85FE-036586BA491E}" destId="{8FCE66C2-86CE-42E5-B30B-52CCC8C353E2}" srcOrd="1" destOrd="0" presId="urn:microsoft.com/office/officeart/2005/8/layout/orgChart1"/>
    <dgm:cxn modelId="{F90321E2-94CE-408F-895A-9084E744B03C}" type="presParOf" srcId="{60FE50D1-E8D6-4CAA-82FB-B6B1002DB3E4}" destId="{FC29E17B-5BE9-4B53-B590-EC2A98C47F85}" srcOrd="1" destOrd="0" presId="urn:microsoft.com/office/officeart/2005/8/layout/orgChart1"/>
    <dgm:cxn modelId="{2799B475-C11F-4861-8E94-AAEF7E060BA4}" type="presParOf" srcId="{60FE50D1-E8D6-4CAA-82FB-B6B1002DB3E4}" destId="{77F6E33D-790A-4489-BEDB-BC8A2462D40D}" srcOrd="2" destOrd="0" presId="urn:microsoft.com/office/officeart/2005/8/layout/orgChart1"/>
    <dgm:cxn modelId="{5461AB7F-02EF-408E-8584-889D6EEB50C8}" type="presParOf" srcId="{A494A4AF-5786-46F0-A1EA-6E7D2D3D8D36}" destId="{C7D2383E-A4E5-4C8F-B041-B86E3976794B}" srcOrd="2" destOrd="0" presId="urn:microsoft.com/office/officeart/2005/8/layout/orgChart1"/>
    <dgm:cxn modelId="{9D44E53C-BFAB-4AF1-960F-7758D5D669B3}" type="presParOf" srcId="{A494A4AF-5786-46F0-A1EA-6E7D2D3D8D36}" destId="{BE95D639-21D3-4A05-8C98-CD4F2E4742C9}" srcOrd="3" destOrd="0" presId="urn:microsoft.com/office/officeart/2005/8/layout/orgChart1"/>
    <dgm:cxn modelId="{97AA21CA-0734-4B9F-90C2-E23D8EC622C4}" type="presParOf" srcId="{BE95D639-21D3-4A05-8C98-CD4F2E4742C9}" destId="{F5D75494-5D9B-4E76-8E18-837F3CBDC715}" srcOrd="0" destOrd="0" presId="urn:microsoft.com/office/officeart/2005/8/layout/orgChart1"/>
    <dgm:cxn modelId="{03580101-DED6-4112-81E6-66BDCAC2BA45}" type="presParOf" srcId="{F5D75494-5D9B-4E76-8E18-837F3CBDC715}" destId="{3EEDFED3-4E04-4B8A-A8AB-3C58F070A612}" srcOrd="0" destOrd="0" presId="urn:microsoft.com/office/officeart/2005/8/layout/orgChart1"/>
    <dgm:cxn modelId="{C19C4B26-5B18-46D8-B890-D898F27E06CF}" type="presParOf" srcId="{F5D75494-5D9B-4E76-8E18-837F3CBDC715}" destId="{BA22A0CE-01C3-493F-8C02-0B0C59BCE999}" srcOrd="1" destOrd="0" presId="urn:microsoft.com/office/officeart/2005/8/layout/orgChart1"/>
    <dgm:cxn modelId="{9F596C29-B98C-4FCC-9C40-4E2788EFAF52}" type="presParOf" srcId="{BE95D639-21D3-4A05-8C98-CD4F2E4742C9}" destId="{7F301A51-86A3-4828-9491-199CC0277292}" srcOrd="1" destOrd="0" presId="urn:microsoft.com/office/officeart/2005/8/layout/orgChart1"/>
    <dgm:cxn modelId="{7C6A196F-499E-461D-8294-7B037CEE5760}" type="presParOf" srcId="{BE95D639-21D3-4A05-8C98-CD4F2E4742C9}" destId="{79D057EA-529D-4DAF-83BF-97BAFC084288}" srcOrd="2" destOrd="0" presId="urn:microsoft.com/office/officeart/2005/8/layout/orgChart1"/>
    <dgm:cxn modelId="{5F5D7AF7-2FEC-4D22-A643-EDF420AAD3F3}" type="presParOf" srcId="{0BEA4409-5FA5-4023-8E8C-329959E2A19B}" destId="{866035D8-A112-4C04-A898-81931B0C5707}" srcOrd="2" destOrd="0" presId="urn:microsoft.com/office/officeart/2005/8/layout/orgChart1"/>
    <dgm:cxn modelId="{19F9197F-E04D-4A34-A6A1-0D9733D223CE}" type="presParOf" srcId="{034413AB-3D29-4813-8740-B42D20BE80BE}" destId="{E2049D13-4CC7-4043-AA35-1A3751633594}" srcOrd="2" destOrd="0" presId="urn:microsoft.com/office/officeart/2005/8/layout/orgChart1"/>
    <dgm:cxn modelId="{19F53804-61C9-4A67-8605-3A97580CA258}" type="presParOf" srcId="{034413AB-3D29-4813-8740-B42D20BE80BE}" destId="{9E746EFE-4DC7-4F32-BB60-E2ABEF764D3A}" srcOrd="3" destOrd="0" presId="urn:microsoft.com/office/officeart/2005/8/layout/orgChart1"/>
    <dgm:cxn modelId="{2A16D98E-A5BD-41C1-8ACE-AFBB1B0AE430}" type="presParOf" srcId="{9E746EFE-4DC7-4F32-BB60-E2ABEF764D3A}" destId="{7058306B-0A8C-41D3-82BC-0A6B5496E74D}" srcOrd="0" destOrd="0" presId="urn:microsoft.com/office/officeart/2005/8/layout/orgChart1"/>
    <dgm:cxn modelId="{95934B73-FD5C-41E7-AEC5-6BB552EC855A}" type="presParOf" srcId="{7058306B-0A8C-41D3-82BC-0A6B5496E74D}" destId="{52F98DBB-D1C1-4013-B850-8B9E33AA842F}" srcOrd="0" destOrd="0" presId="urn:microsoft.com/office/officeart/2005/8/layout/orgChart1"/>
    <dgm:cxn modelId="{FB139EE9-469F-4C8B-BC5E-18710D5A8E27}" type="presParOf" srcId="{7058306B-0A8C-41D3-82BC-0A6B5496E74D}" destId="{07E31312-CEAF-4DA1-8CE9-7081B55C3A95}" srcOrd="1" destOrd="0" presId="urn:microsoft.com/office/officeart/2005/8/layout/orgChart1"/>
    <dgm:cxn modelId="{B998EC62-B51C-4527-A12C-1D7D30276CA0}" type="presParOf" srcId="{9E746EFE-4DC7-4F32-BB60-E2ABEF764D3A}" destId="{F53B2C7F-5B16-4201-9378-C8811F7876FD}" srcOrd="1" destOrd="0" presId="urn:microsoft.com/office/officeart/2005/8/layout/orgChart1"/>
    <dgm:cxn modelId="{8A0D87D1-7C77-47C1-B90A-882D48C2528D}" type="presParOf" srcId="{F53B2C7F-5B16-4201-9378-C8811F7876FD}" destId="{C9B325FB-62EA-47E9-8FB0-1D625F105541}" srcOrd="0" destOrd="0" presId="urn:microsoft.com/office/officeart/2005/8/layout/orgChart1"/>
    <dgm:cxn modelId="{F1ABCF43-5368-433F-A8C1-D4415873CFFB}" type="presParOf" srcId="{F53B2C7F-5B16-4201-9378-C8811F7876FD}" destId="{A19304F2-C9C7-4360-B2D6-76D603D3A864}" srcOrd="1" destOrd="0" presId="urn:microsoft.com/office/officeart/2005/8/layout/orgChart1"/>
    <dgm:cxn modelId="{6EBD39B5-A62A-4EC5-8A2E-CEDB6E38F3B5}" type="presParOf" srcId="{A19304F2-C9C7-4360-B2D6-76D603D3A864}" destId="{A3034A12-DC0C-4106-867D-4330192495B2}" srcOrd="0" destOrd="0" presId="urn:microsoft.com/office/officeart/2005/8/layout/orgChart1"/>
    <dgm:cxn modelId="{F2391272-5E37-4E24-AE09-3B064777B3B2}" type="presParOf" srcId="{A3034A12-DC0C-4106-867D-4330192495B2}" destId="{66DF580B-C44B-4867-AF8D-572E6BCC4E4A}" srcOrd="0" destOrd="0" presId="urn:microsoft.com/office/officeart/2005/8/layout/orgChart1"/>
    <dgm:cxn modelId="{B130F4ED-956F-4544-A379-1C5B4D2A2CCF}" type="presParOf" srcId="{A3034A12-DC0C-4106-867D-4330192495B2}" destId="{D283987D-7ED7-4D68-81D7-EF83C5B39F07}" srcOrd="1" destOrd="0" presId="urn:microsoft.com/office/officeart/2005/8/layout/orgChart1"/>
    <dgm:cxn modelId="{680DBC4A-E460-4C05-A2FF-71EF7E497231}" type="presParOf" srcId="{A19304F2-C9C7-4360-B2D6-76D603D3A864}" destId="{C1FDBD02-1B52-42F6-892A-882DFDDFA442}" srcOrd="1" destOrd="0" presId="urn:microsoft.com/office/officeart/2005/8/layout/orgChart1"/>
    <dgm:cxn modelId="{74DC8EED-E22C-4240-9AE4-FBD078DD36DF}" type="presParOf" srcId="{A19304F2-C9C7-4360-B2D6-76D603D3A864}" destId="{DB2413F1-F783-4F94-9580-A2B6821456CC}" srcOrd="2" destOrd="0" presId="urn:microsoft.com/office/officeart/2005/8/layout/orgChart1"/>
    <dgm:cxn modelId="{92BF3D2A-E954-4B2F-B4F8-454BEBC16B46}" type="presParOf" srcId="{F53B2C7F-5B16-4201-9378-C8811F7876FD}" destId="{C89FFECE-5C46-4E2F-ABC1-015FF613023D}" srcOrd="2" destOrd="0" presId="urn:microsoft.com/office/officeart/2005/8/layout/orgChart1"/>
    <dgm:cxn modelId="{9228379C-55F3-45DE-A2C3-0971E03CAB40}" type="presParOf" srcId="{F53B2C7F-5B16-4201-9378-C8811F7876FD}" destId="{8113FDCE-C583-4767-A585-B7817D2DEB5B}" srcOrd="3" destOrd="0" presId="urn:microsoft.com/office/officeart/2005/8/layout/orgChart1"/>
    <dgm:cxn modelId="{A8D81531-BAFB-45F5-A3BB-EBD1848B7FBA}" type="presParOf" srcId="{8113FDCE-C583-4767-A585-B7817D2DEB5B}" destId="{AE2AE6D4-7B94-4F3B-9942-CDB5A51274BF}" srcOrd="0" destOrd="0" presId="urn:microsoft.com/office/officeart/2005/8/layout/orgChart1"/>
    <dgm:cxn modelId="{D19D1477-CBC9-41F7-9B35-1F9CB3D7094B}" type="presParOf" srcId="{AE2AE6D4-7B94-4F3B-9942-CDB5A51274BF}" destId="{B7FDF2DB-6599-49EF-BDFF-AF90757646F1}" srcOrd="0" destOrd="0" presId="urn:microsoft.com/office/officeart/2005/8/layout/orgChart1"/>
    <dgm:cxn modelId="{5B888FC3-9819-46FF-A1B8-EA94FCDA48E3}" type="presParOf" srcId="{AE2AE6D4-7B94-4F3B-9942-CDB5A51274BF}" destId="{E885C825-A989-459A-B87B-1473C9E46E3A}" srcOrd="1" destOrd="0" presId="urn:microsoft.com/office/officeart/2005/8/layout/orgChart1"/>
    <dgm:cxn modelId="{A1F76916-6E84-40E3-9676-29C3DC34517E}" type="presParOf" srcId="{8113FDCE-C583-4767-A585-B7817D2DEB5B}" destId="{1271C167-DBB5-46D1-B795-F8240178A21C}" srcOrd="1" destOrd="0" presId="urn:microsoft.com/office/officeart/2005/8/layout/orgChart1"/>
    <dgm:cxn modelId="{4EE9079B-FA69-4045-9A9C-1254FA8C23F1}" type="presParOf" srcId="{8113FDCE-C583-4767-A585-B7817D2DEB5B}" destId="{BB1DF25A-F2E0-4B72-8BDE-FFD63D4A7E05}" srcOrd="2" destOrd="0" presId="urn:microsoft.com/office/officeart/2005/8/layout/orgChart1"/>
    <dgm:cxn modelId="{D3691787-2E88-4550-A9F2-AEEBAD1A53FB}" type="presParOf" srcId="{9E746EFE-4DC7-4F32-BB60-E2ABEF764D3A}" destId="{42F9ACB4-C79B-49AD-A3B5-3E02F65F37F2}" srcOrd="2" destOrd="0" presId="urn:microsoft.com/office/officeart/2005/8/layout/orgChart1"/>
    <dgm:cxn modelId="{7B895B0A-A945-4536-9DF9-0EF33A396C46}" type="presParOf" srcId="{034413AB-3D29-4813-8740-B42D20BE80BE}" destId="{AAD7BB75-D334-46FC-93FF-12CDD96F8D76}" srcOrd="4" destOrd="0" presId="urn:microsoft.com/office/officeart/2005/8/layout/orgChart1"/>
    <dgm:cxn modelId="{AC3D5685-D593-4447-A874-92100A169560}" type="presParOf" srcId="{034413AB-3D29-4813-8740-B42D20BE80BE}" destId="{79E8113A-DDA6-4E8B-ADC6-345ACAB79B9F}" srcOrd="5" destOrd="0" presId="urn:microsoft.com/office/officeart/2005/8/layout/orgChart1"/>
    <dgm:cxn modelId="{5F88ADA8-A13D-48A5-89F2-9092F573C74B}" type="presParOf" srcId="{79E8113A-DDA6-4E8B-ADC6-345ACAB79B9F}" destId="{98467E5E-D5BE-4D4D-8B22-A97C8454A173}" srcOrd="0" destOrd="0" presId="urn:microsoft.com/office/officeart/2005/8/layout/orgChart1"/>
    <dgm:cxn modelId="{ECA7AEC2-0328-4D9A-B5B8-B701FDF1A4B3}" type="presParOf" srcId="{98467E5E-D5BE-4D4D-8B22-A97C8454A173}" destId="{475BB6E2-A4C4-4C94-950C-B612A48CC4D1}" srcOrd="0" destOrd="0" presId="urn:microsoft.com/office/officeart/2005/8/layout/orgChart1"/>
    <dgm:cxn modelId="{5645F2B8-D771-47C8-BEB0-43FEC1B2C38B}" type="presParOf" srcId="{98467E5E-D5BE-4D4D-8B22-A97C8454A173}" destId="{9EE2EC23-1864-4BA5-879B-930FAB9BE7D8}" srcOrd="1" destOrd="0" presId="urn:microsoft.com/office/officeart/2005/8/layout/orgChart1"/>
    <dgm:cxn modelId="{BA172014-6ECB-44FE-AAA0-976B9A61F6BE}" type="presParOf" srcId="{79E8113A-DDA6-4E8B-ADC6-345ACAB79B9F}" destId="{9733DDB4-8A1D-4CCF-AFFD-0121F91ABFAB}" srcOrd="1" destOrd="0" presId="urn:microsoft.com/office/officeart/2005/8/layout/orgChart1"/>
    <dgm:cxn modelId="{19C2AD75-C8A9-432A-9C4C-5760D850BFF6}" type="presParOf" srcId="{9733DDB4-8A1D-4CCF-AFFD-0121F91ABFAB}" destId="{CC91EB6D-0602-4A1C-856B-580F5249AC05}" srcOrd="0" destOrd="0" presId="urn:microsoft.com/office/officeart/2005/8/layout/orgChart1"/>
    <dgm:cxn modelId="{E7E283A8-0DB6-47DF-A443-4532C72D0A5B}" type="presParOf" srcId="{9733DDB4-8A1D-4CCF-AFFD-0121F91ABFAB}" destId="{49439A7C-474B-4AE6-BCE8-B34B1F35E6DE}" srcOrd="1" destOrd="0" presId="urn:microsoft.com/office/officeart/2005/8/layout/orgChart1"/>
    <dgm:cxn modelId="{304B4A19-D6E3-4D11-AC96-370D6152FF27}" type="presParOf" srcId="{49439A7C-474B-4AE6-BCE8-B34B1F35E6DE}" destId="{9379A64D-C0A5-484B-B792-82840A5D1F6E}" srcOrd="0" destOrd="0" presId="urn:microsoft.com/office/officeart/2005/8/layout/orgChart1"/>
    <dgm:cxn modelId="{59B206AE-EA57-4457-87F4-CB99FE660B38}" type="presParOf" srcId="{9379A64D-C0A5-484B-B792-82840A5D1F6E}" destId="{75777BD1-B116-4733-969C-CC1C972E44E4}" srcOrd="0" destOrd="0" presId="urn:microsoft.com/office/officeart/2005/8/layout/orgChart1"/>
    <dgm:cxn modelId="{FE6DA5FE-4B59-40BE-B4CE-E641BA0BA888}" type="presParOf" srcId="{9379A64D-C0A5-484B-B792-82840A5D1F6E}" destId="{06088A15-CB56-4151-9B0D-E771145E8797}" srcOrd="1" destOrd="0" presId="urn:microsoft.com/office/officeart/2005/8/layout/orgChart1"/>
    <dgm:cxn modelId="{E8F6375E-D8DA-452E-BCBB-0A4B13781D49}" type="presParOf" srcId="{49439A7C-474B-4AE6-BCE8-B34B1F35E6DE}" destId="{3130A712-D9FC-4119-BF88-325CEAE2A49F}" srcOrd="1" destOrd="0" presId="urn:microsoft.com/office/officeart/2005/8/layout/orgChart1"/>
    <dgm:cxn modelId="{0662E83F-A8FA-47E1-A4B9-F3206DD1F4C9}" type="presParOf" srcId="{49439A7C-474B-4AE6-BCE8-B34B1F35E6DE}" destId="{67A4CA27-68E6-46AD-A5C0-CFDBF6E7C52B}" srcOrd="2" destOrd="0" presId="urn:microsoft.com/office/officeart/2005/8/layout/orgChart1"/>
    <dgm:cxn modelId="{C22E2B50-ADF0-4EC2-9F6D-088C410A3C22}" type="presParOf" srcId="{9733DDB4-8A1D-4CCF-AFFD-0121F91ABFAB}" destId="{02147D41-78D4-42A3-8DA9-A43778E8F7EE}" srcOrd="2" destOrd="0" presId="urn:microsoft.com/office/officeart/2005/8/layout/orgChart1"/>
    <dgm:cxn modelId="{485AD2C8-56B0-4CBC-A724-E2182D04D28D}" type="presParOf" srcId="{9733DDB4-8A1D-4CCF-AFFD-0121F91ABFAB}" destId="{57CDC2EA-A8AB-474F-B215-E3A7EBC4B4C2}" srcOrd="3" destOrd="0" presId="urn:microsoft.com/office/officeart/2005/8/layout/orgChart1"/>
    <dgm:cxn modelId="{E229B488-7380-4E59-B759-771D658BCC82}" type="presParOf" srcId="{57CDC2EA-A8AB-474F-B215-E3A7EBC4B4C2}" destId="{6FDB008D-BC43-40A3-A4B1-35CFAD3E38EF}" srcOrd="0" destOrd="0" presId="urn:microsoft.com/office/officeart/2005/8/layout/orgChart1"/>
    <dgm:cxn modelId="{DA49CF5F-E2B8-4352-A3D4-933EDCF838FA}" type="presParOf" srcId="{6FDB008D-BC43-40A3-A4B1-35CFAD3E38EF}" destId="{1F84B2AA-6779-4836-83E8-173572299055}" srcOrd="0" destOrd="0" presId="urn:microsoft.com/office/officeart/2005/8/layout/orgChart1"/>
    <dgm:cxn modelId="{78EA7F2B-6AF0-40CD-BC60-000DF99573B9}" type="presParOf" srcId="{6FDB008D-BC43-40A3-A4B1-35CFAD3E38EF}" destId="{6D15ADA9-A50D-4E81-AA8B-10040E623D91}" srcOrd="1" destOrd="0" presId="urn:microsoft.com/office/officeart/2005/8/layout/orgChart1"/>
    <dgm:cxn modelId="{EB62C9B5-FC3D-4F3D-A294-F280B8AA4E7A}" type="presParOf" srcId="{57CDC2EA-A8AB-474F-B215-E3A7EBC4B4C2}" destId="{29A3D061-4427-49EC-8397-0AFDFDB63722}" srcOrd="1" destOrd="0" presId="urn:microsoft.com/office/officeart/2005/8/layout/orgChart1"/>
    <dgm:cxn modelId="{73DF52D4-A533-4042-9E06-AF207F8B77F1}" type="presParOf" srcId="{57CDC2EA-A8AB-474F-B215-E3A7EBC4B4C2}" destId="{70B60DD2-558D-4B96-9FF2-643347A1B407}" srcOrd="2" destOrd="0" presId="urn:microsoft.com/office/officeart/2005/8/layout/orgChart1"/>
    <dgm:cxn modelId="{B511A680-36B6-4956-ACAE-7324F0E31535}" type="presParOf" srcId="{79E8113A-DDA6-4E8B-ADC6-345ACAB79B9F}" destId="{587072D8-C26F-4651-B02D-5E7C509E1D4E}" srcOrd="2" destOrd="0" presId="urn:microsoft.com/office/officeart/2005/8/layout/orgChart1"/>
    <dgm:cxn modelId="{E3124D42-A58D-423E-9CA6-54AA9C4A00ED}" type="presParOf" srcId="{6794906B-70B2-462C-B694-62B0448AC6CF}" destId="{F46241F4-1B0A-4948-930A-898A9E5C6FFD}" srcOrd="2" destOrd="0" presId="urn:microsoft.com/office/officeart/2005/8/layout/orgChart1"/>
    <dgm:cxn modelId="{5D7333BD-D0D6-47A9-8907-A30FA74082D4}" type="presParOf" srcId="{A8F0B304-7B54-4E31-BC75-9185B7F45E78}" destId="{9340A0F0-D70B-4978-AFBF-761EAB3C4BB0}" srcOrd="2" destOrd="0" presId="urn:microsoft.com/office/officeart/2005/8/layout/orgChart1"/>
    <dgm:cxn modelId="{CEA08EDA-F767-4876-9DC6-C19D4132C1AA}" type="presParOf" srcId="{A8F0B304-7B54-4E31-BC75-9185B7F45E78}" destId="{49EF8292-CF08-4B6C-B59B-4CA1C44ECDF7}" srcOrd="3" destOrd="0" presId="urn:microsoft.com/office/officeart/2005/8/layout/orgChart1"/>
    <dgm:cxn modelId="{0CF3CD35-6869-47A1-ACDD-E2EF0225F070}" type="presParOf" srcId="{49EF8292-CF08-4B6C-B59B-4CA1C44ECDF7}" destId="{390A1B57-23C5-49C2-9918-048BCE381DEC}" srcOrd="0" destOrd="0" presId="urn:microsoft.com/office/officeart/2005/8/layout/orgChart1"/>
    <dgm:cxn modelId="{9222E05A-BB09-4490-B407-29A743AC0225}" type="presParOf" srcId="{390A1B57-23C5-49C2-9918-048BCE381DEC}" destId="{96B445EF-65DD-4FBB-93D0-88C5CFFB13AC}" srcOrd="0" destOrd="0" presId="urn:microsoft.com/office/officeart/2005/8/layout/orgChart1"/>
    <dgm:cxn modelId="{E1F4C50D-02D7-4106-B35E-7FC893F01694}" type="presParOf" srcId="{390A1B57-23C5-49C2-9918-048BCE381DEC}" destId="{524D1352-1C33-4122-8BC0-F79A55DE8384}" srcOrd="1" destOrd="0" presId="urn:microsoft.com/office/officeart/2005/8/layout/orgChart1"/>
    <dgm:cxn modelId="{9F2BE9C6-9B49-449F-9C46-E0236BC42B12}" type="presParOf" srcId="{49EF8292-CF08-4B6C-B59B-4CA1C44ECDF7}" destId="{A8B5769A-C11F-4DCA-9409-A2642EEF1927}" srcOrd="1" destOrd="0" presId="urn:microsoft.com/office/officeart/2005/8/layout/orgChart1"/>
    <dgm:cxn modelId="{773AC633-FA82-48DB-81E5-D0EE68E98BA1}" type="presParOf" srcId="{49EF8292-CF08-4B6C-B59B-4CA1C44ECDF7}" destId="{B2D7DC38-76B4-4FF4-B969-4EA1E2DA8D33}" srcOrd="2" destOrd="0" presId="urn:microsoft.com/office/officeart/2005/8/layout/orgChart1"/>
    <dgm:cxn modelId="{E23082B6-BB0E-4912-B73B-5EA5FCD634D9}" type="presParOf" srcId="{A8F0B304-7B54-4E31-BC75-9185B7F45E78}" destId="{A1B7BA46-2FBD-4C7D-A62F-DF9227FAF1D1}" srcOrd="4" destOrd="0" presId="urn:microsoft.com/office/officeart/2005/8/layout/orgChart1"/>
    <dgm:cxn modelId="{435EF749-E4C6-41FB-86A1-7E09D79ED723}" type="presParOf" srcId="{A8F0B304-7B54-4E31-BC75-9185B7F45E78}" destId="{EB20E806-174A-4145-BD80-209F184B8FED}" srcOrd="5" destOrd="0" presId="urn:microsoft.com/office/officeart/2005/8/layout/orgChart1"/>
    <dgm:cxn modelId="{3B3CD260-C6A6-4AA7-8CEB-00EE9E115C88}" type="presParOf" srcId="{EB20E806-174A-4145-BD80-209F184B8FED}" destId="{06DA5BA1-2183-4598-82BF-20971576E131}" srcOrd="0" destOrd="0" presId="urn:microsoft.com/office/officeart/2005/8/layout/orgChart1"/>
    <dgm:cxn modelId="{FF530D4A-BA64-4DAD-AF5D-66824EE8911A}" type="presParOf" srcId="{06DA5BA1-2183-4598-82BF-20971576E131}" destId="{34D8DF48-B3A5-43D4-AF28-1C519561BCE7}" srcOrd="0" destOrd="0" presId="urn:microsoft.com/office/officeart/2005/8/layout/orgChart1"/>
    <dgm:cxn modelId="{2F86808F-CF38-4F3F-A66A-6620EC1CB3FB}" type="presParOf" srcId="{06DA5BA1-2183-4598-82BF-20971576E131}" destId="{7B8A4E80-AF9A-4228-B44C-07CC25C6E43B}" srcOrd="1" destOrd="0" presId="urn:microsoft.com/office/officeart/2005/8/layout/orgChart1"/>
    <dgm:cxn modelId="{DE697247-1F17-4693-9328-7C913CE25F65}" type="presParOf" srcId="{EB20E806-174A-4145-BD80-209F184B8FED}" destId="{BFD119EC-F81F-45E6-A45C-8DF69DD35759}" srcOrd="1" destOrd="0" presId="urn:microsoft.com/office/officeart/2005/8/layout/orgChart1"/>
    <dgm:cxn modelId="{FCC69EF8-BFC6-496F-90E8-B633ED162EC3}" type="presParOf" srcId="{BFD119EC-F81F-45E6-A45C-8DF69DD35759}" destId="{130CC43B-6363-4488-977E-24DDFB88FF94}" srcOrd="0" destOrd="0" presId="urn:microsoft.com/office/officeart/2005/8/layout/orgChart1"/>
    <dgm:cxn modelId="{82057F5B-7BD2-4DB7-9C85-CA646ED99CA5}" type="presParOf" srcId="{BFD119EC-F81F-45E6-A45C-8DF69DD35759}" destId="{C6F6B334-34DB-4B3D-A670-150CA0476788}" srcOrd="1" destOrd="0" presId="urn:microsoft.com/office/officeart/2005/8/layout/orgChart1"/>
    <dgm:cxn modelId="{5AB59EE6-5B5A-465F-BC5E-438A33CE424B}" type="presParOf" srcId="{C6F6B334-34DB-4B3D-A670-150CA0476788}" destId="{233D4B1C-165F-4EA8-8B58-09A5A269F809}" srcOrd="0" destOrd="0" presId="urn:microsoft.com/office/officeart/2005/8/layout/orgChart1"/>
    <dgm:cxn modelId="{A0F6817F-A3D1-4AF5-9330-F8A312B990B5}" type="presParOf" srcId="{233D4B1C-165F-4EA8-8B58-09A5A269F809}" destId="{3D573894-A1B1-4CC4-B2ED-BEFDBFF4B382}" srcOrd="0" destOrd="0" presId="urn:microsoft.com/office/officeart/2005/8/layout/orgChart1"/>
    <dgm:cxn modelId="{0FA49087-E854-4F45-BA59-741A9E8175F1}" type="presParOf" srcId="{233D4B1C-165F-4EA8-8B58-09A5A269F809}" destId="{367428C6-2222-40E8-ACB4-518F0D17E1E0}" srcOrd="1" destOrd="0" presId="urn:microsoft.com/office/officeart/2005/8/layout/orgChart1"/>
    <dgm:cxn modelId="{5CC1808C-922D-46FC-A33E-BA4AE7ADB972}" type="presParOf" srcId="{C6F6B334-34DB-4B3D-A670-150CA0476788}" destId="{8A00FF32-12B6-4690-8587-C802B101156F}" srcOrd="1" destOrd="0" presId="urn:microsoft.com/office/officeart/2005/8/layout/orgChart1"/>
    <dgm:cxn modelId="{8DB078D9-5E4B-4191-B6E7-49AD3330B29D}" type="presParOf" srcId="{C6F6B334-34DB-4B3D-A670-150CA0476788}" destId="{04B5A213-A393-433F-B8E4-C43B2890D759}" srcOrd="2" destOrd="0" presId="urn:microsoft.com/office/officeart/2005/8/layout/orgChart1"/>
    <dgm:cxn modelId="{D1FB53C2-B962-461C-94FC-0A9C7101F62B}" type="presParOf" srcId="{BFD119EC-F81F-45E6-A45C-8DF69DD35759}" destId="{024AB6B2-E953-4304-8901-ECEFC6492CE2}" srcOrd="2" destOrd="0" presId="urn:microsoft.com/office/officeart/2005/8/layout/orgChart1"/>
    <dgm:cxn modelId="{95B942DD-A145-488F-89ED-93651C4946D6}" type="presParOf" srcId="{BFD119EC-F81F-45E6-A45C-8DF69DD35759}" destId="{B8E92AFD-55AE-4988-87CD-730ECFE5E207}" srcOrd="3" destOrd="0" presId="urn:microsoft.com/office/officeart/2005/8/layout/orgChart1"/>
    <dgm:cxn modelId="{AD2026F3-B356-43E5-8B7C-B802CD38C00A}" type="presParOf" srcId="{B8E92AFD-55AE-4988-87CD-730ECFE5E207}" destId="{7322E5CF-8790-4830-AB87-F1DA3A222F60}" srcOrd="0" destOrd="0" presId="urn:microsoft.com/office/officeart/2005/8/layout/orgChart1"/>
    <dgm:cxn modelId="{3D84A12F-823C-412D-9BD7-109A7968C2DE}" type="presParOf" srcId="{7322E5CF-8790-4830-AB87-F1DA3A222F60}" destId="{F9523F7F-7DEB-404A-8D00-535C6EAE9D43}" srcOrd="0" destOrd="0" presId="urn:microsoft.com/office/officeart/2005/8/layout/orgChart1"/>
    <dgm:cxn modelId="{645F95E7-EC29-491E-9999-46E19F78F5EC}" type="presParOf" srcId="{7322E5CF-8790-4830-AB87-F1DA3A222F60}" destId="{C30F4BB6-D4F3-4717-8042-22BCC8B3978A}" srcOrd="1" destOrd="0" presId="urn:microsoft.com/office/officeart/2005/8/layout/orgChart1"/>
    <dgm:cxn modelId="{02B304DE-CA93-4EC1-9462-470DA00A508D}" type="presParOf" srcId="{B8E92AFD-55AE-4988-87CD-730ECFE5E207}" destId="{B465BF8F-1AF3-4B5E-B8B5-F8EEA7343A59}" srcOrd="1" destOrd="0" presId="urn:microsoft.com/office/officeart/2005/8/layout/orgChart1"/>
    <dgm:cxn modelId="{B3CB713E-2D7B-4671-A4D3-9196E29DAF1C}" type="presParOf" srcId="{B8E92AFD-55AE-4988-87CD-730ECFE5E207}" destId="{3EF8D84F-D30F-47EA-97AF-8D1270CAACD0}" srcOrd="2" destOrd="0" presId="urn:microsoft.com/office/officeart/2005/8/layout/orgChart1"/>
    <dgm:cxn modelId="{6BDF69AD-65FC-41B0-8553-1D787F309A74}" type="presParOf" srcId="{BFD119EC-F81F-45E6-A45C-8DF69DD35759}" destId="{6480F9C8-9D9C-4637-96F6-6E46AB88A928}" srcOrd="4" destOrd="0" presId="urn:microsoft.com/office/officeart/2005/8/layout/orgChart1"/>
    <dgm:cxn modelId="{EEE0642B-7C36-4121-810F-BE1D5122AC4C}" type="presParOf" srcId="{BFD119EC-F81F-45E6-A45C-8DF69DD35759}" destId="{5DC1E7BF-712F-41F9-A96A-B51EA3A86243}" srcOrd="5" destOrd="0" presId="urn:microsoft.com/office/officeart/2005/8/layout/orgChart1"/>
    <dgm:cxn modelId="{90BCB583-F84A-4174-BE26-BDC00705FF9B}" type="presParOf" srcId="{5DC1E7BF-712F-41F9-A96A-B51EA3A86243}" destId="{9E394EEE-BCE8-4965-99C2-16F36F61FD88}" srcOrd="0" destOrd="0" presId="urn:microsoft.com/office/officeart/2005/8/layout/orgChart1"/>
    <dgm:cxn modelId="{1BDECA7B-3BAE-466A-AFA1-B725ED225C27}" type="presParOf" srcId="{9E394EEE-BCE8-4965-99C2-16F36F61FD88}" destId="{585ABD26-E454-402D-9E63-98E795775378}" srcOrd="0" destOrd="0" presId="urn:microsoft.com/office/officeart/2005/8/layout/orgChart1"/>
    <dgm:cxn modelId="{C893DD6C-64BD-43A1-8DCD-38DF20B18D22}" type="presParOf" srcId="{9E394EEE-BCE8-4965-99C2-16F36F61FD88}" destId="{F9BBEA10-BDE3-4460-A5C4-7FC95EA16F63}" srcOrd="1" destOrd="0" presId="urn:microsoft.com/office/officeart/2005/8/layout/orgChart1"/>
    <dgm:cxn modelId="{41BF9BA8-9B66-47E8-B819-3DE08F0A6485}" type="presParOf" srcId="{5DC1E7BF-712F-41F9-A96A-B51EA3A86243}" destId="{C5DEC42F-0379-47DB-945F-52C67E1DF333}" srcOrd="1" destOrd="0" presId="urn:microsoft.com/office/officeart/2005/8/layout/orgChart1"/>
    <dgm:cxn modelId="{B8890E56-5C7A-4ED6-BC79-4DB8F07CC559}" type="presParOf" srcId="{5DC1E7BF-712F-41F9-A96A-B51EA3A86243}" destId="{D95EBC13-212E-4044-9482-864F4F9BB2D3}" srcOrd="2" destOrd="0" presId="urn:microsoft.com/office/officeart/2005/8/layout/orgChart1"/>
    <dgm:cxn modelId="{F4925D89-101A-4A23-96C0-74A0C360261A}" type="presParOf" srcId="{EB20E806-174A-4145-BD80-209F184B8FED}" destId="{068F41A5-1EC3-4F20-961B-78078B9D4BAB}" srcOrd="2" destOrd="0" presId="urn:microsoft.com/office/officeart/2005/8/layout/orgChart1"/>
    <dgm:cxn modelId="{32D4DC7B-F3F0-4110-88F1-CC8D62897C4D}" type="presParOf" srcId="{A8F0B304-7B54-4E31-BC75-9185B7F45E78}" destId="{4BFE638F-DE3D-4728-AED4-016ABAEF3731}" srcOrd="6" destOrd="0" presId="urn:microsoft.com/office/officeart/2005/8/layout/orgChart1"/>
    <dgm:cxn modelId="{25AD59A4-1195-4290-B8D9-C45D49048133}" type="presParOf" srcId="{A8F0B304-7B54-4E31-BC75-9185B7F45E78}" destId="{F929910D-3FE1-41F3-AAA3-157B65293B47}" srcOrd="7" destOrd="0" presId="urn:microsoft.com/office/officeart/2005/8/layout/orgChart1"/>
    <dgm:cxn modelId="{7C131659-6CCE-48B7-BD81-FEB181019138}" type="presParOf" srcId="{F929910D-3FE1-41F3-AAA3-157B65293B47}" destId="{B2DE894E-73CB-469C-926F-E2225157D10E}" srcOrd="0" destOrd="0" presId="urn:microsoft.com/office/officeart/2005/8/layout/orgChart1"/>
    <dgm:cxn modelId="{70CE828C-21BA-46C4-B171-9137FAA43613}" type="presParOf" srcId="{B2DE894E-73CB-469C-926F-E2225157D10E}" destId="{844CF4E8-C883-45A5-9104-A5147FBBA945}" srcOrd="0" destOrd="0" presId="urn:microsoft.com/office/officeart/2005/8/layout/orgChart1"/>
    <dgm:cxn modelId="{90D3E8B8-0DFF-4783-AF26-A4DEA674CF10}" type="presParOf" srcId="{B2DE894E-73CB-469C-926F-E2225157D10E}" destId="{6F35DD4E-9818-4AB9-A686-68B7BA037BAE}" srcOrd="1" destOrd="0" presId="urn:microsoft.com/office/officeart/2005/8/layout/orgChart1"/>
    <dgm:cxn modelId="{06864E53-5D2D-467D-9D9D-65BF25CAE059}" type="presParOf" srcId="{F929910D-3FE1-41F3-AAA3-157B65293B47}" destId="{D6A147C1-22BD-48FC-AE0B-30B76A5D9617}" srcOrd="1" destOrd="0" presId="urn:microsoft.com/office/officeart/2005/8/layout/orgChart1"/>
    <dgm:cxn modelId="{362A933A-2962-4828-A042-43ED6FD9B2FF}" type="presParOf" srcId="{D6A147C1-22BD-48FC-AE0B-30B76A5D9617}" destId="{2147A1D3-BAC5-4E7C-A844-6CF666B62865}" srcOrd="0" destOrd="0" presId="urn:microsoft.com/office/officeart/2005/8/layout/orgChart1"/>
    <dgm:cxn modelId="{90DBA81C-D100-433A-91D1-79AFA038543F}" type="presParOf" srcId="{D6A147C1-22BD-48FC-AE0B-30B76A5D9617}" destId="{45EA4402-698A-40B1-B53B-C3EC0631F992}" srcOrd="1" destOrd="0" presId="urn:microsoft.com/office/officeart/2005/8/layout/orgChart1"/>
    <dgm:cxn modelId="{9C10D9B5-9EA1-4634-A8EE-15653F9E6EE7}" type="presParOf" srcId="{45EA4402-698A-40B1-B53B-C3EC0631F992}" destId="{4B780E7B-04AF-407C-A299-CDC7E237A9AB}" srcOrd="0" destOrd="0" presId="urn:microsoft.com/office/officeart/2005/8/layout/orgChart1"/>
    <dgm:cxn modelId="{3C059DC3-EA0A-429A-9022-BF1DD826A929}" type="presParOf" srcId="{4B780E7B-04AF-407C-A299-CDC7E237A9AB}" destId="{BD5AB857-79B5-4DD2-AD14-A6C3FA8EA60A}" srcOrd="0" destOrd="0" presId="urn:microsoft.com/office/officeart/2005/8/layout/orgChart1"/>
    <dgm:cxn modelId="{89A3FBA3-856B-4810-B33C-D6DF65DED44F}" type="presParOf" srcId="{4B780E7B-04AF-407C-A299-CDC7E237A9AB}" destId="{19488E4A-0058-4CCB-B8FE-F762986263A4}" srcOrd="1" destOrd="0" presId="urn:microsoft.com/office/officeart/2005/8/layout/orgChart1"/>
    <dgm:cxn modelId="{6C2F52FF-C338-44E2-8FBE-C3ACB25AA8AA}" type="presParOf" srcId="{45EA4402-698A-40B1-B53B-C3EC0631F992}" destId="{77EC29B5-F374-46AF-95D5-38F035ADDED2}" srcOrd="1" destOrd="0" presId="urn:microsoft.com/office/officeart/2005/8/layout/orgChart1"/>
    <dgm:cxn modelId="{0E055AF4-F589-45C7-9563-819E470BA756}" type="presParOf" srcId="{77EC29B5-F374-46AF-95D5-38F035ADDED2}" destId="{8FD1C662-AB4A-4E57-92BD-1C427380FA25}" srcOrd="0" destOrd="0" presId="urn:microsoft.com/office/officeart/2005/8/layout/orgChart1"/>
    <dgm:cxn modelId="{C535469C-3507-41C5-B246-AC564CB4A28A}" type="presParOf" srcId="{77EC29B5-F374-46AF-95D5-38F035ADDED2}" destId="{CD6F2E64-3209-490D-AD79-C0082965D2DC}" srcOrd="1" destOrd="0" presId="urn:microsoft.com/office/officeart/2005/8/layout/orgChart1"/>
    <dgm:cxn modelId="{83AD31EE-6665-4997-9D24-643F732B632A}" type="presParOf" srcId="{CD6F2E64-3209-490D-AD79-C0082965D2DC}" destId="{4EF41D93-EFE6-41E2-8137-E10B3C1908B5}" srcOrd="0" destOrd="0" presId="urn:microsoft.com/office/officeart/2005/8/layout/orgChart1"/>
    <dgm:cxn modelId="{50A4FCE4-1ECD-46D2-8716-7042C28BE9A7}" type="presParOf" srcId="{4EF41D93-EFE6-41E2-8137-E10B3C1908B5}" destId="{EF709F1A-44C1-4685-86F9-310611CCF29D}" srcOrd="0" destOrd="0" presId="urn:microsoft.com/office/officeart/2005/8/layout/orgChart1"/>
    <dgm:cxn modelId="{AC1C0006-1757-4B1B-A93C-4A994A19D130}" type="presParOf" srcId="{4EF41D93-EFE6-41E2-8137-E10B3C1908B5}" destId="{811015A2-DE77-4C6F-B5DB-82AD9532F418}" srcOrd="1" destOrd="0" presId="urn:microsoft.com/office/officeart/2005/8/layout/orgChart1"/>
    <dgm:cxn modelId="{13835E48-DF1F-4D30-BC11-ECA05F7177CD}" type="presParOf" srcId="{CD6F2E64-3209-490D-AD79-C0082965D2DC}" destId="{E3013573-2BD7-4A4C-871B-CDD3D23A38AF}" srcOrd="1" destOrd="0" presId="urn:microsoft.com/office/officeart/2005/8/layout/orgChart1"/>
    <dgm:cxn modelId="{FB613B69-380D-42B2-8407-352ACA8B6623}" type="presParOf" srcId="{CD6F2E64-3209-490D-AD79-C0082965D2DC}" destId="{61381C90-0072-417F-92BD-EEBD49F3B3B9}" srcOrd="2" destOrd="0" presId="urn:microsoft.com/office/officeart/2005/8/layout/orgChart1"/>
    <dgm:cxn modelId="{ED1988F8-B84C-46B2-A935-97AF5BE7F739}" type="presParOf" srcId="{77EC29B5-F374-46AF-95D5-38F035ADDED2}" destId="{918AC5BD-2A6E-45C8-912D-E2B21702EA8B}" srcOrd="2" destOrd="0" presId="urn:microsoft.com/office/officeart/2005/8/layout/orgChart1"/>
    <dgm:cxn modelId="{F192045F-E7BD-40E9-9542-6C85A99A9CE6}" type="presParOf" srcId="{77EC29B5-F374-46AF-95D5-38F035ADDED2}" destId="{16890A3D-95F4-43C6-AB0B-7E0A71ED3536}" srcOrd="3" destOrd="0" presId="urn:microsoft.com/office/officeart/2005/8/layout/orgChart1"/>
    <dgm:cxn modelId="{87367052-181D-43D2-9A39-B5E78BFA09C8}" type="presParOf" srcId="{16890A3D-95F4-43C6-AB0B-7E0A71ED3536}" destId="{F972F9AF-652E-4376-A7C6-E67BE7B471B9}" srcOrd="0" destOrd="0" presId="urn:microsoft.com/office/officeart/2005/8/layout/orgChart1"/>
    <dgm:cxn modelId="{CF42018B-F03B-4D94-9335-1F04DEDBC298}" type="presParOf" srcId="{F972F9AF-652E-4376-A7C6-E67BE7B471B9}" destId="{C7664F15-2B65-4C43-9A1E-73311DC10225}" srcOrd="0" destOrd="0" presId="urn:microsoft.com/office/officeart/2005/8/layout/orgChart1"/>
    <dgm:cxn modelId="{80E7F675-4A90-4CCD-B90C-381AC4025DC6}" type="presParOf" srcId="{F972F9AF-652E-4376-A7C6-E67BE7B471B9}" destId="{C276896B-9F80-4541-9D92-11728C4D7CC0}" srcOrd="1" destOrd="0" presId="urn:microsoft.com/office/officeart/2005/8/layout/orgChart1"/>
    <dgm:cxn modelId="{35D39C0D-A356-43C6-BF1C-B8640333D3F7}" type="presParOf" srcId="{16890A3D-95F4-43C6-AB0B-7E0A71ED3536}" destId="{39994FC3-3CB8-411F-9EA5-9C777F8613BB}" srcOrd="1" destOrd="0" presId="urn:microsoft.com/office/officeart/2005/8/layout/orgChart1"/>
    <dgm:cxn modelId="{7AC8D228-5D21-455F-817C-42A8D751B063}" type="presParOf" srcId="{16890A3D-95F4-43C6-AB0B-7E0A71ED3536}" destId="{036A981A-7F5B-4AC3-BE72-219C3F544762}" srcOrd="2" destOrd="0" presId="urn:microsoft.com/office/officeart/2005/8/layout/orgChart1"/>
    <dgm:cxn modelId="{99BA8DED-A3F6-48DD-AF33-444EDDE3BFB6}" type="presParOf" srcId="{45EA4402-698A-40B1-B53B-C3EC0631F992}" destId="{DA54FEE8-1A36-43C4-B4D2-57BDA83F4296}" srcOrd="2" destOrd="0" presId="urn:microsoft.com/office/officeart/2005/8/layout/orgChart1"/>
    <dgm:cxn modelId="{F2F987B0-A441-4F47-BBBB-BCA01CBC02AF}" type="presParOf" srcId="{F929910D-3FE1-41F3-AAA3-157B65293B47}" destId="{1AC2B89D-D084-4A1A-A52E-80895D4F28DD}" srcOrd="2" destOrd="0" presId="urn:microsoft.com/office/officeart/2005/8/layout/orgChart1"/>
    <dgm:cxn modelId="{C9A02FFA-58DA-44A1-BC51-DE952082AAAB}" type="presParOf" srcId="{A8F0B304-7B54-4E31-BC75-9185B7F45E78}" destId="{53DDA09A-97B1-48A9-9499-0EE4422B78DF}" srcOrd="8" destOrd="0" presId="urn:microsoft.com/office/officeart/2005/8/layout/orgChart1"/>
    <dgm:cxn modelId="{F170C0EF-2B1D-4D33-804C-41167D5DA060}" type="presParOf" srcId="{A8F0B304-7B54-4E31-BC75-9185B7F45E78}" destId="{0D0725A9-424B-47A0-BF50-B3E1C5228E5A}" srcOrd="9" destOrd="0" presId="urn:microsoft.com/office/officeart/2005/8/layout/orgChart1"/>
    <dgm:cxn modelId="{BB607592-DBB3-47F2-9629-FB8BBD08CC5D}" type="presParOf" srcId="{0D0725A9-424B-47A0-BF50-B3E1C5228E5A}" destId="{7D857DED-B557-4313-A6C6-1B67DC94E858}" srcOrd="0" destOrd="0" presId="urn:microsoft.com/office/officeart/2005/8/layout/orgChart1"/>
    <dgm:cxn modelId="{A3886103-5943-4965-AE0D-5CDC8B711D59}" type="presParOf" srcId="{7D857DED-B557-4313-A6C6-1B67DC94E858}" destId="{4F243A38-7EED-4F79-A76A-2D961AE55CB8}" srcOrd="0" destOrd="0" presId="urn:microsoft.com/office/officeart/2005/8/layout/orgChart1"/>
    <dgm:cxn modelId="{C2955098-CF15-452E-A8EA-E6F10E999770}" type="presParOf" srcId="{7D857DED-B557-4313-A6C6-1B67DC94E858}" destId="{71E9E8AC-F72B-4B2C-A636-ECDD6463E45D}" srcOrd="1" destOrd="0" presId="urn:microsoft.com/office/officeart/2005/8/layout/orgChart1"/>
    <dgm:cxn modelId="{61A8CF5E-BFB0-4F92-9A8D-3F3B8ADBE500}" type="presParOf" srcId="{0D0725A9-424B-47A0-BF50-B3E1C5228E5A}" destId="{867713E6-74E4-478B-9A04-F611C2256C03}" srcOrd="1" destOrd="0" presId="urn:microsoft.com/office/officeart/2005/8/layout/orgChart1"/>
    <dgm:cxn modelId="{48F0A929-521A-4022-B4CA-0258D273C937}" type="presParOf" srcId="{0D0725A9-424B-47A0-BF50-B3E1C5228E5A}" destId="{50767B09-6963-459D-B616-6C641F12DE00}" srcOrd="2" destOrd="0" presId="urn:microsoft.com/office/officeart/2005/8/layout/orgChart1"/>
    <dgm:cxn modelId="{49E0CC65-CAE7-4B24-9752-4DC56EFB7893}" type="presParOf" srcId="{A8F0B304-7B54-4E31-BC75-9185B7F45E78}" destId="{E593AC8D-6169-4D9B-BB12-33ECF81774B0}" srcOrd="10" destOrd="0" presId="urn:microsoft.com/office/officeart/2005/8/layout/orgChart1"/>
    <dgm:cxn modelId="{A8616A69-C628-4BBF-8792-6FECB38C6C55}" type="presParOf" srcId="{A8F0B304-7B54-4E31-BC75-9185B7F45E78}" destId="{7E7B6602-44A0-4463-9E7D-319E02165DD4}" srcOrd="11" destOrd="0" presId="urn:microsoft.com/office/officeart/2005/8/layout/orgChart1"/>
    <dgm:cxn modelId="{B296AE37-6A16-40A5-9425-D924A724C7A7}" type="presParOf" srcId="{7E7B6602-44A0-4463-9E7D-319E02165DD4}" destId="{EB33C0A8-65AC-49B9-B510-42FD314BCDC8}" srcOrd="0" destOrd="0" presId="urn:microsoft.com/office/officeart/2005/8/layout/orgChart1"/>
    <dgm:cxn modelId="{6696BF37-49A7-486C-A6E5-734D8E7F2AEA}" type="presParOf" srcId="{EB33C0A8-65AC-49B9-B510-42FD314BCDC8}" destId="{36E83D11-6CF0-4D75-ABC3-3BD6B44BC93B}" srcOrd="0" destOrd="0" presId="urn:microsoft.com/office/officeart/2005/8/layout/orgChart1"/>
    <dgm:cxn modelId="{182521AD-E311-46A6-8B2E-660A6ED08F0A}" type="presParOf" srcId="{EB33C0A8-65AC-49B9-B510-42FD314BCDC8}" destId="{B78C6F9E-4ACF-4BC2-B0F5-C75054FCBA1A}" srcOrd="1" destOrd="0" presId="urn:microsoft.com/office/officeart/2005/8/layout/orgChart1"/>
    <dgm:cxn modelId="{E835821B-F2E4-47E1-B425-90FBD39849F6}" type="presParOf" srcId="{7E7B6602-44A0-4463-9E7D-319E02165DD4}" destId="{0338AEA9-DE4A-4FED-BB0A-A6F7D9B0C534}" srcOrd="1" destOrd="0" presId="urn:microsoft.com/office/officeart/2005/8/layout/orgChart1"/>
    <dgm:cxn modelId="{8B5BBC6B-5D98-4B45-BCB9-250EC101D4F9}" type="presParOf" srcId="{7E7B6602-44A0-4463-9E7D-319E02165DD4}" destId="{3EE861FD-8CDB-4E4D-85EF-87E95276F11C}" srcOrd="2" destOrd="0" presId="urn:microsoft.com/office/officeart/2005/8/layout/orgChart1"/>
    <dgm:cxn modelId="{927D548D-0C6E-42CF-B804-A2ADB75B0202}" type="presParOf" srcId="{A8F0B304-7B54-4E31-BC75-9185B7F45E78}" destId="{FFC1B36D-75ED-4111-9C1C-C89B5E4E3390}" srcOrd="12" destOrd="0" presId="urn:microsoft.com/office/officeart/2005/8/layout/orgChart1"/>
    <dgm:cxn modelId="{D94E6E07-B025-49FC-A366-F5D2A37C14C4}" type="presParOf" srcId="{A8F0B304-7B54-4E31-BC75-9185B7F45E78}" destId="{2D2F10B8-8795-4B7A-8EAB-1ADA05750F6A}" srcOrd="13" destOrd="0" presId="urn:microsoft.com/office/officeart/2005/8/layout/orgChart1"/>
    <dgm:cxn modelId="{45A2A582-BE0E-4EF1-B0A8-5DE73F66989E}" type="presParOf" srcId="{2D2F10B8-8795-4B7A-8EAB-1ADA05750F6A}" destId="{68A0CBD8-9524-4A77-AF47-E1AC75D31E03}" srcOrd="0" destOrd="0" presId="urn:microsoft.com/office/officeart/2005/8/layout/orgChart1"/>
    <dgm:cxn modelId="{3BA7C1BF-C847-4B47-8087-0954B2BFDB6B}" type="presParOf" srcId="{68A0CBD8-9524-4A77-AF47-E1AC75D31E03}" destId="{BDD8A251-EEEA-4FA6-A85A-0A2A3A0B90D1}" srcOrd="0" destOrd="0" presId="urn:microsoft.com/office/officeart/2005/8/layout/orgChart1"/>
    <dgm:cxn modelId="{D890E4E7-274C-458A-A857-34DE83A42DE3}" type="presParOf" srcId="{68A0CBD8-9524-4A77-AF47-E1AC75D31E03}" destId="{8176345E-7ED9-4071-BBC3-5CCCEF94B18C}" srcOrd="1" destOrd="0" presId="urn:microsoft.com/office/officeart/2005/8/layout/orgChart1"/>
    <dgm:cxn modelId="{85305181-0981-448E-9304-55DD01A528FA}" type="presParOf" srcId="{2D2F10B8-8795-4B7A-8EAB-1ADA05750F6A}" destId="{C16E6752-8BE4-42B8-847C-48E98D0E4BE2}" srcOrd="1" destOrd="0" presId="urn:microsoft.com/office/officeart/2005/8/layout/orgChart1"/>
    <dgm:cxn modelId="{8F9136BE-32DF-4BD0-AF1D-7E2F55DAE83B}" type="presParOf" srcId="{C16E6752-8BE4-42B8-847C-48E98D0E4BE2}" destId="{764A16AC-5121-483D-923C-2F7B56DC14E5}" srcOrd="0" destOrd="0" presId="urn:microsoft.com/office/officeart/2005/8/layout/orgChart1"/>
    <dgm:cxn modelId="{ABE08348-4D14-4D0B-9C2C-E5FEAA86F780}" type="presParOf" srcId="{C16E6752-8BE4-42B8-847C-48E98D0E4BE2}" destId="{B713C5FF-6AB4-4A5A-AA95-3B107D3BAD6C}" srcOrd="1" destOrd="0" presId="urn:microsoft.com/office/officeart/2005/8/layout/orgChart1"/>
    <dgm:cxn modelId="{F0F4BE4A-C6DA-43C0-BACD-2595166BE4EE}" type="presParOf" srcId="{B713C5FF-6AB4-4A5A-AA95-3B107D3BAD6C}" destId="{38FB6C26-0D33-4632-8DF8-639E832B19A7}" srcOrd="0" destOrd="0" presId="urn:microsoft.com/office/officeart/2005/8/layout/orgChart1"/>
    <dgm:cxn modelId="{334644D4-F5F8-4501-A16F-A241DE52C09F}" type="presParOf" srcId="{38FB6C26-0D33-4632-8DF8-639E832B19A7}" destId="{897B67F6-B8F2-401F-8292-80CA60E87691}" srcOrd="0" destOrd="0" presId="urn:microsoft.com/office/officeart/2005/8/layout/orgChart1"/>
    <dgm:cxn modelId="{6F8CE1C3-F2C8-451C-9637-25A81F9B90E5}" type="presParOf" srcId="{38FB6C26-0D33-4632-8DF8-639E832B19A7}" destId="{3CAA7F8A-5E70-48CB-9D81-546B057B555C}" srcOrd="1" destOrd="0" presId="urn:microsoft.com/office/officeart/2005/8/layout/orgChart1"/>
    <dgm:cxn modelId="{15274B5B-9A96-4B41-9E33-5550B267B677}" type="presParOf" srcId="{B713C5FF-6AB4-4A5A-AA95-3B107D3BAD6C}" destId="{A1B2C728-4595-4E78-877D-42A0A11E8865}" srcOrd="1" destOrd="0" presId="urn:microsoft.com/office/officeart/2005/8/layout/orgChart1"/>
    <dgm:cxn modelId="{E24091AC-8C59-4230-B596-CD3AE2831914}" type="presParOf" srcId="{B713C5FF-6AB4-4A5A-AA95-3B107D3BAD6C}" destId="{559EB8A0-65A2-4DE3-AD53-0FC4DC6FD396}" srcOrd="2" destOrd="0" presId="urn:microsoft.com/office/officeart/2005/8/layout/orgChart1"/>
    <dgm:cxn modelId="{DEDBF372-842D-4004-94AB-3FEFB584DAE6}" type="presParOf" srcId="{C16E6752-8BE4-42B8-847C-48E98D0E4BE2}" destId="{891BCE7E-2737-4BDC-90C9-63B564818270}" srcOrd="2" destOrd="0" presId="urn:microsoft.com/office/officeart/2005/8/layout/orgChart1"/>
    <dgm:cxn modelId="{BFB6160B-3984-4915-9939-631108CEFB61}" type="presParOf" srcId="{C16E6752-8BE4-42B8-847C-48E98D0E4BE2}" destId="{1FAC0C82-A0B0-4A41-9B74-00C3A3F91E3D}" srcOrd="3" destOrd="0" presId="urn:microsoft.com/office/officeart/2005/8/layout/orgChart1"/>
    <dgm:cxn modelId="{BA45A52F-0CAE-49C5-8010-42195B49667C}" type="presParOf" srcId="{1FAC0C82-A0B0-4A41-9B74-00C3A3F91E3D}" destId="{4CB4C5FD-DF7C-44A4-8317-01CAA598250F}" srcOrd="0" destOrd="0" presId="urn:microsoft.com/office/officeart/2005/8/layout/orgChart1"/>
    <dgm:cxn modelId="{8D7682DD-022D-4325-A8A3-CE80057D51A6}" type="presParOf" srcId="{4CB4C5FD-DF7C-44A4-8317-01CAA598250F}" destId="{4D19628C-E1E5-40A0-8EE6-D0A32E6084F8}" srcOrd="0" destOrd="0" presId="urn:microsoft.com/office/officeart/2005/8/layout/orgChart1"/>
    <dgm:cxn modelId="{CF960417-8EE0-4CD3-AF92-6F951202AA85}" type="presParOf" srcId="{4CB4C5FD-DF7C-44A4-8317-01CAA598250F}" destId="{C96461DC-C0B8-47BE-B7BC-75A1C9E2391E}" srcOrd="1" destOrd="0" presId="urn:microsoft.com/office/officeart/2005/8/layout/orgChart1"/>
    <dgm:cxn modelId="{A3EC74F9-946F-48F4-81C5-30AB3DD10A68}" type="presParOf" srcId="{1FAC0C82-A0B0-4A41-9B74-00C3A3F91E3D}" destId="{C05E72C3-1DCA-46CC-986C-192556174B9F}" srcOrd="1" destOrd="0" presId="urn:microsoft.com/office/officeart/2005/8/layout/orgChart1"/>
    <dgm:cxn modelId="{74DA669C-A75A-40ED-ADBE-5AAE5F0205AC}" type="presParOf" srcId="{1FAC0C82-A0B0-4A41-9B74-00C3A3F91E3D}" destId="{85FDB7DC-8518-497F-80D7-B32D09482425}" srcOrd="2" destOrd="0" presId="urn:microsoft.com/office/officeart/2005/8/layout/orgChart1"/>
    <dgm:cxn modelId="{D712B9DE-DDE9-4002-9473-87EA98E6F919}" type="presParOf" srcId="{C16E6752-8BE4-42B8-847C-48E98D0E4BE2}" destId="{41F9AC8E-6D3E-4BA9-884D-68E22344D2DE}" srcOrd="4" destOrd="0" presId="urn:microsoft.com/office/officeart/2005/8/layout/orgChart1"/>
    <dgm:cxn modelId="{2AA0E31C-4586-4C23-8A95-DA6C5C1556EC}" type="presParOf" srcId="{C16E6752-8BE4-42B8-847C-48E98D0E4BE2}" destId="{B248BE48-5287-4994-A7E8-3937A7A9E3D0}" srcOrd="5" destOrd="0" presId="urn:microsoft.com/office/officeart/2005/8/layout/orgChart1"/>
    <dgm:cxn modelId="{62611EB7-4446-424B-AEA8-38CBD06279A6}" type="presParOf" srcId="{B248BE48-5287-4994-A7E8-3937A7A9E3D0}" destId="{A93E74E3-2C88-480C-938C-11D883E127C2}" srcOrd="0" destOrd="0" presId="urn:microsoft.com/office/officeart/2005/8/layout/orgChart1"/>
    <dgm:cxn modelId="{890A22EB-65A8-40D4-9C15-FFC0F5D7B552}" type="presParOf" srcId="{A93E74E3-2C88-480C-938C-11D883E127C2}" destId="{022A06FE-B8BD-4FA9-B0CA-245496C2CF45}" srcOrd="0" destOrd="0" presId="urn:microsoft.com/office/officeart/2005/8/layout/orgChart1"/>
    <dgm:cxn modelId="{142F8FDF-B2E6-45F5-BCC0-634D8532BB64}" type="presParOf" srcId="{A93E74E3-2C88-480C-938C-11D883E127C2}" destId="{A2CEAAD9-DD59-4784-A12A-B870A6EB9931}" srcOrd="1" destOrd="0" presId="urn:microsoft.com/office/officeart/2005/8/layout/orgChart1"/>
    <dgm:cxn modelId="{2DAE7A20-2E3D-4801-95F6-B304AF3FC549}" type="presParOf" srcId="{B248BE48-5287-4994-A7E8-3937A7A9E3D0}" destId="{F3541F5A-29BE-4D22-BBD7-1E824AC68015}" srcOrd="1" destOrd="0" presId="urn:microsoft.com/office/officeart/2005/8/layout/orgChart1"/>
    <dgm:cxn modelId="{3882D1C0-EE95-4646-89D2-D1BB7A52F5EB}" type="presParOf" srcId="{B248BE48-5287-4994-A7E8-3937A7A9E3D0}" destId="{783557BC-1030-489C-9B9F-C282F23F4DA4}" srcOrd="2" destOrd="0" presId="urn:microsoft.com/office/officeart/2005/8/layout/orgChart1"/>
    <dgm:cxn modelId="{B090F6AD-5533-4F1F-AEBC-693AEB883A86}" type="presParOf" srcId="{C16E6752-8BE4-42B8-847C-48E98D0E4BE2}" destId="{CF7B8110-AD00-4A58-80FA-DAA7882B1120}" srcOrd="6" destOrd="0" presId="urn:microsoft.com/office/officeart/2005/8/layout/orgChart1"/>
    <dgm:cxn modelId="{79D1D881-6CE1-45BF-AB76-1519392DAF77}" type="presParOf" srcId="{C16E6752-8BE4-42B8-847C-48E98D0E4BE2}" destId="{3F8945A6-F52A-4AEE-B4FA-BA42E259C26D}" srcOrd="7" destOrd="0" presId="urn:microsoft.com/office/officeart/2005/8/layout/orgChart1"/>
    <dgm:cxn modelId="{214BED3B-96E9-4009-B77F-10C0FE0716B5}" type="presParOf" srcId="{3F8945A6-F52A-4AEE-B4FA-BA42E259C26D}" destId="{32C10170-3A37-4FE7-BA7C-08D04BC8167E}" srcOrd="0" destOrd="0" presId="urn:microsoft.com/office/officeart/2005/8/layout/orgChart1"/>
    <dgm:cxn modelId="{61DC58F1-0FB7-4ACF-9134-0EE631C36817}" type="presParOf" srcId="{32C10170-3A37-4FE7-BA7C-08D04BC8167E}" destId="{824DBC2F-387D-423A-B6EE-E1BACF0EE1CC}" srcOrd="0" destOrd="0" presId="urn:microsoft.com/office/officeart/2005/8/layout/orgChart1"/>
    <dgm:cxn modelId="{A0ADBB48-6258-4176-8A87-17CBE05E4D46}" type="presParOf" srcId="{32C10170-3A37-4FE7-BA7C-08D04BC8167E}" destId="{DE3AB46F-A722-4D67-B105-6273922F4CB4}" srcOrd="1" destOrd="0" presId="urn:microsoft.com/office/officeart/2005/8/layout/orgChart1"/>
    <dgm:cxn modelId="{BC8E44DD-59A3-4193-A2D1-627A94CE96EE}" type="presParOf" srcId="{3F8945A6-F52A-4AEE-B4FA-BA42E259C26D}" destId="{33E18098-E62B-4A8D-9A7E-B62C05D3C8E5}" srcOrd="1" destOrd="0" presId="urn:microsoft.com/office/officeart/2005/8/layout/orgChart1"/>
    <dgm:cxn modelId="{328258BF-96A2-4B5C-9CB7-2331EDEE6CD0}" type="presParOf" srcId="{33E18098-E62B-4A8D-9A7E-B62C05D3C8E5}" destId="{0E028169-3FA6-4BF5-9F9E-B3629CD5D0EB}" srcOrd="0" destOrd="0" presId="urn:microsoft.com/office/officeart/2005/8/layout/orgChart1"/>
    <dgm:cxn modelId="{3D772B41-4713-462B-A9FE-0CA0C19CA55F}" type="presParOf" srcId="{33E18098-E62B-4A8D-9A7E-B62C05D3C8E5}" destId="{4724E301-6835-46ED-AA5B-FD805B4D0F26}" srcOrd="1" destOrd="0" presId="urn:microsoft.com/office/officeart/2005/8/layout/orgChart1"/>
    <dgm:cxn modelId="{BD71D532-28F9-4186-B22E-293E93D7CC04}" type="presParOf" srcId="{4724E301-6835-46ED-AA5B-FD805B4D0F26}" destId="{9A797446-90DB-42E3-921F-626E6D9B3209}" srcOrd="0" destOrd="0" presId="urn:microsoft.com/office/officeart/2005/8/layout/orgChart1"/>
    <dgm:cxn modelId="{A5CB41D7-9E54-446E-9890-4428F64FDAE3}" type="presParOf" srcId="{9A797446-90DB-42E3-921F-626E6D9B3209}" destId="{F5992894-300E-45DF-97DF-C0EE316BD4CD}" srcOrd="0" destOrd="0" presId="urn:microsoft.com/office/officeart/2005/8/layout/orgChart1"/>
    <dgm:cxn modelId="{8108D5B3-38B1-4DFE-9637-04252AF3531B}" type="presParOf" srcId="{9A797446-90DB-42E3-921F-626E6D9B3209}" destId="{ED5A2736-F9C9-4139-BBC4-14B542C1CB03}" srcOrd="1" destOrd="0" presId="urn:microsoft.com/office/officeart/2005/8/layout/orgChart1"/>
    <dgm:cxn modelId="{3BB20B3E-AF90-45C9-B930-CFBBBB717D32}" type="presParOf" srcId="{4724E301-6835-46ED-AA5B-FD805B4D0F26}" destId="{FA286314-62D6-4526-AF0A-61DAFB75E262}" srcOrd="1" destOrd="0" presId="urn:microsoft.com/office/officeart/2005/8/layout/orgChart1"/>
    <dgm:cxn modelId="{C5AEBD86-A23C-411A-AC08-AEB627717796}" type="presParOf" srcId="{4724E301-6835-46ED-AA5B-FD805B4D0F26}" destId="{B14B0D60-2D2D-4F49-B5FF-B017F1974CEC}" srcOrd="2" destOrd="0" presId="urn:microsoft.com/office/officeart/2005/8/layout/orgChart1"/>
    <dgm:cxn modelId="{7A8DE43F-9CDC-4671-9593-C78BCDDD566A}" type="presParOf" srcId="{33E18098-E62B-4A8D-9A7E-B62C05D3C8E5}" destId="{416750DB-E3D7-4C78-8000-79AD20E3B42C}" srcOrd="2" destOrd="0" presId="urn:microsoft.com/office/officeart/2005/8/layout/orgChart1"/>
    <dgm:cxn modelId="{9538067B-C6A0-495B-9D90-89CE76B6E845}" type="presParOf" srcId="{33E18098-E62B-4A8D-9A7E-B62C05D3C8E5}" destId="{582C2A8C-25B2-44FF-866A-CFE9C3F4AF65}" srcOrd="3" destOrd="0" presId="urn:microsoft.com/office/officeart/2005/8/layout/orgChart1"/>
    <dgm:cxn modelId="{806C528B-5377-4D55-B975-45FB48698F93}" type="presParOf" srcId="{582C2A8C-25B2-44FF-866A-CFE9C3F4AF65}" destId="{C77E5445-F0C0-4F53-A0BE-D3326EB6CD4B}" srcOrd="0" destOrd="0" presId="urn:microsoft.com/office/officeart/2005/8/layout/orgChart1"/>
    <dgm:cxn modelId="{18E09AB0-B868-4BC4-8304-FC54EB6627DD}" type="presParOf" srcId="{C77E5445-F0C0-4F53-A0BE-D3326EB6CD4B}" destId="{4791A1B6-F9A4-45C8-BB90-AC84CE63F3B5}" srcOrd="0" destOrd="0" presId="urn:microsoft.com/office/officeart/2005/8/layout/orgChart1"/>
    <dgm:cxn modelId="{56F58503-F0C0-445D-B317-0C467BA66726}" type="presParOf" srcId="{C77E5445-F0C0-4F53-A0BE-D3326EB6CD4B}" destId="{0F9FD161-7A40-4AA9-9EA5-E588C16357E3}" srcOrd="1" destOrd="0" presId="urn:microsoft.com/office/officeart/2005/8/layout/orgChart1"/>
    <dgm:cxn modelId="{CA157C0C-FCC0-446D-8949-C4CE9B0D3484}" type="presParOf" srcId="{582C2A8C-25B2-44FF-866A-CFE9C3F4AF65}" destId="{3B890862-57EF-4905-90C0-A65256C47AA1}" srcOrd="1" destOrd="0" presId="urn:microsoft.com/office/officeart/2005/8/layout/orgChart1"/>
    <dgm:cxn modelId="{9A48C9C8-698E-48A9-B9A8-202AB2209133}" type="presParOf" srcId="{582C2A8C-25B2-44FF-866A-CFE9C3F4AF65}" destId="{93276B46-539E-442E-8CE6-8B134655C468}" srcOrd="2" destOrd="0" presId="urn:microsoft.com/office/officeart/2005/8/layout/orgChart1"/>
    <dgm:cxn modelId="{F56AB257-B1F9-46CC-90AF-3B25B376EC14}" type="presParOf" srcId="{3F8945A6-F52A-4AEE-B4FA-BA42E259C26D}" destId="{E6752567-5C12-4808-9FF1-F768F1C05109}" srcOrd="2" destOrd="0" presId="urn:microsoft.com/office/officeart/2005/8/layout/orgChart1"/>
    <dgm:cxn modelId="{BF01055D-73E5-419C-86C5-C2888D3F06D1}" type="presParOf" srcId="{2D2F10B8-8795-4B7A-8EAB-1ADA05750F6A}" destId="{346ECD10-3F41-456A-9391-2B90059427EE}" srcOrd="2" destOrd="0" presId="urn:microsoft.com/office/officeart/2005/8/layout/orgChart1"/>
    <dgm:cxn modelId="{E7D895F6-DDB0-438D-A1DD-8B537FFDE413}" type="presParOf" srcId="{A8F0B304-7B54-4E31-BC75-9185B7F45E78}" destId="{3F0DCF55-E3EE-4018-B943-3718CA27B25E}" srcOrd="14" destOrd="0" presId="urn:microsoft.com/office/officeart/2005/8/layout/orgChart1"/>
    <dgm:cxn modelId="{F0BF9680-1A04-4F31-B4A1-532C0BEE5039}" type="presParOf" srcId="{A8F0B304-7B54-4E31-BC75-9185B7F45E78}" destId="{CC30F0C0-AEF9-4B8D-9CF7-8FF3D7B2EFCF}" srcOrd="15" destOrd="0" presId="urn:microsoft.com/office/officeart/2005/8/layout/orgChart1"/>
    <dgm:cxn modelId="{7CF53AA0-951B-4D10-B582-ACEB05730BF1}" type="presParOf" srcId="{CC30F0C0-AEF9-4B8D-9CF7-8FF3D7B2EFCF}" destId="{B46FB4FD-0070-4898-A93D-A1129050A0D0}" srcOrd="0" destOrd="0" presId="urn:microsoft.com/office/officeart/2005/8/layout/orgChart1"/>
    <dgm:cxn modelId="{C3169BCA-D376-4C1D-9820-A5BE283371FF}" type="presParOf" srcId="{B46FB4FD-0070-4898-A93D-A1129050A0D0}" destId="{D9E9B229-8E18-4D3F-9CEC-10F829B444B5}" srcOrd="0" destOrd="0" presId="urn:microsoft.com/office/officeart/2005/8/layout/orgChart1"/>
    <dgm:cxn modelId="{7FE4B88E-8450-4D24-8A76-5E837DB1D711}" type="presParOf" srcId="{B46FB4FD-0070-4898-A93D-A1129050A0D0}" destId="{832CB0A6-5A32-4ABD-A963-7609F4258D9A}" srcOrd="1" destOrd="0" presId="urn:microsoft.com/office/officeart/2005/8/layout/orgChart1"/>
    <dgm:cxn modelId="{E054D5CD-3B4C-482B-A891-5DE00E2132B9}" type="presParOf" srcId="{CC30F0C0-AEF9-4B8D-9CF7-8FF3D7B2EFCF}" destId="{4C8BC07C-3ABC-417A-9087-1A957A85E94E}" srcOrd="1" destOrd="0" presId="urn:microsoft.com/office/officeart/2005/8/layout/orgChart1"/>
    <dgm:cxn modelId="{3D040ADE-893B-4EB0-BD50-F43380848BB8}" type="presParOf" srcId="{CC30F0C0-AEF9-4B8D-9CF7-8FF3D7B2EFCF}" destId="{F7B52634-2C11-44B8-9881-EB62A7B1C40E}" srcOrd="2" destOrd="0" presId="urn:microsoft.com/office/officeart/2005/8/layout/orgChart1"/>
    <dgm:cxn modelId="{777E7F23-04AE-4A60-A4D4-8A367B93E10A}" type="presParOf" srcId="{BFDED59F-C6E5-48F3-BD52-2E9326626F4E}" destId="{2819ACB4-3B37-4315-87B6-63D6D928D591}" srcOrd="2" destOrd="0" presId="urn:microsoft.com/office/officeart/2005/8/layout/orgChart1"/>
  </dgm:cxnLst>
  <dgm:bg/>
  <dgm:whole>
    <a:ln>
      <a:solidFill>
        <a:schemeClr val="accent1">
          <a:shade val="80000"/>
          <a:hueOff val="0"/>
          <a:satOff val="0"/>
          <a:lumOff val="0"/>
        </a:schemeClr>
      </a:solidFill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CF55-E3EE-4018-B943-3718CA27B25E}">
      <dsp:nvSpPr>
        <dsp:cNvPr id="0" name=""/>
        <dsp:cNvSpPr/>
      </dsp:nvSpPr>
      <dsp:spPr>
        <a:xfrm>
          <a:off x="5281279" y="892679"/>
          <a:ext cx="4656831" cy="135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2"/>
              </a:lnTo>
              <a:lnTo>
                <a:pt x="4656831" y="68002"/>
              </a:lnTo>
              <a:lnTo>
                <a:pt x="4656831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E4253-BCD1-44DD-9023-0D6D4B2E5134}">
      <dsp:nvSpPr>
        <dsp:cNvPr id="0" name=""/>
        <dsp:cNvSpPr/>
      </dsp:nvSpPr>
      <dsp:spPr>
        <a:xfrm>
          <a:off x="5281279" y="892679"/>
          <a:ext cx="3873969" cy="135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2"/>
              </a:lnTo>
              <a:lnTo>
                <a:pt x="3873969" y="68002"/>
              </a:lnTo>
              <a:lnTo>
                <a:pt x="3873969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50DB-E3D7-4C78-8000-79AD20E3B42C}">
      <dsp:nvSpPr>
        <dsp:cNvPr id="0" name=""/>
        <dsp:cNvSpPr/>
      </dsp:nvSpPr>
      <dsp:spPr>
        <a:xfrm>
          <a:off x="9204361" y="1811478"/>
          <a:ext cx="128369" cy="75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982"/>
              </a:lnTo>
              <a:lnTo>
                <a:pt x="128369" y="756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28169-3FA6-4BF5-9F9E-B3629CD5D0EB}">
      <dsp:nvSpPr>
        <dsp:cNvPr id="0" name=""/>
        <dsp:cNvSpPr/>
      </dsp:nvSpPr>
      <dsp:spPr>
        <a:xfrm>
          <a:off x="9204361" y="1811478"/>
          <a:ext cx="128369" cy="29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17"/>
              </a:lnTo>
              <a:lnTo>
                <a:pt x="128369" y="29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B8110-AD00-4A58-80FA-DAA7882B1120}">
      <dsp:nvSpPr>
        <dsp:cNvPr id="0" name=""/>
        <dsp:cNvSpPr/>
      </dsp:nvSpPr>
      <dsp:spPr>
        <a:xfrm>
          <a:off x="8372386" y="1352112"/>
          <a:ext cx="1174293" cy="13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34"/>
              </a:lnTo>
              <a:lnTo>
                <a:pt x="1174293" y="67934"/>
              </a:lnTo>
              <a:lnTo>
                <a:pt x="1174293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9AC8E-6D3E-4BA9-884D-68E22344D2DE}">
      <dsp:nvSpPr>
        <dsp:cNvPr id="0" name=""/>
        <dsp:cNvSpPr/>
      </dsp:nvSpPr>
      <dsp:spPr>
        <a:xfrm>
          <a:off x="8372386" y="1352112"/>
          <a:ext cx="287029" cy="13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34"/>
              </a:lnTo>
              <a:lnTo>
                <a:pt x="287029" y="67934"/>
              </a:lnTo>
              <a:lnTo>
                <a:pt x="287029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BCE7E-2737-4BDC-90C9-63B564818270}">
      <dsp:nvSpPr>
        <dsp:cNvPr id="0" name=""/>
        <dsp:cNvSpPr/>
      </dsp:nvSpPr>
      <dsp:spPr>
        <a:xfrm>
          <a:off x="7876553" y="1352112"/>
          <a:ext cx="495833" cy="135868"/>
        </a:xfrm>
        <a:custGeom>
          <a:avLst/>
          <a:gdLst/>
          <a:ahLst/>
          <a:cxnLst/>
          <a:rect l="0" t="0" r="0" b="0"/>
          <a:pathLst>
            <a:path>
              <a:moveTo>
                <a:pt x="495833" y="0"/>
              </a:moveTo>
              <a:lnTo>
                <a:pt x="495833" y="67934"/>
              </a:lnTo>
              <a:lnTo>
                <a:pt x="0" y="67934"/>
              </a:lnTo>
              <a:lnTo>
                <a:pt x="0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A16AC-5121-483D-923C-2F7B56DC14E5}">
      <dsp:nvSpPr>
        <dsp:cNvPr id="0" name=""/>
        <dsp:cNvSpPr/>
      </dsp:nvSpPr>
      <dsp:spPr>
        <a:xfrm>
          <a:off x="7093690" y="1352112"/>
          <a:ext cx="1278695" cy="135868"/>
        </a:xfrm>
        <a:custGeom>
          <a:avLst/>
          <a:gdLst/>
          <a:ahLst/>
          <a:cxnLst/>
          <a:rect l="0" t="0" r="0" b="0"/>
          <a:pathLst>
            <a:path>
              <a:moveTo>
                <a:pt x="1278695" y="0"/>
              </a:moveTo>
              <a:lnTo>
                <a:pt x="1278695" y="67934"/>
              </a:lnTo>
              <a:lnTo>
                <a:pt x="0" y="67934"/>
              </a:lnTo>
              <a:lnTo>
                <a:pt x="0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1B36D-75ED-4111-9C1C-C89B5E4E3390}">
      <dsp:nvSpPr>
        <dsp:cNvPr id="0" name=""/>
        <dsp:cNvSpPr/>
      </dsp:nvSpPr>
      <dsp:spPr>
        <a:xfrm>
          <a:off x="5281279" y="892679"/>
          <a:ext cx="3091106" cy="135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2"/>
              </a:lnTo>
              <a:lnTo>
                <a:pt x="3091106" y="68002"/>
              </a:lnTo>
              <a:lnTo>
                <a:pt x="3091106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3AC8D-6169-4D9B-BB12-33ECF81774B0}">
      <dsp:nvSpPr>
        <dsp:cNvPr id="0" name=""/>
        <dsp:cNvSpPr/>
      </dsp:nvSpPr>
      <dsp:spPr>
        <a:xfrm>
          <a:off x="5281279" y="892679"/>
          <a:ext cx="2308244" cy="135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2"/>
              </a:lnTo>
              <a:lnTo>
                <a:pt x="2308244" y="68002"/>
              </a:lnTo>
              <a:lnTo>
                <a:pt x="2308244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DA09A-97B1-48A9-9499-0EE4422B78DF}">
      <dsp:nvSpPr>
        <dsp:cNvPr id="0" name=""/>
        <dsp:cNvSpPr/>
      </dsp:nvSpPr>
      <dsp:spPr>
        <a:xfrm>
          <a:off x="5281279" y="892679"/>
          <a:ext cx="1525381" cy="135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2"/>
              </a:lnTo>
              <a:lnTo>
                <a:pt x="1525381" y="68002"/>
              </a:lnTo>
              <a:lnTo>
                <a:pt x="1525381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AC5BD-2A6E-45C8-912D-E2B21702EA8B}">
      <dsp:nvSpPr>
        <dsp:cNvPr id="0" name=""/>
        <dsp:cNvSpPr/>
      </dsp:nvSpPr>
      <dsp:spPr>
        <a:xfrm>
          <a:off x="5765001" y="1811478"/>
          <a:ext cx="97049" cy="75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982"/>
              </a:lnTo>
              <a:lnTo>
                <a:pt x="97049" y="756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1C662-AB4A-4E57-92BD-1C427380FA25}">
      <dsp:nvSpPr>
        <dsp:cNvPr id="0" name=""/>
        <dsp:cNvSpPr/>
      </dsp:nvSpPr>
      <dsp:spPr>
        <a:xfrm>
          <a:off x="5765001" y="1811478"/>
          <a:ext cx="97049" cy="29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17"/>
              </a:lnTo>
              <a:lnTo>
                <a:pt x="97049" y="29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7A1D3-BAC5-4E7C-A844-6CF666B62865}">
      <dsp:nvSpPr>
        <dsp:cNvPr id="0" name=""/>
        <dsp:cNvSpPr/>
      </dsp:nvSpPr>
      <dsp:spPr>
        <a:xfrm>
          <a:off x="5978079" y="1352112"/>
          <a:ext cx="91440" cy="135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E638F-DE3D-4728-AED4-016ABAEF3731}">
      <dsp:nvSpPr>
        <dsp:cNvPr id="0" name=""/>
        <dsp:cNvSpPr/>
      </dsp:nvSpPr>
      <dsp:spPr>
        <a:xfrm>
          <a:off x="5281279" y="892679"/>
          <a:ext cx="742519" cy="135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02"/>
              </a:lnTo>
              <a:lnTo>
                <a:pt x="742519" y="68002"/>
              </a:lnTo>
              <a:lnTo>
                <a:pt x="742519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0F9C8-9D9C-4637-96F6-6E46AB88A928}">
      <dsp:nvSpPr>
        <dsp:cNvPr id="0" name=""/>
        <dsp:cNvSpPr/>
      </dsp:nvSpPr>
      <dsp:spPr>
        <a:xfrm>
          <a:off x="4308113" y="1352112"/>
          <a:ext cx="97049" cy="121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48"/>
              </a:lnTo>
              <a:lnTo>
                <a:pt x="97049" y="121634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AB6B2-E953-4304-8901-ECEFC6492CE2}">
      <dsp:nvSpPr>
        <dsp:cNvPr id="0" name=""/>
        <dsp:cNvSpPr/>
      </dsp:nvSpPr>
      <dsp:spPr>
        <a:xfrm>
          <a:off x="4308113" y="1352112"/>
          <a:ext cx="97049" cy="75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982"/>
              </a:lnTo>
              <a:lnTo>
                <a:pt x="97049" y="756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CC43B-6363-4488-977E-24DDFB88FF94}">
      <dsp:nvSpPr>
        <dsp:cNvPr id="0" name=""/>
        <dsp:cNvSpPr/>
      </dsp:nvSpPr>
      <dsp:spPr>
        <a:xfrm>
          <a:off x="4308113" y="1352112"/>
          <a:ext cx="97049" cy="29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17"/>
              </a:lnTo>
              <a:lnTo>
                <a:pt x="97049" y="29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7BA46-2FBD-4C7D-A62F-DF9227FAF1D1}">
      <dsp:nvSpPr>
        <dsp:cNvPr id="0" name=""/>
        <dsp:cNvSpPr/>
      </dsp:nvSpPr>
      <dsp:spPr>
        <a:xfrm>
          <a:off x="4566911" y="892679"/>
          <a:ext cx="714368" cy="135936"/>
        </a:xfrm>
        <a:custGeom>
          <a:avLst/>
          <a:gdLst/>
          <a:ahLst/>
          <a:cxnLst/>
          <a:rect l="0" t="0" r="0" b="0"/>
          <a:pathLst>
            <a:path>
              <a:moveTo>
                <a:pt x="714368" y="0"/>
              </a:moveTo>
              <a:lnTo>
                <a:pt x="714368" y="68002"/>
              </a:lnTo>
              <a:lnTo>
                <a:pt x="0" y="68002"/>
              </a:lnTo>
              <a:lnTo>
                <a:pt x="0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0A0F0-D70B-4978-AFBF-761EAB3C4BB0}">
      <dsp:nvSpPr>
        <dsp:cNvPr id="0" name=""/>
        <dsp:cNvSpPr/>
      </dsp:nvSpPr>
      <dsp:spPr>
        <a:xfrm>
          <a:off x="3303533" y="892679"/>
          <a:ext cx="1977746" cy="135936"/>
        </a:xfrm>
        <a:custGeom>
          <a:avLst/>
          <a:gdLst/>
          <a:ahLst/>
          <a:cxnLst/>
          <a:rect l="0" t="0" r="0" b="0"/>
          <a:pathLst>
            <a:path>
              <a:moveTo>
                <a:pt x="1977746" y="0"/>
              </a:moveTo>
              <a:lnTo>
                <a:pt x="1977746" y="68002"/>
              </a:lnTo>
              <a:lnTo>
                <a:pt x="0" y="68002"/>
              </a:lnTo>
              <a:lnTo>
                <a:pt x="0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47D41-78D4-42A3-8DA9-A43778E8F7EE}">
      <dsp:nvSpPr>
        <dsp:cNvPr id="0" name=""/>
        <dsp:cNvSpPr/>
      </dsp:nvSpPr>
      <dsp:spPr>
        <a:xfrm>
          <a:off x="2778436" y="1811478"/>
          <a:ext cx="97049" cy="75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982"/>
              </a:lnTo>
              <a:lnTo>
                <a:pt x="97049" y="756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1EB6D-0602-4A1C-856B-580F5249AC05}">
      <dsp:nvSpPr>
        <dsp:cNvPr id="0" name=""/>
        <dsp:cNvSpPr/>
      </dsp:nvSpPr>
      <dsp:spPr>
        <a:xfrm>
          <a:off x="2778436" y="1811478"/>
          <a:ext cx="97049" cy="29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17"/>
              </a:lnTo>
              <a:lnTo>
                <a:pt x="97049" y="29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7BB75-D334-46FC-93FF-12CDD96F8D76}">
      <dsp:nvSpPr>
        <dsp:cNvPr id="0" name=""/>
        <dsp:cNvSpPr/>
      </dsp:nvSpPr>
      <dsp:spPr>
        <a:xfrm>
          <a:off x="691596" y="1352112"/>
          <a:ext cx="2345637" cy="13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34"/>
              </a:lnTo>
              <a:lnTo>
                <a:pt x="2345637" y="67934"/>
              </a:lnTo>
              <a:lnTo>
                <a:pt x="2345637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FFECE-5C46-4E2F-ABC1-015FF613023D}">
      <dsp:nvSpPr>
        <dsp:cNvPr id="0" name=""/>
        <dsp:cNvSpPr/>
      </dsp:nvSpPr>
      <dsp:spPr>
        <a:xfrm>
          <a:off x="1035369" y="1811478"/>
          <a:ext cx="97049" cy="75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982"/>
              </a:lnTo>
              <a:lnTo>
                <a:pt x="97049" y="756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325FB-62EA-47E9-8FB0-1D625F105541}">
      <dsp:nvSpPr>
        <dsp:cNvPr id="0" name=""/>
        <dsp:cNvSpPr/>
      </dsp:nvSpPr>
      <dsp:spPr>
        <a:xfrm>
          <a:off x="1035369" y="1811478"/>
          <a:ext cx="97049" cy="29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17"/>
              </a:lnTo>
              <a:lnTo>
                <a:pt x="97049" y="29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49D13-4CC7-4043-AA35-1A3751633594}">
      <dsp:nvSpPr>
        <dsp:cNvPr id="0" name=""/>
        <dsp:cNvSpPr/>
      </dsp:nvSpPr>
      <dsp:spPr>
        <a:xfrm>
          <a:off x="691596" y="1352112"/>
          <a:ext cx="602571" cy="13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34"/>
              </a:lnTo>
              <a:lnTo>
                <a:pt x="602571" y="67934"/>
              </a:lnTo>
              <a:lnTo>
                <a:pt x="602571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2383E-A4E5-4C8F-B041-B86E3976794B}">
      <dsp:nvSpPr>
        <dsp:cNvPr id="0" name=""/>
        <dsp:cNvSpPr/>
      </dsp:nvSpPr>
      <dsp:spPr>
        <a:xfrm>
          <a:off x="88044" y="1811478"/>
          <a:ext cx="124459" cy="756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982"/>
              </a:lnTo>
              <a:lnTo>
                <a:pt x="124459" y="756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106CE-03B3-4004-9F9C-6F763C75FE22}">
      <dsp:nvSpPr>
        <dsp:cNvPr id="0" name=""/>
        <dsp:cNvSpPr/>
      </dsp:nvSpPr>
      <dsp:spPr>
        <a:xfrm>
          <a:off x="88044" y="1811478"/>
          <a:ext cx="124459" cy="29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17"/>
              </a:lnTo>
              <a:lnTo>
                <a:pt x="124459" y="29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038E7-9914-489C-B713-4AFC52EF9C2A}">
      <dsp:nvSpPr>
        <dsp:cNvPr id="0" name=""/>
        <dsp:cNvSpPr/>
      </dsp:nvSpPr>
      <dsp:spPr>
        <a:xfrm>
          <a:off x="419936" y="1352112"/>
          <a:ext cx="271659" cy="135868"/>
        </a:xfrm>
        <a:custGeom>
          <a:avLst/>
          <a:gdLst/>
          <a:ahLst/>
          <a:cxnLst/>
          <a:rect l="0" t="0" r="0" b="0"/>
          <a:pathLst>
            <a:path>
              <a:moveTo>
                <a:pt x="271659" y="0"/>
              </a:moveTo>
              <a:lnTo>
                <a:pt x="271659" y="67934"/>
              </a:lnTo>
              <a:lnTo>
                <a:pt x="0" y="67934"/>
              </a:lnTo>
              <a:lnTo>
                <a:pt x="0" y="135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EFB9C-7F15-4BEC-B228-58698152E331}">
      <dsp:nvSpPr>
        <dsp:cNvPr id="0" name=""/>
        <dsp:cNvSpPr/>
      </dsp:nvSpPr>
      <dsp:spPr>
        <a:xfrm>
          <a:off x="691596" y="892679"/>
          <a:ext cx="4589683" cy="135936"/>
        </a:xfrm>
        <a:custGeom>
          <a:avLst/>
          <a:gdLst/>
          <a:ahLst/>
          <a:cxnLst/>
          <a:rect l="0" t="0" r="0" b="0"/>
          <a:pathLst>
            <a:path>
              <a:moveTo>
                <a:pt x="4589683" y="0"/>
              </a:moveTo>
              <a:lnTo>
                <a:pt x="4589683" y="68002"/>
              </a:lnTo>
              <a:lnTo>
                <a:pt x="0" y="68002"/>
              </a:lnTo>
              <a:lnTo>
                <a:pt x="0" y="135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139B1-BD93-445D-A2D7-2AC61D0F50EB}">
      <dsp:nvSpPr>
        <dsp:cNvPr id="0" name=""/>
        <dsp:cNvSpPr/>
      </dsp:nvSpPr>
      <dsp:spPr>
        <a:xfrm>
          <a:off x="4436244" y="569182"/>
          <a:ext cx="1690070" cy="323496"/>
        </a:xfrm>
        <a:prstGeom prst="rect">
          <a:avLst/>
        </a:prstGeom>
        <a:gradFill rotWithShape="0">
          <a:gsLst>
            <a:gs pos="0">
              <a:srgbClr val="000000"/>
            </a:gs>
            <a:gs pos="20000">
              <a:srgbClr val="000040"/>
            </a:gs>
            <a:gs pos="50000">
              <a:srgbClr val="400040"/>
            </a:gs>
            <a:gs pos="75000">
              <a:srgbClr val="8F0040"/>
            </a:gs>
            <a:gs pos="89999">
              <a:srgbClr val="F27300"/>
            </a:gs>
            <a:gs pos="100000">
              <a:srgbClr val="FFBF00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solidFill>
                <a:schemeClr val="bg1"/>
              </a:solidFill>
            </a:rPr>
            <a:t>WÓJT</a:t>
          </a:r>
          <a:endParaRPr lang="pl-PL" sz="500" b="1" kern="1200">
            <a:solidFill>
              <a:schemeClr val="bg1"/>
            </a:solidFill>
          </a:endParaRPr>
        </a:p>
      </dsp:txBody>
      <dsp:txXfrm>
        <a:off x="4436244" y="569182"/>
        <a:ext cx="1690070" cy="323496"/>
      </dsp:txXfrm>
    </dsp:sp>
    <dsp:sp modelId="{F00AE514-6027-4AEE-AEA9-E2ABF713AF21}">
      <dsp:nvSpPr>
        <dsp:cNvPr id="0" name=""/>
        <dsp:cNvSpPr/>
      </dsp:nvSpPr>
      <dsp:spPr>
        <a:xfrm>
          <a:off x="10845" y="1028615"/>
          <a:ext cx="1361501" cy="323496"/>
        </a:xfrm>
        <a:prstGeom prst="rect">
          <a:avLst/>
        </a:prstGeom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ZASTĘPCA WÓJTA</a:t>
          </a:r>
        </a:p>
      </dsp:txBody>
      <dsp:txXfrm>
        <a:off x="10845" y="1028615"/>
        <a:ext cx="1361501" cy="323496"/>
      </dsp:txXfrm>
    </dsp:sp>
    <dsp:sp modelId="{F9AA6C49-7A90-4895-86E4-571108F300EA}">
      <dsp:nvSpPr>
        <dsp:cNvPr id="0" name=""/>
        <dsp:cNvSpPr/>
      </dsp:nvSpPr>
      <dsp:spPr>
        <a:xfrm>
          <a:off x="5071" y="1487981"/>
          <a:ext cx="829730" cy="32349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Wydział Ochrony Środowiska i Gospodarki Odpadami</a:t>
          </a:r>
        </a:p>
      </dsp:txBody>
      <dsp:txXfrm>
        <a:off x="5071" y="1487981"/>
        <a:ext cx="829730" cy="323496"/>
      </dsp:txXfrm>
    </dsp:sp>
    <dsp:sp modelId="{124C38F9-3E71-4DF9-BA29-8FEE26836F77}">
      <dsp:nvSpPr>
        <dsp:cNvPr id="0" name=""/>
        <dsp:cNvSpPr/>
      </dsp:nvSpPr>
      <dsp:spPr>
        <a:xfrm>
          <a:off x="212503" y="1947347"/>
          <a:ext cx="646993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Ochrony Środowiska</a:t>
          </a:r>
        </a:p>
      </dsp:txBody>
      <dsp:txXfrm>
        <a:off x="212503" y="1947347"/>
        <a:ext cx="646993" cy="323496"/>
      </dsp:txXfrm>
    </dsp:sp>
    <dsp:sp modelId="{3EEDFED3-4E04-4B8A-A8AB-3C58F070A612}">
      <dsp:nvSpPr>
        <dsp:cNvPr id="0" name=""/>
        <dsp:cNvSpPr/>
      </dsp:nvSpPr>
      <dsp:spPr>
        <a:xfrm>
          <a:off x="212503" y="2406712"/>
          <a:ext cx="646993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Gospodarki Odpadami</a:t>
          </a:r>
        </a:p>
      </dsp:txBody>
      <dsp:txXfrm>
        <a:off x="212503" y="2406712"/>
        <a:ext cx="646993" cy="323496"/>
      </dsp:txXfrm>
    </dsp:sp>
    <dsp:sp modelId="{52F98DBB-D1C1-4013-B850-8B9E33AA842F}">
      <dsp:nvSpPr>
        <dsp:cNvPr id="0" name=""/>
        <dsp:cNvSpPr/>
      </dsp:nvSpPr>
      <dsp:spPr>
        <a:xfrm>
          <a:off x="970670" y="1487981"/>
          <a:ext cx="646993" cy="32349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Wydział Przestrzeni i Gruntów</a:t>
          </a:r>
        </a:p>
      </dsp:txBody>
      <dsp:txXfrm>
        <a:off x="970670" y="1487981"/>
        <a:ext cx="646993" cy="323496"/>
      </dsp:txXfrm>
    </dsp:sp>
    <dsp:sp modelId="{66DF580B-C44B-4867-AF8D-572E6BCC4E4A}">
      <dsp:nvSpPr>
        <dsp:cNvPr id="0" name=""/>
        <dsp:cNvSpPr/>
      </dsp:nvSpPr>
      <dsp:spPr>
        <a:xfrm>
          <a:off x="1132419" y="1947347"/>
          <a:ext cx="1607197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Planowania Przestrzennego i Zagospodarowania Terenu</a:t>
          </a:r>
        </a:p>
      </dsp:txBody>
      <dsp:txXfrm>
        <a:off x="1132419" y="1947347"/>
        <a:ext cx="1607197" cy="323496"/>
      </dsp:txXfrm>
    </dsp:sp>
    <dsp:sp modelId="{B7FDF2DB-6599-49EF-BDFF-AF90757646F1}">
      <dsp:nvSpPr>
        <dsp:cNvPr id="0" name=""/>
        <dsp:cNvSpPr/>
      </dsp:nvSpPr>
      <dsp:spPr>
        <a:xfrm>
          <a:off x="1132419" y="2406712"/>
          <a:ext cx="1571237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Gruntów i Mienia Komunalnego</a:t>
          </a:r>
        </a:p>
      </dsp:txBody>
      <dsp:txXfrm>
        <a:off x="1132419" y="2406712"/>
        <a:ext cx="1571237" cy="323496"/>
      </dsp:txXfrm>
    </dsp:sp>
    <dsp:sp modelId="{475BB6E2-A4C4-4C94-950C-B612A48CC4D1}">
      <dsp:nvSpPr>
        <dsp:cNvPr id="0" name=""/>
        <dsp:cNvSpPr/>
      </dsp:nvSpPr>
      <dsp:spPr>
        <a:xfrm>
          <a:off x="2713736" y="1487981"/>
          <a:ext cx="646993" cy="32349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Wydział Komunikacji i Spraw Społecznych</a:t>
          </a:r>
        </a:p>
      </dsp:txBody>
      <dsp:txXfrm>
        <a:off x="2713736" y="1487981"/>
        <a:ext cx="646993" cy="323496"/>
      </dsp:txXfrm>
    </dsp:sp>
    <dsp:sp modelId="{75777BD1-B116-4733-969C-CC1C972E44E4}">
      <dsp:nvSpPr>
        <dsp:cNvPr id="0" name=""/>
        <dsp:cNvSpPr/>
      </dsp:nvSpPr>
      <dsp:spPr>
        <a:xfrm>
          <a:off x="2875485" y="1947347"/>
          <a:ext cx="750008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Współpracy z NGO, Zdrowia, Sportu i Konsultacji Społecznych</a:t>
          </a:r>
        </a:p>
      </dsp:txBody>
      <dsp:txXfrm>
        <a:off x="2875485" y="1947347"/>
        <a:ext cx="750008" cy="323496"/>
      </dsp:txXfrm>
    </dsp:sp>
    <dsp:sp modelId="{1F84B2AA-6779-4836-83E8-173572299055}">
      <dsp:nvSpPr>
        <dsp:cNvPr id="0" name=""/>
        <dsp:cNvSpPr/>
      </dsp:nvSpPr>
      <dsp:spPr>
        <a:xfrm>
          <a:off x="2875485" y="2406712"/>
          <a:ext cx="701250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Komunikacji Społecznej i Kultury</a:t>
          </a:r>
        </a:p>
      </dsp:txBody>
      <dsp:txXfrm>
        <a:off x="2875485" y="2406712"/>
        <a:ext cx="701250" cy="323496"/>
      </dsp:txXfrm>
    </dsp:sp>
    <dsp:sp modelId="{96B445EF-65DD-4FBB-93D0-88C5CFFB13AC}">
      <dsp:nvSpPr>
        <dsp:cNvPr id="0" name=""/>
        <dsp:cNvSpPr/>
      </dsp:nvSpPr>
      <dsp:spPr>
        <a:xfrm>
          <a:off x="2499520" y="1028615"/>
          <a:ext cx="1608025" cy="323496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Stanowisko ds. Zarządzania kryzysowego, obrony cywilnej, spraw wojskowych i kancelarii tajnej</a:t>
          </a:r>
        </a:p>
      </dsp:txBody>
      <dsp:txXfrm>
        <a:off x="2499520" y="1028615"/>
        <a:ext cx="1608025" cy="323496"/>
      </dsp:txXfrm>
    </dsp:sp>
    <dsp:sp modelId="{34D8DF48-B3A5-43D4-AF28-1C519561BCE7}">
      <dsp:nvSpPr>
        <dsp:cNvPr id="0" name=""/>
        <dsp:cNvSpPr/>
      </dsp:nvSpPr>
      <dsp:spPr>
        <a:xfrm>
          <a:off x="4243414" y="1028615"/>
          <a:ext cx="646993" cy="32349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Wydział Rozwoju i Bieżącego Utrzymania</a:t>
          </a:r>
        </a:p>
      </dsp:txBody>
      <dsp:txXfrm>
        <a:off x="4243414" y="1028615"/>
        <a:ext cx="646993" cy="323496"/>
      </dsp:txXfrm>
    </dsp:sp>
    <dsp:sp modelId="{3D573894-A1B1-4CC4-B2ED-BEFDBFF4B382}">
      <dsp:nvSpPr>
        <dsp:cNvPr id="0" name=""/>
        <dsp:cNvSpPr/>
      </dsp:nvSpPr>
      <dsp:spPr>
        <a:xfrm>
          <a:off x="4405162" y="1487981"/>
          <a:ext cx="1159270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Zamówień Publicznych oraz Pozyskiwania i Rozliczania Środków Pozabudżetowych</a:t>
          </a:r>
        </a:p>
      </dsp:txBody>
      <dsp:txXfrm>
        <a:off x="4405162" y="1487981"/>
        <a:ext cx="1159270" cy="323496"/>
      </dsp:txXfrm>
    </dsp:sp>
    <dsp:sp modelId="{F9523F7F-7DEB-404A-8D00-535C6EAE9D43}">
      <dsp:nvSpPr>
        <dsp:cNvPr id="0" name=""/>
        <dsp:cNvSpPr/>
      </dsp:nvSpPr>
      <dsp:spPr>
        <a:xfrm>
          <a:off x="4405162" y="1947347"/>
          <a:ext cx="1179042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Projektów, Inwestycji i Remontów Bieżących</a:t>
          </a:r>
        </a:p>
      </dsp:txBody>
      <dsp:txXfrm>
        <a:off x="4405162" y="1947347"/>
        <a:ext cx="1179042" cy="323496"/>
      </dsp:txXfrm>
    </dsp:sp>
    <dsp:sp modelId="{585ABD26-E454-402D-9E63-98E795775378}">
      <dsp:nvSpPr>
        <dsp:cNvPr id="0" name=""/>
        <dsp:cNvSpPr/>
      </dsp:nvSpPr>
      <dsp:spPr>
        <a:xfrm>
          <a:off x="4405162" y="2406712"/>
          <a:ext cx="1195042" cy="323496"/>
        </a:xfrm>
        <a:prstGeom prst="rect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Zespół utrzymania mienia komunalnego</a:t>
          </a:r>
        </a:p>
      </dsp:txBody>
      <dsp:txXfrm>
        <a:off x="4405162" y="2406712"/>
        <a:ext cx="1195042" cy="323496"/>
      </dsp:txXfrm>
    </dsp:sp>
    <dsp:sp modelId="{844CF4E8-C883-45A5-9104-A5147FBBA945}">
      <dsp:nvSpPr>
        <dsp:cNvPr id="0" name=""/>
        <dsp:cNvSpPr/>
      </dsp:nvSpPr>
      <dsp:spPr>
        <a:xfrm>
          <a:off x="5700302" y="1028615"/>
          <a:ext cx="646993" cy="323496"/>
        </a:xfrm>
        <a:prstGeom prst="rect">
          <a:avLst/>
        </a:prstGeom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SKARBNIK</a:t>
          </a:r>
        </a:p>
      </dsp:txBody>
      <dsp:txXfrm>
        <a:off x="5700302" y="1028615"/>
        <a:ext cx="646993" cy="323496"/>
      </dsp:txXfrm>
    </dsp:sp>
    <dsp:sp modelId="{BD5AB857-79B5-4DD2-AD14-A6C3FA8EA60A}">
      <dsp:nvSpPr>
        <dsp:cNvPr id="0" name=""/>
        <dsp:cNvSpPr/>
      </dsp:nvSpPr>
      <dsp:spPr>
        <a:xfrm>
          <a:off x="5700302" y="1487981"/>
          <a:ext cx="646993" cy="32349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Wydział Finansowy</a:t>
          </a:r>
        </a:p>
      </dsp:txBody>
      <dsp:txXfrm>
        <a:off x="5700302" y="1487981"/>
        <a:ext cx="646993" cy="323496"/>
      </dsp:txXfrm>
    </dsp:sp>
    <dsp:sp modelId="{EF709F1A-44C1-4685-86F9-310611CCF29D}">
      <dsp:nvSpPr>
        <dsp:cNvPr id="0" name=""/>
        <dsp:cNvSpPr/>
      </dsp:nvSpPr>
      <dsp:spPr>
        <a:xfrm>
          <a:off x="5862050" y="1947347"/>
          <a:ext cx="646993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Księgowości Budżetowej, Kasa</a:t>
          </a:r>
        </a:p>
      </dsp:txBody>
      <dsp:txXfrm>
        <a:off x="5862050" y="1947347"/>
        <a:ext cx="646993" cy="323496"/>
      </dsp:txXfrm>
    </dsp:sp>
    <dsp:sp modelId="{C7664F15-2B65-4C43-9A1E-73311DC10225}">
      <dsp:nvSpPr>
        <dsp:cNvPr id="0" name=""/>
        <dsp:cNvSpPr/>
      </dsp:nvSpPr>
      <dsp:spPr>
        <a:xfrm>
          <a:off x="5862050" y="2406712"/>
          <a:ext cx="646993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Księgowości Podatkowej</a:t>
          </a:r>
        </a:p>
      </dsp:txBody>
      <dsp:txXfrm>
        <a:off x="5862050" y="2406712"/>
        <a:ext cx="646993" cy="323496"/>
      </dsp:txXfrm>
    </dsp:sp>
    <dsp:sp modelId="{4F243A38-7EED-4F79-A76A-2D961AE55CB8}">
      <dsp:nvSpPr>
        <dsp:cNvPr id="0" name=""/>
        <dsp:cNvSpPr/>
      </dsp:nvSpPr>
      <dsp:spPr>
        <a:xfrm>
          <a:off x="6483164" y="1028615"/>
          <a:ext cx="646993" cy="323496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BIURO  PRAWNE</a:t>
          </a:r>
        </a:p>
      </dsp:txBody>
      <dsp:txXfrm>
        <a:off x="6483164" y="1028615"/>
        <a:ext cx="646993" cy="323496"/>
      </dsp:txXfrm>
    </dsp:sp>
    <dsp:sp modelId="{36E83D11-6CF0-4D75-ABC3-3BD6B44BC93B}">
      <dsp:nvSpPr>
        <dsp:cNvPr id="0" name=""/>
        <dsp:cNvSpPr/>
      </dsp:nvSpPr>
      <dsp:spPr>
        <a:xfrm>
          <a:off x="7266027" y="1028615"/>
          <a:ext cx="646993" cy="323496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AUDYT WEWNĘTRZNY</a:t>
          </a:r>
        </a:p>
      </dsp:txBody>
      <dsp:txXfrm>
        <a:off x="7266027" y="1028615"/>
        <a:ext cx="646993" cy="323496"/>
      </dsp:txXfrm>
    </dsp:sp>
    <dsp:sp modelId="{BDD8A251-EEEA-4FA6-A85A-0A2A3A0B90D1}">
      <dsp:nvSpPr>
        <dsp:cNvPr id="0" name=""/>
        <dsp:cNvSpPr/>
      </dsp:nvSpPr>
      <dsp:spPr>
        <a:xfrm>
          <a:off x="8048889" y="1028615"/>
          <a:ext cx="646993" cy="323496"/>
        </a:xfrm>
        <a:prstGeom prst="rect">
          <a:avLst/>
        </a:prstGeom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SEKRETARZ</a:t>
          </a:r>
        </a:p>
      </dsp:txBody>
      <dsp:txXfrm>
        <a:off x="8048889" y="1028615"/>
        <a:ext cx="646993" cy="323496"/>
      </dsp:txXfrm>
    </dsp:sp>
    <dsp:sp modelId="{897B67F6-B8F2-401F-8292-80CA60E87691}">
      <dsp:nvSpPr>
        <dsp:cNvPr id="0" name=""/>
        <dsp:cNvSpPr/>
      </dsp:nvSpPr>
      <dsp:spPr>
        <a:xfrm>
          <a:off x="6770193" y="1487981"/>
          <a:ext cx="646993" cy="323496"/>
        </a:xfrm>
        <a:prstGeom prst="rect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Biuro Rady</a:t>
          </a:r>
        </a:p>
      </dsp:txBody>
      <dsp:txXfrm>
        <a:off x="6770193" y="1487981"/>
        <a:ext cx="646993" cy="323496"/>
      </dsp:txXfrm>
    </dsp:sp>
    <dsp:sp modelId="{4D19628C-E1E5-40A0-8EE6-D0A32E6084F8}">
      <dsp:nvSpPr>
        <dsp:cNvPr id="0" name=""/>
        <dsp:cNvSpPr/>
      </dsp:nvSpPr>
      <dsp:spPr>
        <a:xfrm>
          <a:off x="7553056" y="1487981"/>
          <a:ext cx="646993" cy="323496"/>
        </a:xfrm>
        <a:prstGeom prst="rect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Stanowisko ds. kadr</a:t>
          </a:r>
        </a:p>
      </dsp:txBody>
      <dsp:txXfrm>
        <a:off x="7553056" y="1487981"/>
        <a:ext cx="646993" cy="323496"/>
      </dsp:txXfrm>
    </dsp:sp>
    <dsp:sp modelId="{022A06FE-B8BD-4FA9-B0CA-245496C2CF45}">
      <dsp:nvSpPr>
        <dsp:cNvPr id="0" name=""/>
        <dsp:cNvSpPr/>
      </dsp:nvSpPr>
      <dsp:spPr>
        <a:xfrm>
          <a:off x="8335919" y="1487981"/>
          <a:ext cx="646993" cy="323496"/>
        </a:xfrm>
        <a:prstGeom prst="rect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Stanowisko ds. obsługi sekretariatu Wójta</a:t>
          </a:r>
        </a:p>
      </dsp:txBody>
      <dsp:txXfrm>
        <a:off x="8335919" y="1487981"/>
        <a:ext cx="646993" cy="323496"/>
      </dsp:txXfrm>
    </dsp:sp>
    <dsp:sp modelId="{824DBC2F-387D-423A-B6EE-E1BACF0EE1CC}">
      <dsp:nvSpPr>
        <dsp:cNvPr id="0" name=""/>
        <dsp:cNvSpPr/>
      </dsp:nvSpPr>
      <dsp:spPr>
        <a:xfrm>
          <a:off x="9118781" y="1487981"/>
          <a:ext cx="855798" cy="323496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Wydział Organizacyjny</a:t>
          </a:r>
        </a:p>
      </dsp:txBody>
      <dsp:txXfrm>
        <a:off x="9118781" y="1487981"/>
        <a:ext cx="855798" cy="323496"/>
      </dsp:txXfrm>
    </dsp:sp>
    <dsp:sp modelId="{F5992894-300E-45DF-97DF-C0EE316BD4CD}">
      <dsp:nvSpPr>
        <dsp:cNvPr id="0" name=""/>
        <dsp:cNvSpPr/>
      </dsp:nvSpPr>
      <dsp:spPr>
        <a:xfrm>
          <a:off x="9332731" y="1947347"/>
          <a:ext cx="646993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Obsługi Mieszkańców i Urzędu</a:t>
          </a:r>
        </a:p>
      </dsp:txBody>
      <dsp:txXfrm>
        <a:off x="9332731" y="1947347"/>
        <a:ext cx="646993" cy="323496"/>
      </dsp:txXfrm>
    </dsp:sp>
    <dsp:sp modelId="{4791A1B6-F9A4-45C8-BB90-AC84CE63F3B5}">
      <dsp:nvSpPr>
        <dsp:cNvPr id="0" name=""/>
        <dsp:cNvSpPr/>
      </dsp:nvSpPr>
      <dsp:spPr>
        <a:xfrm>
          <a:off x="9332731" y="2406712"/>
          <a:ext cx="646993" cy="32349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/>
            <a:t>Referat Spraw Obywatelskich</a:t>
          </a:r>
        </a:p>
      </dsp:txBody>
      <dsp:txXfrm>
        <a:off x="9332731" y="2406712"/>
        <a:ext cx="646993" cy="323496"/>
      </dsp:txXfrm>
    </dsp:sp>
    <dsp:sp modelId="{16AF9019-B430-4914-A359-A3D464E86B4B}">
      <dsp:nvSpPr>
        <dsp:cNvPr id="0" name=""/>
        <dsp:cNvSpPr/>
      </dsp:nvSpPr>
      <dsp:spPr>
        <a:xfrm>
          <a:off x="8831752" y="1028615"/>
          <a:ext cx="646993" cy="323496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Pełnomocnik RODO</a:t>
          </a:r>
        </a:p>
      </dsp:txBody>
      <dsp:txXfrm>
        <a:off x="8831752" y="1028615"/>
        <a:ext cx="646993" cy="323496"/>
      </dsp:txXfrm>
    </dsp:sp>
    <dsp:sp modelId="{D9E9B229-8E18-4D3F-9CEC-10F829B444B5}">
      <dsp:nvSpPr>
        <dsp:cNvPr id="0" name=""/>
        <dsp:cNvSpPr/>
      </dsp:nvSpPr>
      <dsp:spPr>
        <a:xfrm>
          <a:off x="9614615" y="1028615"/>
          <a:ext cx="646993" cy="323496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USC</a:t>
          </a:r>
        </a:p>
      </dsp:txBody>
      <dsp:txXfrm>
        <a:off x="9614615" y="1028615"/>
        <a:ext cx="646993" cy="323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4FCC-C526-4ABE-8FD5-2A0330C2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dankos</dc:creator>
  <cp:lastModifiedBy>grazy</cp:lastModifiedBy>
  <cp:revision>4</cp:revision>
  <dcterms:created xsi:type="dcterms:W3CDTF">2021-08-02T07:33:00Z</dcterms:created>
  <dcterms:modified xsi:type="dcterms:W3CDTF">2021-08-02T13:14:00Z</dcterms:modified>
</cp:coreProperties>
</file>